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2502FDFA" w:rsidR="00647808" w:rsidRPr="00A850EA" w:rsidRDefault="006E23BF" w:rsidP="0039195B">
      <w:pPr>
        <w:tabs>
          <w:tab w:val="left" w:pos="360"/>
          <w:tab w:val="left" w:pos="720"/>
        </w:tabs>
        <w:spacing w:line="220" w:lineRule="exact"/>
        <w:ind w:right="-288" w:firstLine="270"/>
        <w:contextualSpacing/>
        <w:jc w:val="center"/>
        <w:outlineLvl w:val="0"/>
      </w:pPr>
      <w:r w:rsidRPr="00A850EA">
        <w:rPr>
          <w:lang w:val="en-CA"/>
        </w:rPr>
        <w:fldChar w:fldCharType="begin"/>
      </w:r>
      <w:r w:rsidR="00647808" w:rsidRPr="00A850EA">
        <w:rPr>
          <w:lang w:val="en-CA"/>
        </w:rPr>
        <w:instrText xml:space="preserve"> SEQ CHAPTER \h \r 1</w:instrText>
      </w:r>
      <w:r w:rsidRPr="00A850EA">
        <w:rPr>
          <w:lang w:val="en-CA"/>
        </w:rPr>
        <w:fldChar w:fldCharType="end"/>
      </w:r>
      <w:r w:rsidR="00647808" w:rsidRPr="00A850EA">
        <w:rPr>
          <w:b/>
          <w:bCs/>
        </w:rPr>
        <w:t>MINUTES</w:t>
      </w:r>
    </w:p>
    <w:p w14:paraId="606F25EC" w14:textId="77777777" w:rsidR="00647808" w:rsidRPr="00A850EA" w:rsidRDefault="00C52986" w:rsidP="0039195B">
      <w:pPr>
        <w:tabs>
          <w:tab w:val="right" w:pos="9360"/>
        </w:tabs>
        <w:spacing w:line="220" w:lineRule="exact"/>
        <w:ind w:right="-288"/>
        <w:contextualSpacing/>
        <w:jc w:val="center"/>
        <w:outlineLvl w:val="0"/>
      </w:pPr>
      <w:r w:rsidRPr="00A850EA">
        <w:rPr>
          <w:b/>
          <w:bCs/>
        </w:rPr>
        <w:t xml:space="preserve">WEBER COUNTY </w:t>
      </w:r>
      <w:r w:rsidR="00647808" w:rsidRPr="00A850EA">
        <w:rPr>
          <w:b/>
          <w:bCs/>
        </w:rPr>
        <w:t>COMMISSION</w:t>
      </w:r>
    </w:p>
    <w:p w14:paraId="230EC37A" w14:textId="60DA6F99" w:rsidR="00647808" w:rsidRPr="00A850EA" w:rsidRDefault="00D168B8" w:rsidP="0039195B">
      <w:pPr>
        <w:spacing w:line="220" w:lineRule="exact"/>
        <w:ind w:right="-288"/>
        <w:contextualSpacing/>
        <w:jc w:val="center"/>
        <w:outlineLvl w:val="0"/>
      </w:pPr>
      <w:r w:rsidRPr="00A850EA">
        <w:t xml:space="preserve">Tuesday, </w:t>
      </w:r>
      <w:r w:rsidR="00971CAB">
        <w:t>November</w:t>
      </w:r>
      <w:r w:rsidR="0081539E" w:rsidRPr="00A850EA">
        <w:t xml:space="preserve"> </w:t>
      </w:r>
      <w:r w:rsidR="00971CAB">
        <w:t>6</w:t>
      </w:r>
      <w:r w:rsidRPr="00A850EA">
        <w:t>, 2018</w:t>
      </w:r>
      <w:r w:rsidR="00647808" w:rsidRPr="00A850EA">
        <w:t xml:space="preserve"> - </w:t>
      </w:r>
      <w:r w:rsidR="003062F5" w:rsidRPr="00A850EA">
        <w:t>1</w:t>
      </w:r>
      <w:r w:rsidR="00376B55" w:rsidRPr="00A850EA">
        <w:t>0</w:t>
      </w:r>
      <w:r w:rsidR="00647808" w:rsidRPr="00A850EA">
        <w:t>:</w:t>
      </w:r>
      <w:r w:rsidR="003E115A" w:rsidRPr="00A850EA">
        <w:t>0</w:t>
      </w:r>
      <w:r w:rsidR="00647808" w:rsidRPr="00A850EA">
        <w:t xml:space="preserve">0 </w:t>
      </w:r>
      <w:r w:rsidR="00677B4F" w:rsidRPr="00A850EA">
        <w:t>a</w:t>
      </w:r>
      <w:r w:rsidR="00647808" w:rsidRPr="00A850EA">
        <w:t>.m.</w:t>
      </w:r>
    </w:p>
    <w:p w14:paraId="086DD2A6" w14:textId="0F204321" w:rsidR="00647808" w:rsidRPr="00A850EA" w:rsidRDefault="00FA0E8E" w:rsidP="0039195B">
      <w:pPr>
        <w:spacing w:line="220" w:lineRule="exact"/>
        <w:ind w:right="-288"/>
        <w:contextualSpacing/>
        <w:jc w:val="center"/>
        <w:outlineLvl w:val="0"/>
      </w:pPr>
      <w:r w:rsidRPr="00A850EA">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v:textbox>
                <w10:wrap anchorx="margin"/>
              </v:shape>
            </w:pict>
          </mc:Fallback>
        </mc:AlternateContent>
      </w:r>
      <w:r w:rsidR="00647808" w:rsidRPr="00A850EA">
        <w:t>Commission Chambers, 2380 Washington Blvd., Ogden, Utah</w:t>
      </w:r>
    </w:p>
    <w:p w14:paraId="7836EE09" w14:textId="2F84A7A5" w:rsidR="00647808" w:rsidRPr="00A850EA" w:rsidRDefault="00647808" w:rsidP="00290FA9">
      <w:pPr>
        <w:spacing w:line="240" w:lineRule="exact"/>
        <w:ind w:right="-288"/>
        <w:contextualSpacing/>
        <w:jc w:val="both"/>
      </w:pPr>
    </w:p>
    <w:p w14:paraId="6E56D743" w14:textId="77777777" w:rsidR="00647808" w:rsidRPr="00A850EA" w:rsidRDefault="00647808" w:rsidP="00290FA9">
      <w:pPr>
        <w:spacing w:line="240" w:lineRule="exact"/>
        <w:ind w:right="-288"/>
        <w:contextualSpacing/>
        <w:jc w:val="both"/>
      </w:pPr>
    </w:p>
    <w:p w14:paraId="148D1942" w14:textId="77777777" w:rsidR="00647808" w:rsidRPr="00A850EA" w:rsidRDefault="00647808" w:rsidP="00290FA9">
      <w:pPr>
        <w:spacing w:line="240" w:lineRule="exact"/>
        <w:ind w:right="-288"/>
        <w:contextualSpacing/>
        <w:jc w:val="both"/>
      </w:pPr>
    </w:p>
    <w:p w14:paraId="41FAAFD0" w14:textId="15AD5D77" w:rsidR="00D56CD6" w:rsidRPr="00A850EA" w:rsidRDefault="00163069" w:rsidP="00290FA9">
      <w:pPr>
        <w:spacing w:line="240" w:lineRule="exact"/>
        <w:ind w:right="-288"/>
        <w:contextualSpacing/>
        <w:jc w:val="both"/>
        <w:outlineLvl w:val="0"/>
        <w:rPr>
          <w:bCs/>
        </w:rPr>
      </w:pPr>
      <w:r w:rsidRPr="00A850EA">
        <w:rPr>
          <w:b/>
          <w:bCs/>
          <w:smallCaps/>
        </w:rPr>
        <w:t xml:space="preserve">Weber County </w:t>
      </w:r>
      <w:r w:rsidR="00365157" w:rsidRPr="00A850EA">
        <w:rPr>
          <w:b/>
          <w:bCs/>
          <w:smallCaps/>
        </w:rPr>
        <w:t>Commissioners</w:t>
      </w:r>
      <w:r w:rsidR="007843F4" w:rsidRPr="00A850EA">
        <w:rPr>
          <w:b/>
          <w:bCs/>
        </w:rPr>
        <w:t xml:space="preserve">: </w:t>
      </w:r>
      <w:r w:rsidR="008645C3" w:rsidRPr="00A850EA">
        <w:rPr>
          <w:b/>
          <w:bCs/>
        </w:rPr>
        <w:t xml:space="preserve"> </w:t>
      </w:r>
      <w:r w:rsidR="003101CA" w:rsidRPr="00A850EA">
        <w:t xml:space="preserve">James “Jim” </w:t>
      </w:r>
      <w:r w:rsidR="00717867" w:rsidRPr="00A850EA">
        <w:t xml:space="preserve">H. </w:t>
      </w:r>
      <w:r w:rsidR="003101CA" w:rsidRPr="00A850EA">
        <w:t>Harvey</w:t>
      </w:r>
      <w:r w:rsidR="0079305A" w:rsidRPr="00A850EA">
        <w:t>, James Ebert,</w:t>
      </w:r>
      <w:r w:rsidR="005F4853" w:rsidRPr="00A850EA">
        <w:t xml:space="preserve"> and</w:t>
      </w:r>
      <w:r w:rsidR="00323C8B" w:rsidRPr="00A850EA">
        <w:t xml:space="preserve"> </w:t>
      </w:r>
      <w:r w:rsidR="00DB2E84" w:rsidRPr="00A850EA">
        <w:t>S</w:t>
      </w:r>
      <w:r w:rsidR="00373C9F" w:rsidRPr="00A850EA">
        <w:t xml:space="preserve">cott </w:t>
      </w:r>
      <w:r w:rsidR="006263EE" w:rsidRPr="00A850EA">
        <w:t xml:space="preserve">K. </w:t>
      </w:r>
      <w:r w:rsidR="00373C9F" w:rsidRPr="00A850EA">
        <w:t>Je</w:t>
      </w:r>
      <w:r w:rsidR="00DB2E84" w:rsidRPr="00A850EA">
        <w:t>nkins</w:t>
      </w:r>
      <w:r w:rsidR="008D72C7" w:rsidRPr="00A850EA">
        <w:rPr>
          <w:bCs/>
        </w:rPr>
        <w:t>.</w:t>
      </w:r>
    </w:p>
    <w:p w14:paraId="355DDC74" w14:textId="77777777" w:rsidR="003101CA" w:rsidRPr="00A850EA" w:rsidRDefault="003101CA" w:rsidP="00B737AD">
      <w:pPr>
        <w:spacing w:before="240" w:line="120" w:lineRule="exact"/>
        <w:ind w:right="-288"/>
        <w:contextualSpacing/>
        <w:jc w:val="both"/>
        <w:outlineLvl w:val="0"/>
        <w:rPr>
          <w:b/>
          <w:bCs/>
          <w:smallCaps/>
        </w:rPr>
      </w:pPr>
    </w:p>
    <w:p w14:paraId="493797F4" w14:textId="6E074C18" w:rsidR="00647808" w:rsidRPr="00A850EA" w:rsidRDefault="00647808" w:rsidP="003C5834">
      <w:pPr>
        <w:spacing w:line="220" w:lineRule="exact"/>
        <w:ind w:right="-288"/>
        <w:contextualSpacing/>
        <w:jc w:val="both"/>
        <w:outlineLvl w:val="0"/>
      </w:pPr>
      <w:r w:rsidRPr="00A850EA">
        <w:rPr>
          <w:b/>
          <w:bCs/>
          <w:smallCaps/>
        </w:rPr>
        <w:t>Other</w:t>
      </w:r>
      <w:r w:rsidR="00705BE3" w:rsidRPr="00A850EA">
        <w:rPr>
          <w:b/>
          <w:bCs/>
          <w:smallCaps/>
        </w:rPr>
        <w:t xml:space="preserve"> </w:t>
      </w:r>
      <w:r w:rsidR="0032079C" w:rsidRPr="00A850EA">
        <w:rPr>
          <w:b/>
          <w:bCs/>
          <w:smallCaps/>
        </w:rPr>
        <w:t>S</w:t>
      </w:r>
      <w:r w:rsidR="00705BE3" w:rsidRPr="00A850EA">
        <w:rPr>
          <w:b/>
          <w:bCs/>
          <w:smallCaps/>
        </w:rPr>
        <w:t>taff</w:t>
      </w:r>
      <w:r w:rsidRPr="00A850EA">
        <w:rPr>
          <w:b/>
          <w:bCs/>
          <w:smallCaps/>
        </w:rPr>
        <w:t xml:space="preserve"> Present:</w:t>
      </w:r>
      <w:r w:rsidR="004E5CB5" w:rsidRPr="00A850EA">
        <w:rPr>
          <w:b/>
          <w:bCs/>
          <w:smallCaps/>
        </w:rPr>
        <w:t xml:space="preserve">  </w:t>
      </w:r>
      <w:r w:rsidR="008C71E1">
        <w:rPr>
          <w:bCs/>
        </w:rPr>
        <w:t>Ricky D. Hatch</w:t>
      </w:r>
      <w:r w:rsidR="008C71E1" w:rsidRPr="00A850EA">
        <w:rPr>
          <w:bCs/>
        </w:rPr>
        <w:t xml:space="preserve">, </w:t>
      </w:r>
      <w:r w:rsidR="008C71E1">
        <w:rPr>
          <w:bCs/>
        </w:rPr>
        <w:t xml:space="preserve">County </w:t>
      </w:r>
      <w:r w:rsidR="008C71E1" w:rsidRPr="00A850EA">
        <w:rPr>
          <w:bCs/>
        </w:rPr>
        <w:t>Clerk/Auditor</w:t>
      </w:r>
      <w:r w:rsidR="008C71E1">
        <w:rPr>
          <w:bCs/>
        </w:rPr>
        <w:t>;</w:t>
      </w:r>
      <w:r w:rsidR="008C71E1" w:rsidRPr="00A850EA">
        <w:rPr>
          <w:bCs/>
        </w:rPr>
        <w:t xml:space="preserve"> </w:t>
      </w:r>
      <w:r w:rsidR="00887745" w:rsidRPr="00A850EA">
        <w:rPr>
          <w:bCs/>
        </w:rPr>
        <w:t>C</w:t>
      </w:r>
      <w:r w:rsidR="003C5834">
        <w:rPr>
          <w:bCs/>
        </w:rPr>
        <w:t>hrist</w:t>
      </w:r>
      <w:r w:rsidR="00A850EA" w:rsidRPr="00A850EA">
        <w:rPr>
          <w:bCs/>
        </w:rPr>
        <w:t>o</w:t>
      </w:r>
      <w:r w:rsidR="003C5834">
        <w:rPr>
          <w:bCs/>
        </w:rPr>
        <w:t>pher C</w:t>
      </w:r>
      <w:r w:rsidR="00887745" w:rsidRPr="00A850EA">
        <w:rPr>
          <w:bCs/>
        </w:rPr>
        <w:t>r</w:t>
      </w:r>
      <w:r w:rsidR="003C5834">
        <w:rPr>
          <w:bCs/>
        </w:rPr>
        <w:t>ocket</w:t>
      </w:r>
      <w:r w:rsidR="001E326C" w:rsidRPr="00A850EA">
        <w:rPr>
          <w:bCs/>
        </w:rPr>
        <w:t>t</w:t>
      </w:r>
      <w:r w:rsidR="00E55320" w:rsidRPr="00A850EA">
        <w:rPr>
          <w:bCs/>
        </w:rPr>
        <w:t xml:space="preserve">, </w:t>
      </w:r>
      <w:r w:rsidR="00E91C22" w:rsidRPr="00A850EA">
        <w:rPr>
          <w:bCs/>
        </w:rPr>
        <w:t xml:space="preserve">Deputy County </w:t>
      </w:r>
      <w:r w:rsidR="00E55320" w:rsidRPr="00A850EA">
        <w:rPr>
          <w:bCs/>
        </w:rPr>
        <w:t>Attorney</w:t>
      </w:r>
      <w:r w:rsidR="001B4AE4" w:rsidRPr="00A850EA">
        <w:rPr>
          <w:bCs/>
        </w:rPr>
        <w:t>;</w:t>
      </w:r>
      <w:r w:rsidR="004E5CB5" w:rsidRPr="00A850EA">
        <w:rPr>
          <w:bCs/>
        </w:rPr>
        <w:t xml:space="preserve"> </w:t>
      </w:r>
      <w:r w:rsidR="00323D02" w:rsidRPr="00A850EA">
        <w:rPr>
          <w:bCs/>
        </w:rPr>
        <w:t>and</w:t>
      </w:r>
      <w:r w:rsidRPr="00A850EA">
        <w:rPr>
          <w:bCs/>
        </w:rPr>
        <w:t xml:space="preserve"> </w:t>
      </w:r>
      <w:r w:rsidR="00057D17" w:rsidRPr="00A850EA">
        <w:rPr>
          <w:bCs/>
        </w:rPr>
        <w:t>F</w:t>
      </w:r>
      <w:r w:rsidRPr="00A850EA">
        <w:t>átima Fernelius, of the Clerk/Auditor’s Office, who took minutes.</w:t>
      </w:r>
    </w:p>
    <w:p w14:paraId="13B3DB19" w14:textId="77777777" w:rsidR="008F3C35" w:rsidRPr="00A850EA" w:rsidRDefault="008F3C35" w:rsidP="00553D85">
      <w:pPr>
        <w:tabs>
          <w:tab w:val="left" w:pos="360"/>
        </w:tabs>
        <w:spacing w:line="140" w:lineRule="exact"/>
        <w:ind w:right="-288"/>
        <w:jc w:val="both"/>
        <w:rPr>
          <w:b/>
        </w:rPr>
      </w:pPr>
    </w:p>
    <w:p w14:paraId="385330D6" w14:textId="5E709801" w:rsidR="002A68F0" w:rsidRPr="008C71E1" w:rsidRDefault="008C71E1" w:rsidP="00290FA9">
      <w:pPr>
        <w:tabs>
          <w:tab w:val="left" w:pos="360"/>
        </w:tabs>
        <w:spacing w:line="220" w:lineRule="exact"/>
        <w:ind w:right="-288"/>
      </w:pPr>
      <w:r w:rsidRPr="008C71E1">
        <w:rPr>
          <w:b/>
        </w:rPr>
        <w:t>A</w:t>
      </w:r>
      <w:r w:rsidR="002A68F0" w:rsidRPr="008C71E1">
        <w:rPr>
          <w:b/>
        </w:rPr>
        <w:t>.</w:t>
      </w:r>
      <w:r w:rsidR="002A68F0" w:rsidRPr="008C71E1">
        <w:tab/>
      </w:r>
      <w:r w:rsidR="002A68F0" w:rsidRPr="008C71E1">
        <w:rPr>
          <w:b/>
          <w:smallCaps/>
        </w:rPr>
        <w:t>Welcome</w:t>
      </w:r>
      <w:r w:rsidR="002A68F0" w:rsidRPr="008C71E1">
        <w:rPr>
          <w:b/>
        </w:rPr>
        <w:t xml:space="preserve"> </w:t>
      </w:r>
      <w:r w:rsidR="002A68F0" w:rsidRPr="008C71E1">
        <w:t>– Chair Harvey</w:t>
      </w:r>
    </w:p>
    <w:p w14:paraId="6A85434D" w14:textId="77777777" w:rsidR="002A68F0" w:rsidRPr="008C71E1" w:rsidRDefault="002A68F0" w:rsidP="00290FA9">
      <w:pPr>
        <w:tabs>
          <w:tab w:val="left" w:pos="360"/>
        </w:tabs>
        <w:spacing w:line="220" w:lineRule="exact"/>
        <w:ind w:right="-288"/>
        <w:rPr>
          <w:b/>
        </w:rPr>
      </w:pPr>
      <w:r w:rsidRPr="008C71E1">
        <w:rPr>
          <w:b/>
        </w:rPr>
        <w:t xml:space="preserve">B. </w:t>
      </w:r>
      <w:r w:rsidRPr="008C71E1">
        <w:rPr>
          <w:b/>
        </w:rPr>
        <w:tab/>
      </w:r>
      <w:r w:rsidRPr="008C71E1">
        <w:rPr>
          <w:b/>
          <w:smallCaps/>
        </w:rPr>
        <w:t>Moment of Silence</w:t>
      </w:r>
    </w:p>
    <w:p w14:paraId="1573DEB5" w14:textId="77777777" w:rsidR="002A68F0" w:rsidRPr="008C71E1" w:rsidRDefault="002A68F0" w:rsidP="00290FA9">
      <w:pPr>
        <w:tabs>
          <w:tab w:val="left" w:pos="360"/>
        </w:tabs>
        <w:spacing w:line="220" w:lineRule="exact"/>
        <w:ind w:right="-288"/>
        <w:rPr>
          <w:b/>
        </w:rPr>
      </w:pPr>
      <w:r w:rsidRPr="008C71E1">
        <w:rPr>
          <w:b/>
        </w:rPr>
        <w:t>C.</w:t>
      </w:r>
      <w:r w:rsidRPr="008C71E1">
        <w:rPr>
          <w:b/>
        </w:rPr>
        <w:tab/>
      </w:r>
      <w:r w:rsidRPr="008C71E1">
        <w:rPr>
          <w:b/>
          <w:smallCaps/>
        </w:rPr>
        <w:t>Pledge of Allegiance</w:t>
      </w:r>
      <w:r w:rsidRPr="008C71E1">
        <w:rPr>
          <w:b/>
        </w:rPr>
        <w:t xml:space="preserve"> </w:t>
      </w:r>
      <w:r w:rsidRPr="008C71E1">
        <w:t>– Rick Grover</w:t>
      </w:r>
    </w:p>
    <w:p w14:paraId="1933714A" w14:textId="77777777" w:rsidR="002A68F0" w:rsidRPr="008C71E1" w:rsidRDefault="002A68F0" w:rsidP="00290FA9">
      <w:pPr>
        <w:pStyle w:val="ListParagraph"/>
        <w:tabs>
          <w:tab w:val="left" w:pos="360"/>
        </w:tabs>
        <w:spacing w:line="220" w:lineRule="exact"/>
        <w:ind w:right="-288" w:hanging="720"/>
      </w:pPr>
      <w:r w:rsidRPr="008C71E1">
        <w:rPr>
          <w:b/>
        </w:rPr>
        <w:t>D.</w:t>
      </w:r>
      <w:r w:rsidRPr="008C71E1">
        <w:rPr>
          <w:b/>
        </w:rPr>
        <w:tab/>
      </w:r>
      <w:r w:rsidRPr="008C71E1">
        <w:rPr>
          <w:b/>
          <w:smallCaps/>
        </w:rPr>
        <w:t>Thought of the Day</w:t>
      </w:r>
      <w:r w:rsidRPr="008C71E1">
        <w:rPr>
          <w:b/>
        </w:rPr>
        <w:t xml:space="preserve"> – </w:t>
      </w:r>
      <w:r w:rsidRPr="008C71E1">
        <w:t>Chair Harvey</w:t>
      </w:r>
    </w:p>
    <w:p w14:paraId="658DEBD0" w14:textId="77777777" w:rsidR="002A68F0" w:rsidRPr="008C71E1" w:rsidRDefault="002A68F0" w:rsidP="00B737AD">
      <w:pPr>
        <w:pStyle w:val="ListParagraph"/>
        <w:tabs>
          <w:tab w:val="left" w:pos="360"/>
        </w:tabs>
        <w:spacing w:line="120" w:lineRule="exact"/>
        <w:ind w:right="-288" w:hanging="720"/>
      </w:pPr>
    </w:p>
    <w:p w14:paraId="109C72CA" w14:textId="77777777" w:rsidR="002A68F0" w:rsidRPr="008C71E1" w:rsidRDefault="002A68F0" w:rsidP="003C5834">
      <w:pPr>
        <w:pStyle w:val="ListParagraph"/>
        <w:tabs>
          <w:tab w:val="left" w:pos="360"/>
        </w:tabs>
        <w:spacing w:line="220" w:lineRule="exact"/>
        <w:ind w:right="-288" w:hanging="720"/>
        <w:jc w:val="both"/>
        <w:rPr>
          <w:b/>
        </w:rPr>
      </w:pPr>
      <w:r w:rsidRPr="008C71E1">
        <w:rPr>
          <w:b/>
        </w:rPr>
        <w:t>E.</w:t>
      </w:r>
      <w:r w:rsidRPr="008C71E1">
        <w:t xml:space="preserve"> </w:t>
      </w:r>
      <w:r w:rsidRPr="008C71E1">
        <w:tab/>
      </w:r>
      <w:r w:rsidRPr="008C71E1">
        <w:rPr>
          <w:b/>
          <w:smallCaps/>
        </w:rPr>
        <w:t xml:space="preserve">Public Comments:  </w:t>
      </w:r>
      <w:r w:rsidRPr="008C71E1">
        <w:t>None.</w:t>
      </w:r>
      <w:r w:rsidRPr="008C71E1">
        <w:rPr>
          <w:b/>
        </w:rPr>
        <w:tab/>
      </w:r>
    </w:p>
    <w:p w14:paraId="5CEC7C42" w14:textId="77777777" w:rsidR="002A68F0" w:rsidRPr="008C71E1" w:rsidRDefault="002A68F0" w:rsidP="00380A83">
      <w:pPr>
        <w:pStyle w:val="ListParagraph"/>
        <w:tabs>
          <w:tab w:val="left" w:pos="360"/>
        </w:tabs>
        <w:spacing w:line="120" w:lineRule="exact"/>
        <w:ind w:right="-288" w:hanging="720"/>
        <w:jc w:val="both"/>
        <w:rPr>
          <w:b/>
        </w:rPr>
      </w:pPr>
    </w:p>
    <w:p w14:paraId="7767D7C0" w14:textId="77777777" w:rsidR="002A68F0" w:rsidRPr="008C71E1" w:rsidRDefault="002A68F0" w:rsidP="003C5834">
      <w:pPr>
        <w:pStyle w:val="ListParagraph"/>
        <w:tabs>
          <w:tab w:val="left" w:pos="360"/>
        </w:tabs>
        <w:spacing w:line="220" w:lineRule="exact"/>
        <w:ind w:right="-288" w:hanging="720"/>
        <w:jc w:val="both"/>
        <w:rPr>
          <w:b/>
        </w:rPr>
      </w:pPr>
      <w:r w:rsidRPr="008C71E1">
        <w:rPr>
          <w:b/>
        </w:rPr>
        <w:t>F.</w:t>
      </w:r>
      <w:r w:rsidRPr="008C71E1">
        <w:rPr>
          <w:b/>
        </w:rPr>
        <w:tab/>
      </w:r>
      <w:r w:rsidRPr="008C71E1">
        <w:rPr>
          <w:b/>
          <w:smallCaps/>
        </w:rPr>
        <w:t>Presentations:</w:t>
      </w:r>
    </w:p>
    <w:p w14:paraId="65CCD08B" w14:textId="09E27690" w:rsidR="002A68F0" w:rsidRPr="008C71E1" w:rsidRDefault="002A68F0" w:rsidP="00290FA9">
      <w:pPr>
        <w:pStyle w:val="ListParagraph"/>
        <w:tabs>
          <w:tab w:val="left" w:pos="360"/>
        </w:tabs>
        <w:spacing w:line="220" w:lineRule="exact"/>
        <w:ind w:right="-288" w:hanging="360"/>
        <w:jc w:val="both"/>
      </w:pPr>
      <w:r w:rsidRPr="008C71E1">
        <w:t>1.</w:t>
      </w:r>
      <w:r w:rsidRPr="008C71E1">
        <w:tab/>
      </w:r>
      <w:r w:rsidRPr="008C71E1">
        <w:rPr>
          <w:b/>
          <w:smallCaps/>
          <w:spacing w:val="6"/>
          <w:sz w:val="20"/>
          <w:szCs w:val="20"/>
        </w:rPr>
        <w:t>Presentation from the Weber County Commissioners 16</w:t>
      </w:r>
      <w:r w:rsidRPr="008C71E1">
        <w:rPr>
          <w:b/>
          <w:smallCaps/>
          <w:spacing w:val="6"/>
          <w:sz w:val="20"/>
          <w:szCs w:val="20"/>
          <w:vertAlign w:val="superscript"/>
        </w:rPr>
        <w:t>th</w:t>
      </w:r>
      <w:r w:rsidRPr="008C71E1">
        <w:rPr>
          <w:b/>
          <w:smallCaps/>
          <w:spacing w:val="6"/>
          <w:sz w:val="20"/>
          <w:szCs w:val="20"/>
        </w:rPr>
        <w:t xml:space="preserve"> Annual Weber County Commissioners’ Fall Charity Classic proceeds to following charities:  The Blue Line Ladies; OMT/Kids Act UP</w:t>
      </w:r>
      <w:r w:rsidR="00E176DB">
        <w:rPr>
          <w:b/>
          <w:smallCaps/>
          <w:spacing w:val="6"/>
          <w:sz w:val="20"/>
          <w:szCs w:val="20"/>
        </w:rPr>
        <w:t>.</w:t>
      </w:r>
    </w:p>
    <w:p w14:paraId="7D693EA2" w14:textId="6B004BF9" w:rsidR="002A68F0" w:rsidRPr="008C71E1" w:rsidRDefault="002A68F0" w:rsidP="00B737AD">
      <w:pPr>
        <w:pStyle w:val="ListParagraph"/>
        <w:tabs>
          <w:tab w:val="left" w:pos="360"/>
        </w:tabs>
        <w:spacing w:line="224" w:lineRule="exact"/>
        <w:ind w:right="-288" w:hanging="360"/>
        <w:jc w:val="both"/>
      </w:pPr>
      <w:r w:rsidRPr="008C71E1">
        <w:tab/>
        <w:t xml:space="preserve">Chair Harvey </w:t>
      </w:r>
      <w:r w:rsidR="00123CDD" w:rsidRPr="008C71E1">
        <w:t>noted that this golf tournament i</w:t>
      </w:r>
      <w:r w:rsidR="008C71E1">
        <w:t>s suppor</w:t>
      </w:r>
      <w:r w:rsidR="00123CDD" w:rsidRPr="008C71E1">
        <w:t>t</w:t>
      </w:r>
      <w:r w:rsidR="008C71E1">
        <w:t>ed by</w:t>
      </w:r>
      <w:r w:rsidR="00123CDD" w:rsidRPr="008C71E1">
        <w:t xml:space="preserve"> </w:t>
      </w:r>
      <w:r w:rsidR="005343BA">
        <w:t xml:space="preserve">local </w:t>
      </w:r>
      <w:r w:rsidR="008C71E1">
        <w:t xml:space="preserve">businesses and individuals and thus far </w:t>
      </w:r>
      <w:r w:rsidR="00447E32" w:rsidRPr="008C71E1">
        <w:t xml:space="preserve">has </w:t>
      </w:r>
      <w:r w:rsidR="00123CDD" w:rsidRPr="008C71E1">
        <w:t>raised</w:t>
      </w:r>
      <w:r w:rsidR="005E5DC6">
        <w:t xml:space="preserve"> and </w:t>
      </w:r>
      <w:r w:rsidR="00E176DB">
        <w:t>do</w:t>
      </w:r>
      <w:r w:rsidR="005E5DC6">
        <w:t>n</w:t>
      </w:r>
      <w:r w:rsidR="00E176DB">
        <w:t>ated</w:t>
      </w:r>
      <w:r w:rsidR="00123CDD" w:rsidRPr="008C71E1">
        <w:t xml:space="preserve"> over $250,000 to local charities.  </w:t>
      </w:r>
      <w:r w:rsidR="00D866B1" w:rsidRPr="008C71E1">
        <w:t xml:space="preserve">Lydia </w:t>
      </w:r>
      <w:proofErr w:type="spellStart"/>
      <w:r w:rsidR="005E5DC6">
        <w:t>Hebd</w:t>
      </w:r>
      <w:r w:rsidR="00D866B1" w:rsidRPr="008C71E1">
        <w:t>on</w:t>
      </w:r>
      <w:proofErr w:type="spellEnd"/>
      <w:r w:rsidR="005E5DC6">
        <w:t xml:space="preserve"> </w:t>
      </w:r>
      <w:r w:rsidR="00916246">
        <w:t>noted</w:t>
      </w:r>
      <w:r w:rsidR="005E5DC6">
        <w:t xml:space="preserve"> that the Blue Line Ladies nonprofit was </w:t>
      </w:r>
      <w:r w:rsidR="00D866B1" w:rsidRPr="008C71E1">
        <w:t>sta</w:t>
      </w:r>
      <w:r w:rsidR="005E5DC6">
        <w:t>r</w:t>
      </w:r>
      <w:r w:rsidR="00D866B1" w:rsidRPr="008C71E1">
        <w:t xml:space="preserve">ted </w:t>
      </w:r>
      <w:r w:rsidR="005E5DC6">
        <w:t>last ye</w:t>
      </w:r>
      <w:r w:rsidR="00D866B1" w:rsidRPr="008C71E1">
        <w:t>a</w:t>
      </w:r>
      <w:r w:rsidR="005E5DC6">
        <w:t>r to h</w:t>
      </w:r>
      <w:r w:rsidR="00123CDD" w:rsidRPr="008C71E1">
        <w:t xml:space="preserve">elp raise money </w:t>
      </w:r>
      <w:r w:rsidR="005343BA">
        <w:t xml:space="preserve">for local law enforcement </w:t>
      </w:r>
      <w:r w:rsidR="00123CDD" w:rsidRPr="008C71E1">
        <w:t xml:space="preserve">for </w:t>
      </w:r>
      <w:r w:rsidR="008B6498">
        <w:t>need</w:t>
      </w:r>
      <w:r w:rsidR="007840D7">
        <w:t>ed</w:t>
      </w:r>
      <w:r w:rsidR="008B6498">
        <w:t xml:space="preserve"> </w:t>
      </w:r>
      <w:r w:rsidR="00123CDD" w:rsidRPr="008C71E1">
        <w:t>equipment</w:t>
      </w:r>
      <w:r w:rsidR="005343BA">
        <w:t xml:space="preserve"> </w:t>
      </w:r>
      <w:r w:rsidR="00123CDD" w:rsidRPr="008C71E1">
        <w:t>that the</w:t>
      </w:r>
      <w:r w:rsidR="005343BA">
        <w:t xml:space="preserve"> offices </w:t>
      </w:r>
      <w:r w:rsidR="00123CDD" w:rsidRPr="008C71E1">
        <w:t>d</w:t>
      </w:r>
      <w:r w:rsidR="000E5DB8">
        <w:t>o</w:t>
      </w:r>
      <w:r w:rsidR="00123CDD" w:rsidRPr="008C71E1">
        <w:t xml:space="preserve"> not have </w:t>
      </w:r>
      <w:r w:rsidR="005343BA">
        <w:t>funding for</w:t>
      </w:r>
      <w:r w:rsidR="008B6498">
        <w:t>.</w:t>
      </w:r>
      <w:r w:rsidR="005343BA">
        <w:t xml:space="preserve">  Last year they donated plate carriers </w:t>
      </w:r>
      <w:r w:rsidR="00123CDD" w:rsidRPr="008C71E1">
        <w:t>to</w:t>
      </w:r>
      <w:r w:rsidR="005343BA">
        <w:t xml:space="preserve"> the</w:t>
      </w:r>
      <w:r w:rsidR="00123CDD" w:rsidRPr="008C71E1">
        <w:t xml:space="preserve"> </w:t>
      </w:r>
      <w:r w:rsidR="005343BA">
        <w:t xml:space="preserve">Weber </w:t>
      </w:r>
      <w:r w:rsidR="00123CDD" w:rsidRPr="008C71E1">
        <w:t>County Sheriff’s Office</w:t>
      </w:r>
      <w:r w:rsidR="005343BA">
        <w:t xml:space="preserve"> and t</w:t>
      </w:r>
      <w:r w:rsidR="00123CDD" w:rsidRPr="008C71E1">
        <w:t>his year donati</w:t>
      </w:r>
      <w:r w:rsidR="00E176DB">
        <w:t>o</w:t>
      </w:r>
      <w:r w:rsidR="00123CDD" w:rsidRPr="008C71E1">
        <w:t>n</w:t>
      </w:r>
      <w:r w:rsidR="00E176DB">
        <w:t>s</w:t>
      </w:r>
      <w:r w:rsidR="00123CDD" w:rsidRPr="008C71E1">
        <w:t xml:space="preserve"> </w:t>
      </w:r>
      <w:r w:rsidR="00267A70">
        <w:t xml:space="preserve">will be made </w:t>
      </w:r>
      <w:r w:rsidR="00123CDD" w:rsidRPr="008C71E1">
        <w:t>to Davis</w:t>
      </w:r>
      <w:r w:rsidR="00E176DB">
        <w:t>,</w:t>
      </w:r>
      <w:r w:rsidR="00123CDD" w:rsidRPr="008C71E1">
        <w:t xml:space="preserve"> Kaysville and Roy</w:t>
      </w:r>
      <w:r w:rsidR="00E176DB">
        <w:t xml:space="preserve"> law enforcement.  Their organization </w:t>
      </w:r>
      <w:r w:rsidR="008C2C55">
        <w:t xml:space="preserve">was presented with </w:t>
      </w:r>
      <w:r w:rsidR="00E176DB">
        <w:t xml:space="preserve">a </w:t>
      </w:r>
      <w:r w:rsidR="00D866B1" w:rsidRPr="008C71E1">
        <w:t xml:space="preserve">$10,000 </w:t>
      </w:r>
      <w:r w:rsidR="00E176DB">
        <w:t xml:space="preserve">check.  </w:t>
      </w:r>
      <w:r w:rsidR="008B6498">
        <w:t xml:space="preserve">Kassi Bybee, Ogden Eccles Conference Center General Manager, </w:t>
      </w:r>
      <w:r w:rsidR="00E176DB" w:rsidRPr="008C71E1">
        <w:t>Maury Ta</w:t>
      </w:r>
      <w:r w:rsidR="008B6498">
        <w:t>r</w:t>
      </w:r>
      <w:r w:rsidR="00E176DB" w:rsidRPr="008C71E1">
        <w:t xml:space="preserve">box </w:t>
      </w:r>
      <w:r w:rsidR="008B6498">
        <w:t xml:space="preserve">and </w:t>
      </w:r>
      <w:r w:rsidR="009E1637">
        <w:t xml:space="preserve">Pam Higginson, with OMT, </w:t>
      </w:r>
      <w:r w:rsidR="0039195B">
        <w:t xml:space="preserve">outlined the </w:t>
      </w:r>
      <w:r w:rsidR="0039195B" w:rsidRPr="008C71E1">
        <w:t xml:space="preserve">Kids Act </w:t>
      </w:r>
      <w:r w:rsidR="0039195B">
        <w:t>U</w:t>
      </w:r>
      <w:r w:rsidR="0039195B" w:rsidRPr="008C71E1">
        <w:t>p</w:t>
      </w:r>
      <w:r w:rsidR="0039195B" w:rsidRPr="0039195B">
        <w:t xml:space="preserve"> </w:t>
      </w:r>
      <w:r w:rsidR="0039195B">
        <w:t>program</w:t>
      </w:r>
      <w:r w:rsidR="0039195B" w:rsidRPr="008C71E1">
        <w:t xml:space="preserve">.  </w:t>
      </w:r>
      <w:r w:rsidR="000E5DB8">
        <w:t xml:space="preserve">They received a </w:t>
      </w:r>
      <w:r w:rsidR="00D866B1" w:rsidRPr="008C71E1">
        <w:t>$5,000</w:t>
      </w:r>
      <w:r w:rsidR="000E5DB8">
        <w:t xml:space="preserve"> check</w:t>
      </w:r>
      <w:r w:rsidR="00D866B1" w:rsidRPr="008C71E1">
        <w:t xml:space="preserve">. </w:t>
      </w:r>
    </w:p>
    <w:p w14:paraId="4994BA65" w14:textId="77777777" w:rsidR="002A68F0" w:rsidRPr="008C71E1" w:rsidRDefault="002A68F0" w:rsidP="00380A83">
      <w:pPr>
        <w:pStyle w:val="ListParagraph"/>
        <w:spacing w:line="120" w:lineRule="exact"/>
        <w:ind w:right="-288" w:hanging="360"/>
        <w:jc w:val="both"/>
      </w:pPr>
    </w:p>
    <w:p w14:paraId="69BFA41C" w14:textId="77777777" w:rsidR="002A68F0" w:rsidRPr="008C71E1" w:rsidRDefault="002A68F0" w:rsidP="00290FA9">
      <w:pPr>
        <w:pStyle w:val="ListParagraph"/>
        <w:spacing w:line="220" w:lineRule="exact"/>
        <w:ind w:right="-288" w:hanging="360"/>
        <w:jc w:val="both"/>
      </w:pPr>
      <w:r w:rsidRPr="008C71E1">
        <w:t>2.</w:t>
      </w:r>
      <w:r w:rsidRPr="008C71E1">
        <w:tab/>
      </w:r>
      <w:r w:rsidRPr="008C71E1">
        <w:rPr>
          <w:b/>
          <w:smallCaps/>
        </w:rPr>
        <w:t>Winning office in charity basket contest announcement.</w:t>
      </w:r>
    </w:p>
    <w:p w14:paraId="7807A3D4" w14:textId="5CA09DF0" w:rsidR="002A68F0" w:rsidRPr="008C71E1" w:rsidRDefault="002A68F0" w:rsidP="00B737AD">
      <w:pPr>
        <w:pStyle w:val="ListParagraph"/>
        <w:spacing w:line="224" w:lineRule="exact"/>
        <w:ind w:right="-288" w:hanging="360"/>
        <w:jc w:val="both"/>
      </w:pPr>
      <w:r w:rsidRPr="008C71E1">
        <w:tab/>
      </w:r>
      <w:r w:rsidR="00267A70" w:rsidRPr="008C71E1">
        <w:t xml:space="preserve">Shelly Halacy, of the County Commission Office, </w:t>
      </w:r>
      <w:r w:rsidR="00DF5C44">
        <w:t xml:space="preserve">said </w:t>
      </w:r>
      <w:r w:rsidR="00267A70" w:rsidRPr="008C71E1">
        <w:t xml:space="preserve">that </w:t>
      </w:r>
      <w:r w:rsidR="00E82240">
        <w:t>Weber C</w:t>
      </w:r>
      <w:r w:rsidR="00267A70" w:rsidRPr="008C71E1">
        <w:t xml:space="preserve">ounty </w:t>
      </w:r>
      <w:r w:rsidR="00E82240">
        <w:t>staff was invited to participate in the annual charity golf tournament</w:t>
      </w:r>
      <w:r w:rsidR="00D866B1" w:rsidRPr="008C71E1">
        <w:t xml:space="preserve"> by putting together a basket to be </w:t>
      </w:r>
      <w:r w:rsidR="00E82240">
        <w:t>raffle</w:t>
      </w:r>
      <w:r w:rsidR="00DF5C44">
        <w:t>d</w:t>
      </w:r>
      <w:r w:rsidR="00E82240">
        <w:t>/auctioned off at the tournament.  The</w:t>
      </w:r>
      <w:r w:rsidR="00447E32" w:rsidRPr="008C71E1">
        <w:t xml:space="preserve"> winner was the Recorder/Surveyor’s Office</w:t>
      </w:r>
      <w:r w:rsidR="00E82240">
        <w:t xml:space="preserve"> and </w:t>
      </w:r>
      <w:r w:rsidR="00DF5C44">
        <w:t>they will rece</w:t>
      </w:r>
      <w:r w:rsidR="00E82240">
        <w:t>i</w:t>
      </w:r>
      <w:r w:rsidR="00DF5C44">
        <w:t xml:space="preserve">ve </w:t>
      </w:r>
      <w:r w:rsidR="00E82240">
        <w:t>a pizza party</w:t>
      </w:r>
      <w:r w:rsidR="00447E32" w:rsidRPr="008C71E1">
        <w:t>.</w:t>
      </w:r>
    </w:p>
    <w:p w14:paraId="5824FE2A" w14:textId="77777777" w:rsidR="002A68F0" w:rsidRPr="008C71E1" w:rsidRDefault="002A68F0" w:rsidP="00290FA9">
      <w:pPr>
        <w:pStyle w:val="ListParagraph"/>
        <w:spacing w:line="160" w:lineRule="exact"/>
        <w:ind w:right="-288" w:hanging="360"/>
        <w:jc w:val="both"/>
      </w:pPr>
    </w:p>
    <w:p w14:paraId="1E377EBB" w14:textId="77777777" w:rsidR="002A68F0" w:rsidRPr="008C71E1" w:rsidRDefault="002A68F0" w:rsidP="00290FA9">
      <w:pPr>
        <w:pStyle w:val="ListParagraph"/>
        <w:spacing w:line="220" w:lineRule="exact"/>
        <w:ind w:right="-288" w:hanging="360"/>
        <w:jc w:val="both"/>
      </w:pPr>
      <w:r w:rsidRPr="008C71E1">
        <w:t>3.</w:t>
      </w:r>
      <w:r w:rsidRPr="008C71E1">
        <w:tab/>
      </w:r>
      <w:r w:rsidRPr="008C71E1">
        <w:rPr>
          <w:b/>
          <w:smallCaps/>
        </w:rPr>
        <w:t>Presentation of the 2018 Annual Weber County Turkey/Ham/Food Drive.</w:t>
      </w:r>
    </w:p>
    <w:p w14:paraId="52058DDF" w14:textId="4C1B79D9" w:rsidR="002A68F0" w:rsidRPr="008C71E1" w:rsidRDefault="002A68F0" w:rsidP="00B737AD">
      <w:pPr>
        <w:pStyle w:val="ListParagraph"/>
        <w:spacing w:line="224" w:lineRule="exact"/>
        <w:ind w:right="-288" w:hanging="360"/>
        <w:jc w:val="both"/>
      </w:pPr>
      <w:r w:rsidRPr="008C71E1">
        <w:tab/>
        <w:t xml:space="preserve">Shelly Halacy, of the County Commission Office, </w:t>
      </w:r>
      <w:r w:rsidR="00447E32" w:rsidRPr="008C71E1">
        <w:t xml:space="preserve">stated that the county is doing its annual food drive </w:t>
      </w:r>
      <w:r w:rsidR="00131F55">
        <w:t xml:space="preserve">for </w:t>
      </w:r>
      <w:r w:rsidR="007840D7">
        <w:t xml:space="preserve">the </w:t>
      </w:r>
      <w:r w:rsidR="00EB5A36">
        <w:t>Catholic Community Services.</w:t>
      </w:r>
      <w:r w:rsidR="00DF5C44">
        <w:t xml:space="preserve">  Commissioner Ebert stated that businesses can also drop off items.</w:t>
      </w:r>
    </w:p>
    <w:p w14:paraId="3A2077DB" w14:textId="30D44941" w:rsidR="002A68F0" w:rsidRPr="008C71E1" w:rsidRDefault="00C7573E" w:rsidP="00B737AD">
      <w:pPr>
        <w:pStyle w:val="ListParagraph"/>
        <w:spacing w:line="140" w:lineRule="exact"/>
        <w:ind w:right="-288" w:hanging="720"/>
        <w:jc w:val="both"/>
        <w:rPr>
          <w:b/>
        </w:rPr>
      </w:pPr>
      <w:r>
        <w:rPr>
          <w:b/>
        </w:rPr>
        <w:t xml:space="preserve"> </w:t>
      </w:r>
    </w:p>
    <w:p w14:paraId="0AA2F038" w14:textId="77777777" w:rsidR="002A68F0" w:rsidRPr="008C71E1" w:rsidRDefault="002A68F0" w:rsidP="00290FA9">
      <w:pPr>
        <w:pStyle w:val="ListParagraph"/>
        <w:tabs>
          <w:tab w:val="left" w:pos="360"/>
        </w:tabs>
        <w:spacing w:line="220" w:lineRule="exact"/>
        <w:ind w:right="-288" w:hanging="720"/>
        <w:jc w:val="both"/>
        <w:rPr>
          <w:b/>
        </w:rPr>
      </w:pPr>
      <w:r w:rsidRPr="008C71E1">
        <w:rPr>
          <w:b/>
        </w:rPr>
        <w:t>G.</w:t>
      </w:r>
      <w:r w:rsidRPr="008C71E1">
        <w:tab/>
      </w:r>
      <w:r w:rsidRPr="008C71E1">
        <w:rPr>
          <w:b/>
          <w:smallCaps/>
        </w:rPr>
        <w:t>Consent Items</w:t>
      </w:r>
      <w:r w:rsidRPr="008C71E1">
        <w:rPr>
          <w:b/>
        </w:rPr>
        <w:t>:</w:t>
      </w:r>
    </w:p>
    <w:p w14:paraId="27E637C9" w14:textId="77777777" w:rsidR="002A68F0" w:rsidRPr="008C71E1" w:rsidRDefault="002A68F0" w:rsidP="00290FA9">
      <w:pPr>
        <w:pStyle w:val="ListParagraph"/>
        <w:tabs>
          <w:tab w:val="left" w:pos="360"/>
        </w:tabs>
        <w:spacing w:line="220" w:lineRule="exact"/>
        <w:ind w:right="-288" w:hanging="720"/>
        <w:jc w:val="both"/>
        <w:rPr>
          <w:b/>
        </w:rPr>
      </w:pPr>
      <w:r w:rsidRPr="008C71E1">
        <w:tab/>
        <w:t>1.</w:t>
      </w:r>
      <w:r w:rsidRPr="008C71E1">
        <w:tab/>
        <w:t>Warrants #1587-1596 and #433650-433825 in the amount of $1,310,802.01.</w:t>
      </w:r>
    </w:p>
    <w:p w14:paraId="45F6F0A3" w14:textId="77777777" w:rsidR="002A68F0" w:rsidRPr="008C71E1" w:rsidRDefault="002A68F0" w:rsidP="00290FA9">
      <w:pPr>
        <w:pStyle w:val="ListParagraph"/>
        <w:tabs>
          <w:tab w:val="left" w:pos="360"/>
        </w:tabs>
        <w:spacing w:line="220" w:lineRule="exact"/>
        <w:ind w:right="-288" w:hanging="720"/>
        <w:jc w:val="both"/>
      </w:pPr>
      <w:r w:rsidRPr="008C71E1">
        <w:tab/>
        <w:t>2.</w:t>
      </w:r>
      <w:r w:rsidRPr="008C71E1">
        <w:tab/>
        <w:t>Purchase orders in the amount of $327,709.79.</w:t>
      </w:r>
    </w:p>
    <w:p w14:paraId="2D7A7628" w14:textId="77777777" w:rsidR="002A68F0" w:rsidRPr="008C71E1" w:rsidRDefault="002A68F0" w:rsidP="00290FA9">
      <w:pPr>
        <w:pStyle w:val="ListParagraph"/>
        <w:tabs>
          <w:tab w:val="left" w:pos="360"/>
        </w:tabs>
        <w:spacing w:line="220" w:lineRule="exact"/>
        <w:ind w:right="-288" w:hanging="720"/>
        <w:jc w:val="both"/>
      </w:pPr>
      <w:r w:rsidRPr="008C71E1">
        <w:tab/>
        <w:t>3.</w:t>
      </w:r>
      <w:r w:rsidRPr="008C71E1">
        <w:tab/>
        <w:t>Minutes for the meeting held on October 30, 2018.</w:t>
      </w:r>
    </w:p>
    <w:p w14:paraId="4E13A74F" w14:textId="77777777" w:rsidR="002A68F0" w:rsidRPr="008C71E1" w:rsidRDefault="002A68F0" w:rsidP="00290FA9">
      <w:pPr>
        <w:tabs>
          <w:tab w:val="left" w:pos="360"/>
        </w:tabs>
        <w:spacing w:line="220" w:lineRule="exact"/>
        <w:ind w:left="720" w:right="-288" w:hanging="360"/>
        <w:jc w:val="both"/>
      </w:pPr>
      <w:r w:rsidRPr="008C71E1">
        <w:t>4.</w:t>
      </w:r>
      <w:r w:rsidRPr="008C71E1">
        <w:tab/>
        <w:t>ACH payment to US Bank for $152,882.39 for purchasing card transactions through October 25, 2018.</w:t>
      </w:r>
    </w:p>
    <w:p w14:paraId="6306662D" w14:textId="77777777" w:rsidR="002A68F0" w:rsidRPr="008C71E1" w:rsidRDefault="002A68F0" w:rsidP="00290FA9">
      <w:pPr>
        <w:tabs>
          <w:tab w:val="left" w:pos="360"/>
        </w:tabs>
        <w:spacing w:line="220" w:lineRule="exact"/>
        <w:ind w:left="720" w:right="-288" w:hanging="360"/>
        <w:jc w:val="both"/>
      </w:pPr>
      <w:r w:rsidRPr="008C71E1">
        <w:t>5.</w:t>
      </w:r>
      <w:r w:rsidRPr="008C71E1">
        <w:tab/>
        <w:t>New business licenses.</w:t>
      </w:r>
    </w:p>
    <w:p w14:paraId="078ABC72" w14:textId="77777777" w:rsidR="002A68F0" w:rsidRPr="008C71E1" w:rsidRDefault="002A68F0" w:rsidP="00290FA9">
      <w:pPr>
        <w:tabs>
          <w:tab w:val="left" w:pos="360"/>
        </w:tabs>
        <w:spacing w:line="220" w:lineRule="exact"/>
        <w:ind w:left="720" w:right="-288" w:hanging="360"/>
        <w:jc w:val="both"/>
      </w:pPr>
      <w:r w:rsidRPr="008C71E1">
        <w:t>6.</w:t>
      </w:r>
      <w:r w:rsidRPr="008C71E1">
        <w:tab/>
        <w:t>Surplus office chairs from the Weber County Sheriff’s Office.</w:t>
      </w:r>
    </w:p>
    <w:p w14:paraId="1312E304" w14:textId="4A987637" w:rsidR="00B14934" w:rsidRPr="008C71E1" w:rsidRDefault="00B14934" w:rsidP="003C5834">
      <w:pPr>
        <w:shd w:val="clear" w:color="auto" w:fill="D9D9D9" w:themeFill="background1" w:themeFillShade="D9"/>
        <w:spacing w:line="230" w:lineRule="exact"/>
        <w:ind w:left="720" w:right="-288"/>
        <w:contextualSpacing/>
        <w:jc w:val="both"/>
      </w:pPr>
      <w:r w:rsidRPr="008C71E1">
        <w:t>Commissioner Jenkins moved to approve the consent items</w:t>
      </w:r>
      <w:r w:rsidR="00447E32" w:rsidRPr="008C71E1">
        <w:t xml:space="preserve">, </w:t>
      </w:r>
      <w:r w:rsidR="007840D7">
        <w:t>l</w:t>
      </w:r>
      <w:r w:rsidR="00447E32" w:rsidRPr="008C71E1">
        <w:t>e</w:t>
      </w:r>
      <w:r w:rsidR="007840D7">
        <w:t xml:space="preserve">ss </w:t>
      </w:r>
      <w:r w:rsidR="00447E32" w:rsidRPr="008C71E1">
        <w:t xml:space="preserve">RMT </w:t>
      </w:r>
      <w:r w:rsidR="00BA3D07">
        <w:t>E</w:t>
      </w:r>
      <w:r w:rsidR="00447E32" w:rsidRPr="008C71E1">
        <w:t xml:space="preserve">quipment </w:t>
      </w:r>
      <w:r w:rsidR="008E7D07">
        <w:t xml:space="preserve">from the Purchase Order list </w:t>
      </w:r>
      <w:r w:rsidR="00447E32" w:rsidRPr="008C71E1">
        <w:t>for $</w:t>
      </w:r>
      <w:r w:rsidR="00BA3D07">
        <w:t>160,004.85</w:t>
      </w:r>
      <w:r w:rsidR="00447E32" w:rsidRPr="008C71E1">
        <w:t xml:space="preserve"> for one week</w:t>
      </w:r>
      <w:r w:rsidRPr="008C71E1">
        <w:t>; Commissioner Ebert seconded.</w:t>
      </w:r>
    </w:p>
    <w:p w14:paraId="569BBAF0" w14:textId="77777777" w:rsidR="00B14934" w:rsidRPr="008C71E1" w:rsidRDefault="00B14934" w:rsidP="003C5834">
      <w:pPr>
        <w:shd w:val="clear" w:color="auto" w:fill="D9D9D9" w:themeFill="background1" w:themeFillShade="D9"/>
        <w:spacing w:line="230" w:lineRule="exact"/>
        <w:ind w:left="720" w:right="-288"/>
        <w:contextualSpacing/>
        <w:jc w:val="both"/>
        <w:rPr>
          <w:b/>
        </w:rPr>
      </w:pPr>
      <w:r w:rsidRPr="008C71E1">
        <w:t>Commissioner Ebert – aye; Commissioner Jenkins – aye; Chair Harvey – aye</w:t>
      </w:r>
    </w:p>
    <w:p w14:paraId="2F5F62A7" w14:textId="77777777" w:rsidR="00B14934" w:rsidRPr="008C71E1" w:rsidRDefault="00B14934" w:rsidP="00B737AD">
      <w:pPr>
        <w:pStyle w:val="ListParagraph"/>
        <w:spacing w:line="160" w:lineRule="exact"/>
        <w:ind w:left="360" w:right="-288" w:hanging="360"/>
        <w:jc w:val="both"/>
        <w:rPr>
          <w:b/>
        </w:rPr>
      </w:pPr>
    </w:p>
    <w:p w14:paraId="7BE35216" w14:textId="77777777" w:rsidR="002A68F0" w:rsidRPr="008C71E1" w:rsidRDefault="002A68F0" w:rsidP="00290FA9">
      <w:pPr>
        <w:pStyle w:val="ListParagraph"/>
        <w:tabs>
          <w:tab w:val="left" w:pos="360"/>
        </w:tabs>
        <w:spacing w:line="240" w:lineRule="exact"/>
        <w:ind w:left="360" w:right="-288" w:hanging="360"/>
        <w:jc w:val="both"/>
        <w:rPr>
          <w:b/>
          <w:smallCaps/>
        </w:rPr>
      </w:pPr>
      <w:r w:rsidRPr="008C71E1">
        <w:rPr>
          <w:b/>
        </w:rPr>
        <w:t>H.</w:t>
      </w:r>
      <w:r w:rsidRPr="008C71E1">
        <w:rPr>
          <w:b/>
        </w:rPr>
        <w:tab/>
      </w:r>
      <w:r w:rsidRPr="008C71E1">
        <w:rPr>
          <w:b/>
          <w:smallCaps/>
        </w:rPr>
        <w:t>Action Items:</w:t>
      </w:r>
    </w:p>
    <w:p w14:paraId="5AD106E8" w14:textId="77777777" w:rsidR="002A68F0" w:rsidRPr="008C71E1" w:rsidRDefault="002A68F0" w:rsidP="00553D85">
      <w:pPr>
        <w:tabs>
          <w:tab w:val="left" w:pos="360"/>
          <w:tab w:val="left" w:pos="2211"/>
        </w:tabs>
        <w:spacing w:line="160" w:lineRule="exact"/>
        <w:ind w:left="360" w:right="-288" w:hanging="360"/>
        <w:jc w:val="both"/>
      </w:pPr>
    </w:p>
    <w:p w14:paraId="2002E84C" w14:textId="420E6D7F" w:rsidR="002A68F0" w:rsidRPr="008C71E1" w:rsidRDefault="002A68F0" w:rsidP="00290FA9">
      <w:pPr>
        <w:pStyle w:val="ListParagraph"/>
        <w:numPr>
          <w:ilvl w:val="0"/>
          <w:numId w:val="14"/>
        </w:numPr>
        <w:tabs>
          <w:tab w:val="left" w:pos="360"/>
          <w:tab w:val="left" w:pos="720"/>
        </w:tabs>
        <w:autoSpaceDE/>
        <w:autoSpaceDN/>
        <w:adjustRightInd/>
        <w:spacing w:line="220" w:lineRule="exact"/>
        <w:ind w:right="-288"/>
        <w:jc w:val="both"/>
        <w:rPr>
          <w:b/>
          <w:smallCaps/>
        </w:rPr>
      </w:pPr>
      <w:r w:rsidRPr="008C71E1">
        <w:rPr>
          <w:b/>
          <w:smallCaps/>
        </w:rPr>
        <w:t xml:space="preserve">Indigent </w:t>
      </w:r>
      <w:r w:rsidR="006D1EDD" w:rsidRPr="008C71E1">
        <w:rPr>
          <w:b/>
          <w:smallCaps/>
        </w:rPr>
        <w:t>d</w:t>
      </w:r>
      <w:r w:rsidRPr="008C71E1">
        <w:rPr>
          <w:b/>
          <w:smallCaps/>
        </w:rPr>
        <w:t xml:space="preserve">efense </w:t>
      </w:r>
      <w:r w:rsidR="006D1EDD" w:rsidRPr="008C71E1">
        <w:rPr>
          <w:b/>
          <w:smallCaps/>
        </w:rPr>
        <w:t>c</w:t>
      </w:r>
      <w:r w:rsidRPr="008C71E1">
        <w:rPr>
          <w:b/>
          <w:smallCaps/>
        </w:rPr>
        <w:t xml:space="preserve">ontract with Rebecca </w:t>
      </w:r>
      <w:proofErr w:type="spellStart"/>
      <w:r w:rsidRPr="008C71E1">
        <w:rPr>
          <w:b/>
          <w:smallCaps/>
        </w:rPr>
        <w:t>Voymas</w:t>
      </w:r>
      <w:proofErr w:type="spellEnd"/>
      <w:r w:rsidRPr="008C71E1">
        <w:rPr>
          <w:b/>
          <w:smallCaps/>
        </w:rPr>
        <w:t>.</w:t>
      </w:r>
    </w:p>
    <w:p w14:paraId="2A96624F" w14:textId="77777777" w:rsidR="002A68F0" w:rsidRPr="008C71E1" w:rsidRDefault="002A68F0" w:rsidP="00553D85">
      <w:pPr>
        <w:tabs>
          <w:tab w:val="left" w:pos="360"/>
          <w:tab w:val="left" w:pos="2211"/>
        </w:tabs>
        <w:spacing w:line="160" w:lineRule="exact"/>
        <w:ind w:left="360" w:right="-288" w:hanging="360"/>
        <w:jc w:val="both"/>
      </w:pPr>
      <w:r w:rsidRPr="008C71E1">
        <w:tab/>
      </w:r>
    </w:p>
    <w:p w14:paraId="66463B1A" w14:textId="506904E6" w:rsidR="002A68F0" w:rsidRPr="008C71E1" w:rsidRDefault="002A68F0" w:rsidP="00F60E54">
      <w:pPr>
        <w:tabs>
          <w:tab w:val="left" w:pos="360"/>
          <w:tab w:val="left" w:pos="720"/>
          <w:tab w:val="left" w:pos="2211"/>
        </w:tabs>
        <w:spacing w:line="230" w:lineRule="exact"/>
        <w:ind w:left="720" w:right="-288" w:hanging="360"/>
        <w:jc w:val="both"/>
      </w:pPr>
      <w:r w:rsidRPr="008C71E1">
        <w:tab/>
        <w:t>Bryan Baron, Depu</w:t>
      </w:r>
      <w:r w:rsidR="00F60E54" w:rsidRPr="008C71E1">
        <w:t xml:space="preserve">ty County Attorney, </w:t>
      </w:r>
      <w:r w:rsidR="008E7D07">
        <w:t xml:space="preserve">noted that a public defender </w:t>
      </w:r>
      <w:r w:rsidR="00F77669">
        <w:t xml:space="preserve">had </w:t>
      </w:r>
      <w:r w:rsidR="008E7D07">
        <w:t>g</w:t>
      </w:r>
      <w:r w:rsidR="00F77669">
        <w:t>iv</w:t>
      </w:r>
      <w:r w:rsidR="008E7D07">
        <w:t>e</w:t>
      </w:r>
      <w:r w:rsidR="00F77669">
        <w:t>n</w:t>
      </w:r>
      <w:bookmarkStart w:id="0" w:name="_GoBack"/>
      <w:bookmarkEnd w:id="0"/>
      <w:r w:rsidR="008E7D07">
        <w:t xml:space="preserve"> notice that she w</w:t>
      </w:r>
      <w:r w:rsidR="007840D7">
        <w:t>as</w:t>
      </w:r>
      <w:r w:rsidR="008E7D07">
        <w:t xml:space="preserve"> giv</w:t>
      </w:r>
      <w:r w:rsidR="007840D7">
        <w:t>ing</w:t>
      </w:r>
      <w:r w:rsidR="008E7D07">
        <w:t xml:space="preserve"> up her contract</w:t>
      </w:r>
      <w:r w:rsidR="00652E45">
        <w:t xml:space="preserve">.  The opening was advertised and the committee </w:t>
      </w:r>
      <w:r w:rsidR="00F60E54" w:rsidRPr="008C71E1">
        <w:t>recommend</w:t>
      </w:r>
      <w:r w:rsidR="00652E45">
        <w:t xml:space="preserve">ed </w:t>
      </w:r>
      <w:r w:rsidR="00F60E54" w:rsidRPr="008C71E1">
        <w:t>hir</w:t>
      </w:r>
      <w:r w:rsidR="00652E45">
        <w:t>ing</w:t>
      </w:r>
      <w:r w:rsidR="00F60E54" w:rsidRPr="008C71E1">
        <w:t xml:space="preserve"> Ms. </w:t>
      </w:r>
      <w:proofErr w:type="spellStart"/>
      <w:r w:rsidR="00F60E54" w:rsidRPr="008C71E1">
        <w:t>Voymas</w:t>
      </w:r>
      <w:proofErr w:type="spellEnd"/>
      <w:r w:rsidR="00F60E54" w:rsidRPr="008C71E1">
        <w:t>.</w:t>
      </w:r>
    </w:p>
    <w:p w14:paraId="391B5878" w14:textId="7D4CFA6E" w:rsidR="005B72C5" w:rsidRPr="008C71E1" w:rsidRDefault="005B72C5" w:rsidP="003C5834">
      <w:pPr>
        <w:shd w:val="clear" w:color="auto" w:fill="D9D9D9" w:themeFill="background1" w:themeFillShade="D9"/>
        <w:spacing w:line="230" w:lineRule="exact"/>
        <w:ind w:left="720" w:right="-288"/>
        <w:contextualSpacing/>
        <w:jc w:val="both"/>
      </w:pPr>
      <w:r w:rsidRPr="008C71E1">
        <w:t xml:space="preserve">Commissioner Jenkins moved to approve the indigent defense contract with Rebecca </w:t>
      </w:r>
      <w:proofErr w:type="spellStart"/>
      <w:r w:rsidRPr="008C71E1">
        <w:t>Voymas</w:t>
      </w:r>
      <w:proofErr w:type="spellEnd"/>
      <w:r w:rsidR="006659B7" w:rsidRPr="008C71E1">
        <w:t xml:space="preserve"> for </w:t>
      </w:r>
      <w:r w:rsidR="00123CDD" w:rsidRPr="008C71E1">
        <w:t xml:space="preserve">Second District </w:t>
      </w:r>
      <w:r w:rsidR="006659B7" w:rsidRPr="008C71E1">
        <w:t>Juvenile Court</w:t>
      </w:r>
      <w:r w:rsidR="00123CDD" w:rsidRPr="008C71E1">
        <w:t xml:space="preserve"> representation</w:t>
      </w:r>
      <w:r w:rsidRPr="008C71E1">
        <w:t>; Commissioner Ebert seconded.</w:t>
      </w:r>
    </w:p>
    <w:p w14:paraId="691DCCD5" w14:textId="77777777" w:rsidR="005B72C5" w:rsidRPr="008C71E1" w:rsidRDefault="005B72C5" w:rsidP="003C5834">
      <w:pPr>
        <w:shd w:val="clear" w:color="auto" w:fill="D9D9D9" w:themeFill="background1" w:themeFillShade="D9"/>
        <w:spacing w:line="230" w:lineRule="exact"/>
        <w:ind w:left="720" w:right="-288"/>
        <w:contextualSpacing/>
        <w:jc w:val="both"/>
        <w:rPr>
          <w:b/>
        </w:rPr>
      </w:pPr>
      <w:r w:rsidRPr="008C71E1">
        <w:t>Commissioner Ebert – aye; Commissioner Jenkins – aye; Chair Harvey – aye</w:t>
      </w:r>
    </w:p>
    <w:p w14:paraId="2F563C72" w14:textId="77777777" w:rsidR="002A68F0" w:rsidRPr="008C71E1" w:rsidRDefault="002A68F0" w:rsidP="00553D85">
      <w:pPr>
        <w:tabs>
          <w:tab w:val="left" w:pos="360"/>
          <w:tab w:val="left" w:pos="2211"/>
        </w:tabs>
        <w:spacing w:line="160" w:lineRule="exact"/>
        <w:ind w:left="360" w:right="-288" w:hanging="360"/>
        <w:jc w:val="both"/>
      </w:pPr>
    </w:p>
    <w:p w14:paraId="1A59BFC0" w14:textId="1019BFAF" w:rsidR="002A68F0" w:rsidRPr="008C71E1" w:rsidRDefault="002A68F0" w:rsidP="00290FA9">
      <w:pPr>
        <w:tabs>
          <w:tab w:val="left" w:pos="360"/>
          <w:tab w:val="left" w:pos="720"/>
          <w:tab w:val="left" w:pos="2211"/>
        </w:tabs>
        <w:spacing w:line="220" w:lineRule="exact"/>
        <w:ind w:left="720" w:right="-288" w:hanging="360"/>
        <w:jc w:val="both"/>
      </w:pPr>
      <w:r w:rsidRPr="008C71E1">
        <w:t>2.</w:t>
      </w:r>
      <w:r w:rsidRPr="008C71E1">
        <w:tab/>
      </w:r>
      <w:r w:rsidRPr="008C71E1">
        <w:rPr>
          <w:b/>
          <w:smallCaps/>
        </w:rPr>
        <w:t xml:space="preserve">Resolution appointing one member to the Western Weber Planning Commission – Resolution </w:t>
      </w:r>
      <w:r w:rsidR="00123CDD" w:rsidRPr="008C71E1">
        <w:rPr>
          <w:b/>
          <w:smallCaps/>
        </w:rPr>
        <w:t>53</w:t>
      </w:r>
      <w:r w:rsidRPr="008C71E1">
        <w:rPr>
          <w:b/>
          <w:smallCaps/>
        </w:rPr>
        <w:t>-2018.</w:t>
      </w:r>
    </w:p>
    <w:p w14:paraId="001DF688" w14:textId="77777777" w:rsidR="002A68F0" w:rsidRPr="008C71E1" w:rsidRDefault="002A68F0" w:rsidP="00553D85">
      <w:pPr>
        <w:tabs>
          <w:tab w:val="left" w:pos="360"/>
          <w:tab w:val="left" w:pos="2211"/>
        </w:tabs>
        <w:spacing w:line="160" w:lineRule="exact"/>
        <w:ind w:left="360" w:right="-288" w:hanging="360"/>
        <w:jc w:val="both"/>
      </w:pPr>
      <w:r w:rsidRPr="008C71E1">
        <w:tab/>
      </w:r>
    </w:p>
    <w:p w14:paraId="1887615A" w14:textId="67F0C228" w:rsidR="002A68F0" w:rsidRPr="008C71E1" w:rsidRDefault="002A68F0" w:rsidP="008C2C55">
      <w:pPr>
        <w:tabs>
          <w:tab w:val="left" w:pos="360"/>
          <w:tab w:val="left" w:pos="720"/>
          <w:tab w:val="left" w:pos="2211"/>
        </w:tabs>
        <w:spacing w:line="230" w:lineRule="exact"/>
        <w:ind w:left="720" w:right="-288" w:hanging="360"/>
        <w:jc w:val="both"/>
      </w:pPr>
      <w:r w:rsidRPr="008C71E1">
        <w:tab/>
        <w:t xml:space="preserve">Rick Grover, County Planning Division Director, </w:t>
      </w:r>
      <w:r w:rsidR="008C2C55">
        <w:t>sai</w:t>
      </w:r>
      <w:r w:rsidR="00F60E54" w:rsidRPr="008C71E1">
        <w:t xml:space="preserve">d that after </w:t>
      </w:r>
      <w:r w:rsidR="00B737AD">
        <w:t xml:space="preserve">giving </w:t>
      </w:r>
      <w:r w:rsidR="00652E45">
        <w:t>n</w:t>
      </w:r>
      <w:r w:rsidR="00F60E54" w:rsidRPr="008C71E1">
        <w:t>oti</w:t>
      </w:r>
      <w:r w:rsidR="00652E45">
        <w:t>c</w:t>
      </w:r>
      <w:r w:rsidR="00B737AD">
        <w:t>e,</w:t>
      </w:r>
      <w:r w:rsidR="00F60E54" w:rsidRPr="008C71E1">
        <w:t xml:space="preserve"> one </w:t>
      </w:r>
      <w:r w:rsidR="008C2C55">
        <w:t xml:space="preserve">qualifying </w:t>
      </w:r>
      <w:r w:rsidR="00F60E54" w:rsidRPr="008C71E1">
        <w:t>application was received.</w:t>
      </w:r>
    </w:p>
    <w:p w14:paraId="2F43FA56" w14:textId="0497BA78" w:rsidR="006D1EDD" w:rsidRPr="008C71E1" w:rsidRDefault="006D1EDD" w:rsidP="00290FA9">
      <w:pPr>
        <w:shd w:val="clear" w:color="auto" w:fill="D9D9D9" w:themeFill="background1" w:themeFillShade="D9"/>
        <w:spacing w:line="240" w:lineRule="exact"/>
        <w:ind w:left="720" w:right="-288"/>
        <w:contextualSpacing/>
        <w:jc w:val="both"/>
      </w:pPr>
      <w:r w:rsidRPr="008C71E1">
        <w:t xml:space="preserve">Commissioner </w:t>
      </w:r>
      <w:r w:rsidR="00F60E54" w:rsidRPr="008C71E1">
        <w:t xml:space="preserve">Ebert </w:t>
      </w:r>
      <w:r w:rsidRPr="008C71E1">
        <w:t>moved to a</w:t>
      </w:r>
      <w:r w:rsidR="00AD688D" w:rsidRPr="008C71E1">
        <w:t>d</w:t>
      </w:r>
      <w:r w:rsidRPr="008C71E1">
        <w:t>o</w:t>
      </w:r>
      <w:r w:rsidR="00AD688D" w:rsidRPr="008C71E1">
        <w:t xml:space="preserve">pt Resolution </w:t>
      </w:r>
      <w:r w:rsidR="00123CDD" w:rsidRPr="008C71E1">
        <w:t>53</w:t>
      </w:r>
      <w:r w:rsidR="00AD688D" w:rsidRPr="008C71E1">
        <w:t xml:space="preserve">-2018 appointing </w:t>
      </w:r>
      <w:r w:rsidR="006659B7" w:rsidRPr="008C71E1">
        <w:t xml:space="preserve">Andrew S. Favero </w:t>
      </w:r>
      <w:r w:rsidR="00AD688D" w:rsidRPr="008C71E1">
        <w:t>to the Western Weber Planning Commission</w:t>
      </w:r>
      <w:r w:rsidR="00475BA2" w:rsidRPr="008C71E1">
        <w:t xml:space="preserve"> with an expiring term of 6/30/2022</w:t>
      </w:r>
      <w:r w:rsidRPr="008C71E1">
        <w:t xml:space="preserve">; Commissioner </w:t>
      </w:r>
      <w:r w:rsidR="00F60E54" w:rsidRPr="008C71E1">
        <w:t xml:space="preserve">Jenkins </w:t>
      </w:r>
      <w:r w:rsidRPr="008C71E1">
        <w:t>seconded.</w:t>
      </w:r>
    </w:p>
    <w:p w14:paraId="5DE7899C" w14:textId="77777777" w:rsidR="006D1EDD" w:rsidRPr="008C71E1" w:rsidRDefault="006D1EDD" w:rsidP="00290FA9">
      <w:pPr>
        <w:shd w:val="clear" w:color="auto" w:fill="D9D9D9" w:themeFill="background1" w:themeFillShade="D9"/>
        <w:spacing w:line="240" w:lineRule="exact"/>
        <w:ind w:left="720" w:right="-288"/>
        <w:contextualSpacing/>
        <w:jc w:val="both"/>
        <w:rPr>
          <w:b/>
        </w:rPr>
      </w:pPr>
      <w:r w:rsidRPr="008C71E1">
        <w:t>Commissioner Ebert – aye; Commissioner Jenkins – aye; Chair Harvey – aye</w:t>
      </w:r>
    </w:p>
    <w:p w14:paraId="6C3FDE45" w14:textId="0F7D8598" w:rsidR="002A68F0" w:rsidRPr="008C71E1" w:rsidRDefault="002A68F0" w:rsidP="00553D85">
      <w:pPr>
        <w:pStyle w:val="ListParagraph"/>
        <w:numPr>
          <w:ilvl w:val="0"/>
          <w:numId w:val="14"/>
        </w:numPr>
        <w:tabs>
          <w:tab w:val="left" w:pos="360"/>
          <w:tab w:val="left" w:pos="720"/>
        </w:tabs>
        <w:autoSpaceDE/>
        <w:autoSpaceDN/>
        <w:adjustRightInd/>
        <w:spacing w:line="220" w:lineRule="exact"/>
        <w:ind w:right="-288"/>
        <w:jc w:val="both"/>
        <w:rPr>
          <w:b/>
          <w:smallCaps/>
        </w:rPr>
      </w:pPr>
      <w:r w:rsidRPr="008C71E1">
        <w:rPr>
          <w:b/>
          <w:smallCaps/>
        </w:rPr>
        <w:lastRenderedPageBreak/>
        <w:t>Contract Modification #1 on 3500 W</w:t>
      </w:r>
      <w:r w:rsidR="003C5834" w:rsidRPr="008C71E1">
        <w:rPr>
          <w:b/>
          <w:smallCaps/>
        </w:rPr>
        <w:t>.</w:t>
      </w:r>
      <w:r w:rsidRPr="008C71E1">
        <w:rPr>
          <w:b/>
          <w:smallCaps/>
        </w:rPr>
        <w:t xml:space="preserve"> </w:t>
      </w:r>
      <w:r w:rsidR="003C5834" w:rsidRPr="008C71E1">
        <w:rPr>
          <w:b/>
          <w:smallCaps/>
        </w:rPr>
        <w:t>r</w:t>
      </w:r>
      <w:r w:rsidRPr="008C71E1">
        <w:rPr>
          <w:b/>
          <w:smallCaps/>
        </w:rPr>
        <w:t xml:space="preserve">econstruction </w:t>
      </w:r>
      <w:r w:rsidR="003C5834" w:rsidRPr="008C71E1">
        <w:rPr>
          <w:b/>
          <w:smallCaps/>
        </w:rPr>
        <w:t>p</w:t>
      </w:r>
      <w:r w:rsidRPr="008C71E1">
        <w:rPr>
          <w:b/>
          <w:smallCaps/>
        </w:rPr>
        <w:t xml:space="preserve">hase 2 </w:t>
      </w:r>
      <w:r w:rsidR="003C5834" w:rsidRPr="008C71E1">
        <w:rPr>
          <w:b/>
          <w:smallCaps/>
        </w:rPr>
        <w:t>p</w:t>
      </w:r>
      <w:r w:rsidRPr="008C71E1">
        <w:rPr>
          <w:b/>
          <w:smallCaps/>
        </w:rPr>
        <w:t>roject with Stanley Consultants.</w:t>
      </w:r>
    </w:p>
    <w:p w14:paraId="693EE9C9" w14:textId="77777777" w:rsidR="002A68F0" w:rsidRPr="008C71E1" w:rsidRDefault="002A68F0" w:rsidP="00553D85">
      <w:pPr>
        <w:tabs>
          <w:tab w:val="left" w:pos="360"/>
          <w:tab w:val="left" w:pos="2211"/>
        </w:tabs>
        <w:spacing w:line="160" w:lineRule="exact"/>
        <w:ind w:left="360" w:right="-288" w:hanging="360"/>
        <w:jc w:val="both"/>
      </w:pPr>
      <w:r w:rsidRPr="008C71E1">
        <w:tab/>
      </w:r>
    </w:p>
    <w:p w14:paraId="2D9BB370" w14:textId="2FAD5067" w:rsidR="002A68F0" w:rsidRPr="008C71E1" w:rsidRDefault="002A68F0" w:rsidP="003C5834">
      <w:pPr>
        <w:tabs>
          <w:tab w:val="left" w:pos="360"/>
          <w:tab w:val="left" w:pos="720"/>
          <w:tab w:val="left" w:pos="2211"/>
        </w:tabs>
        <w:spacing w:line="230" w:lineRule="exact"/>
        <w:ind w:left="720" w:right="-288" w:hanging="360"/>
        <w:jc w:val="both"/>
      </w:pPr>
      <w:r w:rsidRPr="008C71E1">
        <w:tab/>
        <w:t xml:space="preserve">Jared Andersen, County Engineer, </w:t>
      </w:r>
      <w:r w:rsidR="00781711">
        <w:t>noted that the project is officially closed out</w:t>
      </w:r>
      <w:r w:rsidR="00B737AD">
        <w:t>,</w:t>
      </w:r>
      <w:r w:rsidR="00781711">
        <w:t xml:space="preserve"> and </w:t>
      </w:r>
      <w:r w:rsidR="00B737AD">
        <w:t xml:space="preserve">he </w:t>
      </w:r>
      <w:r w:rsidR="00781711">
        <w:t xml:space="preserve">presented the last change order </w:t>
      </w:r>
      <w:r w:rsidR="00B737AD">
        <w:t>in the amount o</w:t>
      </w:r>
      <w:r w:rsidR="00781711">
        <w:t xml:space="preserve">f </w:t>
      </w:r>
      <w:r w:rsidR="00475BA2" w:rsidRPr="008C71E1">
        <w:t>$5,000</w:t>
      </w:r>
      <w:r w:rsidR="00781711">
        <w:t>.</w:t>
      </w:r>
    </w:p>
    <w:p w14:paraId="7F38D922" w14:textId="43861474" w:rsidR="006659B7" w:rsidRPr="008C71E1" w:rsidRDefault="006659B7" w:rsidP="003C5834">
      <w:pPr>
        <w:shd w:val="clear" w:color="auto" w:fill="D9D9D9" w:themeFill="background1" w:themeFillShade="D9"/>
        <w:spacing w:line="230" w:lineRule="exact"/>
        <w:ind w:left="720" w:right="-288"/>
        <w:contextualSpacing/>
        <w:jc w:val="both"/>
      </w:pPr>
      <w:r w:rsidRPr="008C71E1">
        <w:t>Commissioner</w:t>
      </w:r>
      <w:r w:rsidR="00781711" w:rsidRPr="00781711">
        <w:t xml:space="preserve"> </w:t>
      </w:r>
      <w:r w:rsidR="00781711" w:rsidRPr="008C71E1">
        <w:t>Ebert</w:t>
      </w:r>
      <w:r w:rsidRPr="008C71E1">
        <w:t xml:space="preserve"> </w:t>
      </w:r>
      <w:r w:rsidRPr="008C71E1">
        <w:t>moved to approve the Contract Modification #1 on the 3500 W</w:t>
      </w:r>
      <w:r w:rsidR="003C5834" w:rsidRPr="008C71E1">
        <w:t>est</w:t>
      </w:r>
      <w:r w:rsidRPr="008C71E1">
        <w:t xml:space="preserve"> </w:t>
      </w:r>
      <w:r w:rsidR="00B737AD">
        <w:t>r</w:t>
      </w:r>
      <w:r w:rsidRPr="008C71E1">
        <w:t xml:space="preserve">econstruction </w:t>
      </w:r>
      <w:r w:rsidR="00B737AD">
        <w:t>p</w:t>
      </w:r>
      <w:r w:rsidRPr="008C71E1">
        <w:t xml:space="preserve">hase 2 </w:t>
      </w:r>
      <w:r w:rsidR="00B737AD">
        <w:t>p</w:t>
      </w:r>
      <w:r w:rsidRPr="008C71E1">
        <w:t xml:space="preserve">roject with Stanley Consultants; Commissioner </w:t>
      </w:r>
      <w:r w:rsidR="00781711" w:rsidRPr="008C71E1">
        <w:t xml:space="preserve">Jenkins </w:t>
      </w:r>
      <w:r w:rsidRPr="008C71E1">
        <w:t>seconded.</w:t>
      </w:r>
    </w:p>
    <w:p w14:paraId="42EEE277" w14:textId="77777777" w:rsidR="006659B7" w:rsidRPr="008C71E1" w:rsidRDefault="006659B7" w:rsidP="003C5834">
      <w:pPr>
        <w:shd w:val="clear" w:color="auto" w:fill="D9D9D9" w:themeFill="background1" w:themeFillShade="D9"/>
        <w:spacing w:line="230" w:lineRule="exact"/>
        <w:ind w:left="720" w:right="-288"/>
        <w:contextualSpacing/>
        <w:jc w:val="both"/>
        <w:rPr>
          <w:b/>
        </w:rPr>
      </w:pPr>
      <w:r w:rsidRPr="008C71E1">
        <w:t>Commissioner Ebert – aye; Commissioner Jenkins – aye; Chair Harvey – aye</w:t>
      </w:r>
    </w:p>
    <w:p w14:paraId="55DCB41A" w14:textId="77777777" w:rsidR="00781711" w:rsidRDefault="00781711" w:rsidP="00365408">
      <w:pPr>
        <w:tabs>
          <w:tab w:val="left" w:pos="360"/>
          <w:tab w:val="left" w:pos="711"/>
          <w:tab w:val="left" w:pos="2211"/>
        </w:tabs>
        <w:spacing w:line="160" w:lineRule="exact"/>
        <w:ind w:left="706" w:right="-288" w:hanging="706"/>
        <w:jc w:val="both"/>
      </w:pPr>
    </w:p>
    <w:p w14:paraId="2AEA0B1F" w14:textId="0C312ECA" w:rsidR="002A68F0" w:rsidRPr="008C71E1" w:rsidRDefault="002A68F0" w:rsidP="00553D85">
      <w:pPr>
        <w:tabs>
          <w:tab w:val="left" w:pos="360"/>
          <w:tab w:val="left" w:pos="711"/>
          <w:tab w:val="left" w:pos="2211"/>
        </w:tabs>
        <w:spacing w:line="220" w:lineRule="exact"/>
        <w:ind w:left="706" w:right="-288" w:hanging="706"/>
        <w:jc w:val="both"/>
      </w:pPr>
      <w:r w:rsidRPr="008C71E1">
        <w:tab/>
        <w:t>4.</w:t>
      </w:r>
      <w:r w:rsidRPr="008C71E1">
        <w:tab/>
      </w:r>
      <w:r w:rsidRPr="008C71E1">
        <w:rPr>
          <w:b/>
          <w:smallCaps/>
        </w:rPr>
        <w:t xml:space="preserve">Release Agreement with Dominion Energy for the repaving of a </w:t>
      </w:r>
      <w:r w:rsidR="00FC333F" w:rsidRPr="008C71E1">
        <w:rPr>
          <w:b/>
          <w:smallCaps/>
        </w:rPr>
        <w:t>r</w:t>
      </w:r>
      <w:r w:rsidRPr="008C71E1">
        <w:rPr>
          <w:b/>
          <w:smallCaps/>
        </w:rPr>
        <w:t>oad that will be reconstructed next year.</w:t>
      </w:r>
    </w:p>
    <w:p w14:paraId="6FB96B4B" w14:textId="77777777" w:rsidR="002A68F0" w:rsidRPr="008C71E1" w:rsidRDefault="002A68F0" w:rsidP="00290FA9">
      <w:pPr>
        <w:tabs>
          <w:tab w:val="left" w:pos="360"/>
          <w:tab w:val="left" w:pos="2211"/>
        </w:tabs>
        <w:spacing w:line="160" w:lineRule="exact"/>
        <w:ind w:left="360" w:right="-288" w:hanging="360"/>
        <w:jc w:val="both"/>
      </w:pPr>
    </w:p>
    <w:p w14:paraId="3755FD94" w14:textId="6C6537E0" w:rsidR="002A68F0" w:rsidRPr="008C71E1" w:rsidRDefault="002A68F0" w:rsidP="00F60E54">
      <w:pPr>
        <w:tabs>
          <w:tab w:val="left" w:pos="360"/>
          <w:tab w:val="left" w:pos="720"/>
          <w:tab w:val="left" w:pos="2211"/>
        </w:tabs>
        <w:spacing w:line="230" w:lineRule="exact"/>
        <w:ind w:left="706" w:right="-288" w:hanging="360"/>
        <w:jc w:val="both"/>
      </w:pPr>
      <w:r w:rsidRPr="008C71E1">
        <w:tab/>
      </w:r>
      <w:r w:rsidRPr="008C71E1">
        <w:tab/>
        <w:t xml:space="preserve">Jared Andersen, County Engineer, </w:t>
      </w:r>
      <w:r w:rsidR="000520B3">
        <w:t>no</w:t>
      </w:r>
      <w:r w:rsidRPr="008C71E1">
        <w:t>ted that</w:t>
      </w:r>
      <w:r w:rsidR="00FC333F" w:rsidRPr="008C71E1">
        <w:t xml:space="preserve"> </w:t>
      </w:r>
      <w:r w:rsidR="007630C6">
        <w:t>D</w:t>
      </w:r>
      <w:r w:rsidR="000520B3">
        <w:t>ominion has been in the area upgrading its gas line along the 900 South Street right-of-way between 5900 W.</w:t>
      </w:r>
      <w:r w:rsidR="007630C6">
        <w:t xml:space="preserve"> and 7950 W. and disturbed the eastbound travel lane.  </w:t>
      </w:r>
      <w:r w:rsidR="009A1674">
        <w:t>T</w:t>
      </w:r>
      <w:r w:rsidR="00F60E54" w:rsidRPr="008C71E1">
        <w:t xml:space="preserve">he county </w:t>
      </w:r>
      <w:r w:rsidR="009A1674">
        <w:t xml:space="preserve">requested that </w:t>
      </w:r>
      <w:r w:rsidR="0056403D">
        <w:t xml:space="preserve">Dominion </w:t>
      </w:r>
      <w:r w:rsidR="009A1674">
        <w:t>patch it</w:t>
      </w:r>
      <w:r w:rsidR="0045527A">
        <w:t xml:space="preserve"> for now</w:t>
      </w:r>
      <w:r w:rsidR="009A1674">
        <w:t xml:space="preserve"> </w:t>
      </w:r>
      <w:r w:rsidR="0045527A">
        <w:t xml:space="preserve">rather than repave a road that the county will reconstruct approximately in the Spring.  </w:t>
      </w:r>
      <w:r w:rsidR="00C447E4">
        <w:t>He addressed Commissioner Ebert’s question stating that an a</w:t>
      </w:r>
      <w:r w:rsidR="00C447E4" w:rsidRPr="008C71E1">
        <w:t>nalysis</w:t>
      </w:r>
      <w:r w:rsidR="00C447E4">
        <w:t xml:space="preserve"> was made</w:t>
      </w:r>
      <w:r w:rsidR="00C447E4">
        <w:t xml:space="preserve"> and Dominion </w:t>
      </w:r>
      <w:r w:rsidR="0056403D">
        <w:t>w</w:t>
      </w:r>
      <w:r w:rsidR="009A1674">
        <w:t>ill reimbur</w:t>
      </w:r>
      <w:r w:rsidR="00F60E54" w:rsidRPr="008C71E1">
        <w:t>s</w:t>
      </w:r>
      <w:r w:rsidR="009A1674">
        <w:t>e</w:t>
      </w:r>
      <w:r w:rsidR="00F60E54" w:rsidRPr="008C71E1">
        <w:t xml:space="preserve"> </w:t>
      </w:r>
      <w:r w:rsidR="009A1674">
        <w:t xml:space="preserve">the </w:t>
      </w:r>
      <w:r w:rsidR="0056403D">
        <w:t>county</w:t>
      </w:r>
      <w:r w:rsidR="00F60E54" w:rsidRPr="008C71E1">
        <w:t xml:space="preserve"> approximately $100,000</w:t>
      </w:r>
      <w:r w:rsidR="0056403D">
        <w:t xml:space="preserve">.  </w:t>
      </w:r>
    </w:p>
    <w:p w14:paraId="20371078" w14:textId="2561410E" w:rsidR="00FC333F" w:rsidRPr="008C71E1" w:rsidRDefault="00FC333F" w:rsidP="003C5834">
      <w:pPr>
        <w:shd w:val="clear" w:color="auto" w:fill="D9D9D9" w:themeFill="background1" w:themeFillShade="D9"/>
        <w:spacing w:line="230" w:lineRule="exact"/>
        <w:ind w:left="720" w:right="-288"/>
        <w:contextualSpacing/>
        <w:jc w:val="both"/>
      </w:pPr>
      <w:r w:rsidRPr="008C71E1">
        <w:t>Commissioner Jenkins moved to approve the Release Agreement with Dominion Energy for the repaving of a road that will be reconstructed next year; Commissioner Ebert seconded.</w:t>
      </w:r>
    </w:p>
    <w:p w14:paraId="7B7F8D4D" w14:textId="77777777" w:rsidR="00FC333F" w:rsidRPr="008C71E1" w:rsidRDefault="00FC333F" w:rsidP="003C5834">
      <w:pPr>
        <w:shd w:val="clear" w:color="auto" w:fill="D9D9D9" w:themeFill="background1" w:themeFillShade="D9"/>
        <w:spacing w:line="230" w:lineRule="exact"/>
        <w:ind w:left="720" w:right="-288"/>
        <w:contextualSpacing/>
        <w:jc w:val="both"/>
        <w:rPr>
          <w:b/>
        </w:rPr>
      </w:pPr>
      <w:r w:rsidRPr="008C71E1">
        <w:t>Commissioner Ebert – aye; Commissioner Jenkins – aye; Chair Harvey – aye</w:t>
      </w:r>
    </w:p>
    <w:p w14:paraId="78EDEECE" w14:textId="77777777" w:rsidR="002A68F0" w:rsidRPr="008C71E1" w:rsidRDefault="002A68F0" w:rsidP="00553D85">
      <w:pPr>
        <w:tabs>
          <w:tab w:val="left" w:pos="360"/>
          <w:tab w:val="left" w:pos="2211"/>
        </w:tabs>
        <w:spacing w:line="160" w:lineRule="exact"/>
        <w:ind w:left="360" w:right="-288" w:hanging="360"/>
        <w:jc w:val="both"/>
      </w:pPr>
    </w:p>
    <w:p w14:paraId="5AEF3F15" w14:textId="4F9AE3BB" w:rsidR="002A68F0" w:rsidRPr="008C71E1" w:rsidRDefault="002A68F0" w:rsidP="00553D85">
      <w:pPr>
        <w:tabs>
          <w:tab w:val="left" w:pos="360"/>
          <w:tab w:val="left" w:pos="720"/>
          <w:tab w:val="left" w:pos="2211"/>
        </w:tabs>
        <w:spacing w:line="220" w:lineRule="exact"/>
        <w:ind w:left="720" w:right="-288" w:hanging="720"/>
        <w:jc w:val="both"/>
      </w:pPr>
      <w:r w:rsidRPr="008C71E1">
        <w:tab/>
        <w:t>5.</w:t>
      </w:r>
      <w:r w:rsidRPr="008C71E1">
        <w:tab/>
      </w:r>
      <w:r w:rsidR="00FC333F" w:rsidRPr="008C71E1">
        <w:rPr>
          <w:b/>
          <w:smallCaps/>
        </w:rPr>
        <w:t>C</w:t>
      </w:r>
      <w:r w:rsidRPr="008C71E1">
        <w:rPr>
          <w:b/>
          <w:smallCaps/>
        </w:rPr>
        <w:t>ontract with the Department of the Air Force for a lease addressing the monitoring wells that are currently in use by the Air Force.</w:t>
      </w:r>
    </w:p>
    <w:p w14:paraId="2753F859" w14:textId="77777777" w:rsidR="002A68F0" w:rsidRPr="008C71E1" w:rsidRDefault="002A68F0" w:rsidP="00553D85">
      <w:pPr>
        <w:tabs>
          <w:tab w:val="left" w:pos="360"/>
          <w:tab w:val="left" w:pos="720"/>
          <w:tab w:val="left" w:pos="1080"/>
          <w:tab w:val="left" w:pos="2211"/>
        </w:tabs>
        <w:spacing w:line="160" w:lineRule="exact"/>
        <w:ind w:left="360" w:right="-288" w:hanging="360"/>
        <w:jc w:val="both"/>
      </w:pPr>
    </w:p>
    <w:p w14:paraId="5B6B4180" w14:textId="5074002A" w:rsidR="002A68F0" w:rsidRPr="008C71E1" w:rsidRDefault="002A68F0" w:rsidP="003C5834">
      <w:pPr>
        <w:tabs>
          <w:tab w:val="left" w:pos="360"/>
          <w:tab w:val="left" w:pos="720"/>
          <w:tab w:val="left" w:pos="1080"/>
          <w:tab w:val="left" w:pos="2211"/>
        </w:tabs>
        <w:spacing w:line="230" w:lineRule="exact"/>
        <w:ind w:left="720" w:right="-288" w:hanging="360"/>
        <w:jc w:val="both"/>
      </w:pPr>
      <w:r w:rsidRPr="008C71E1">
        <w:tab/>
        <w:t xml:space="preserve">Jared Andersen, County Engineer, </w:t>
      </w:r>
      <w:r w:rsidR="00F51036">
        <w:t xml:space="preserve">presented this </w:t>
      </w:r>
      <w:r w:rsidR="00D20306">
        <w:t xml:space="preserve">annual </w:t>
      </w:r>
      <w:r w:rsidR="00F51036">
        <w:t xml:space="preserve">contract renewal for the monitoring wells </w:t>
      </w:r>
      <w:r w:rsidR="00D20306">
        <w:t xml:space="preserve">used by the Air Force that </w:t>
      </w:r>
      <w:r w:rsidR="00F51036">
        <w:t xml:space="preserve">are on county property located southeast of Riverdale just below Hill Air Force Base.  </w:t>
      </w:r>
      <w:r w:rsidR="00745168">
        <w:t>The</w:t>
      </w:r>
      <w:r w:rsidR="00BC03A8">
        <w:t xml:space="preserve"> Air Force</w:t>
      </w:r>
      <w:r w:rsidR="00745168">
        <w:t xml:space="preserve"> pay</w:t>
      </w:r>
      <w:r w:rsidR="00BC03A8">
        <w:t>s</w:t>
      </w:r>
      <w:r w:rsidR="00745168">
        <w:t xml:space="preserve"> about $1,000/year to lease the property</w:t>
      </w:r>
      <w:r w:rsidR="009000E7" w:rsidRPr="008C71E1">
        <w:t xml:space="preserve"> </w:t>
      </w:r>
      <w:r w:rsidR="00041F79">
        <w:t xml:space="preserve">for </w:t>
      </w:r>
      <w:r w:rsidR="009000E7" w:rsidRPr="008C71E1">
        <w:t>groundwater and soil testing</w:t>
      </w:r>
      <w:r w:rsidR="000E47DB" w:rsidRPr="008C71E1">
        <w:t>.</w:t>
      </w:r>
    </w:p>
    <w:p w14:paraId="34021ED2" w14:textId="7B2D3A0E" w:rsidR="00FC333F" w:rsidRPr="008C71E1" w:rsidRDefault="00FC333F" w:rsidP="003C5834">
      <w:pPr>
        <w:shd w:val="clear" w:color="auto" w:fill="D9D9D9" w:themeFill="background1" w:themeFillShade="D9"/>
        <w:spacing w:line="230" w:lineRule="exact"/>
        <w:ind w:left="720" w:right="-288"/>
        <w:contextualSpacing/>
        <w:jc w:val="both"/>
      </w:pPr>
      <w:r w:rsidRPr="008C71E1">
        <w:t xml:space="preserve">Commissioner Jenkins moved to approve the </w:t>
      </w:r>
      <w:r w:rsidR="002E477A">
        <w:t xml:space="preserve">license agreement </w:t>
      </w:r>
      <w:r w:rsidRPr="008C71E1">
        <w:t xml:space="preserve">with the Department of the Air Force for a lease </w:t>
      </w:r>
      <w:r w:rsidR="00BC03A8">
        <w:t>rel</w:t>
      </w:r>
      <w:r w:rsidRPr="008C71E1">
        <w:t>a</w:t>
      </w:r>
      <w:r w:rsidR="00BC03A8">
        <w:t>t</w:t>
      </w:r>
      <w:r w:rsidRPr="008C71E1">
        <w:t>e</w:t>
      </w:r>
      <w:r w:rsidR="00BC03A8">
        <w:t>d to</w:t>
      </w:r>
      <w:r w:rsidRPr="008C71E1">
        <w:t xml:space="preserve"> the monitoring wells that are currently in use by the Air Force; Commissioner Ebert seconded.</w:t>
      </w:r>
    </w:p>
    <w:p w14:paraId="5065392D" w14:textId="77777777" w:rsidR="00FC333F" w:rsidRPr="008C71E1" w:rsidRDefault="00FC333F" w:rsidP="003C5834">
      <w:pPr>
        <w:shd w:val="clear" w:color="auto" w:fill="D9D9D9" w:themeFill="background1" w:themeFillShade="D9"/>
        <w:spacing w:line="230" w:lineRule="exact"/>
        <w:ind w:left="720" w:right="-288"/>
        <w:contextualSpacing/>
        <w:jc w:val="both"/>
        <w:rPr>
          <w:b/>
        </w:rPr>
      </w:pPr>
      <w:r w:rsidRPr="008C71E1">
        <w:t>Commissioner Ebert – aye; Commissioner Jenkins – aye; Chair Harvey – aye</w:t>
      </w:r>
    </w:p>
    <w:p w14:paraId="7C033C23" w14:textId="77777777" w:rsidR="005B72C5" w:rsidRPr="008C71E1" w:rsidRDefault="005B72C5" w:rsidP="00553D85">
      <w:pPr>
        <w:tabs>
          <w:tab w:val="left" w:pos="360"/>
          <w:tab w:val="left" w:pos="720"/>
        </w:tabs>
        <w:spacing w:line="160" w:lineRule="exact"/>
        <w:ind w:right="-288"/>
        <w:jc w:val="both"/>
        <w:rPr>
          <w:b/>
        </w:rPr>
      </w:pPr>
    </w:p>
    <w:p w14:paraId="01DD781B" w14:textId="2529FC61" w:rsidR="00DA1F45" w:rsidRDefault="002A68F0" w:rsidP="009E1670">
      <w:pPr>
        <w:tabs>
          <w:tab w:val="left" w:pos="360"/>
          <w:tab w:val="left" w:pos="720"/>
        </w:tabs>
        <w:spacing w:line="230" w:lineRule="exact"/>
        <w:ind w:left="360" w:right="-288" w:hanging="360"/>
        <w:jc w:val="both"/>
      </w:pPr>
      <w:r w:rsidRPr="008C71E1">
        <w:rPr>
          <w:b/>
        </w:rPr>
        <w:t>I.</w:t>
      </w:r>
      <w:r w:rsidRPr="008C71E1">
        <w:tab/>
      </w:r>
      <w:r w:rsidRPr="008C71E1">
        <w:rPr>
          <w:b/>
          <w:smallCaps/>
        </w:rPr>
        <w:t>Commissioner Comments:</w:t>
      </w:r>
      <w:r w:rsidR="00290FA9" w:rsidRPr="008C71E1">
        <w:rPr>
          <w:b/>
          <w:smallCaps/>
        </w:rPr>
        <w:t xml:space="preserve">  </w:t>
      </w:r>
      <w:r w:rsidR="00447E32" w:rsidRPr="008C71E1">
        <w:t xml:space="preserve">Chair Harvey </w:t>
      </w:r>
      <w:r w:rsidR="00041F79">
        <w:t xml:space="preserve">and </w:t>
      </w:r>
      <w:r w:rsidR="00447E32" w:rsidRPr="008C71E1">
        <w:t>Commissioner Jenkins e</w:t>
      </w:r>
      <w:r w:rsidR="00041F79">
        <w:t xml:space="preserve">xpressed </w:t>
      </w:r>
      <w:r w:rsidR="00C00236">
        <w:t xml:space="preserve">deep </w:t>
      </w:r>
      <w:r w:rsidR="00041F79">
        <w:t xml:space="preserve">appreciation to Ricky Hatch, County Clerk/Auditor, and his Elections team, which is very </w:t>
      </w:r>
      <w:r w:rsidR="00447E32" w:rsidRPr="008C71E1">
        <w:t>thorough</w:t>
      </w:r>
      <w:r w:rsidR="00C00236">
        <w:t xml:space="preserve"> and</w:t>
      </w:r>
      <w:r w:rsidR="00447E32" w:rsidRPr="008C71E1">
        <w:t xml:space="preserve"> </w:t>
      </w:r>
      <w:r w:rsidR="004263A6">
        <w:t xml:space="preserve">just </w:t>
      </w:r>
      <w:r w:rsidR="00447E32" w:rsidRPr="008C71E1">
        <w:t>d</w:t>
      </w:r>
      <w:r w:rsidR="00041F79">
        <w:t>o</w:t>
      </w:r>
      <w:r w:rsidR="00C00236">
        <w:t>es</w:t>
      </w:r>
      <w:r w:rsidR="00041F79">
        <w:t xml:space="preserve"> an amazing job.  </w:t>
      </w:r>
      <w:r w:rsidR="00447E32" w:rsidRPr="008C71E1">
        <w:t xml:space="preserve">Mr. </w:t>
      </w:r>
      <w:r w:rsidR="00041F79">
        <w:t>H</w:t>
      </w:r>
      <w:r w:rsidR="00447E32" w:rsidRPr="008C71E1">
        <w:t xml:space="preserve">atch </w:t>
      </w:r>
      <w:r w:rsidR="00DA1F45">
        <w:t xml:space="preserve">is very confident of </w:t>
      </w:r>
      <w:r w:rsidR="00960E18">
        <w:t>t</w:t>
      </w:r>
      <w:r w:rsidR="00447E32" w:rsidRPr="008C71E1">
        <w:t>h</w:t>
      </w:r>
      <w:r w:rsidR="00960E18">
        <w:t>e Election</w:t>
      </w:r>
      <w:r w:rsidR="00447E32" w:rsidRPr="008C71E1">
        <w:t xml:space="preserve">s team </w:t>
      </w:r>
      <w:r w:rsidR="00DA1F45">
        <w:t xml:space="preserve">and </w:t>
      </w:r>
      <w:r w:rsidR="00F60E54" w:rsidRPr="008C71E1">
        <w:t xml:space="preserve">said that </w:t>
      </w:r>
      <w:r w:rsidR="00DA1F45">
        <w:t>h</w:t>
      </w:r>
      <w:r w:rsidR="00F60E54" w:rsidRPr="008C71E1">
        <w:t xml:space="preserve">e </w:t>
      </w:r>
      <w:r w:rsidR="00DA1F45">
        <w:t>c</w:t>
      </w:r>
      <w:r w:rsidR="00F60E54" w:rsidRPr="008C71E1">
        <w:t xml:space="preserve">ould put it against any </w:t>
      </w:r>
      <w:r w:rsidR="009903C1">
        <w:t xml:space="preserve">team </w:t>
      </w:r>
      <w:r w:rsidR="00F60E54" w:rsidRPr="008C71E1">
        <w:t>in the country.</w:t>
      </w:r>
      <w:r w:rsidR="00DA1F45">
        <w:t xml:space="preserve"> </w:t>
      </w:r>
    </w:p>
    <w:p w14:paraId="20232269" w14:textId="77777777" w:rsidR="00DA1F45" w:rsidRDefault="00DA1F45" w:rsidP="009903C1">
      <w:pPr>
        <w:tabs>
          <w:tab w:val="left" w:pos="360"/>
          <w:tab w:val="left" w:pos="720"/>
        </w:tabs>
        <w:spacing w:line="160" w:lineRule="exact"/>
        <w:ind w:right="-288"/>
        <w:jc w:val="both"/>
      </w:pPr>
    </w:p>
    <w:p w14:paraId="5A890EC7" w14:textId="51C3DA54" w:rsidR="002A68F0" w:rsidRDefault="009C739C" w:rsidP="00285A20">
      <w:pPr>
        <w:tabs>
          <w:tab w:val="left" w:pos="360"/>
          <w:tab w:val="left" w:pos="720"/>
        </w:tabs>
        <w:spacing w:line="230" w:lineRule="exact"/>
        <w:ind w:left="360" w:right="-288"/>
        <w:jc w:val="both"/>
      </w:pPr>
      <w:r w:rsidRPr="008C71E1">
        <w:t xml:space="preserve">This month’s Stall of Fame </w:t>
      </w:r>
      <w:r w:rsidR="00DA1F45">
        <w:t>(</w:t>
      </w:r>
      <w:r w:rsidR="009E1670">
        <w:t xml:space="preserve">use of </w:t>
      </w:r>
      <w:r w:rsidR="009903C1">
        <w:t xml:space="preserve">a </w:t>
      </w:r>
      <w:r w:rsidR="00DA1F45">
        <w:t>parking stall by the building entrance</w:t>
      </w:r>
      <w:r w:rsidR="00705D6A">
        <w:t xml:space="preserve"> for a month to an </w:t>
      </w:r>
      <w:r w:rsidR="00A042EE">
        <w:t xml:space="preserve">outstanding </w:t>
      </w:r>
      <w:r w:rsidR="00705D6A">
        <w:t>employee</w:t>
      </w:r>
      <w:r w:rsidR="00DA1F45">
        <w:t>)</w:t>
      </w:r>
      <w:r w:rsidR="00705D6A">
        <w:t xml:space="preserve"> </w:t>
      </w:r>
      <w:r w:rsidRPr="008C71E1">
        <w:t>was presented to Kim Lee</w:t>
      </w:r>
      <w:r w:rsidR="00DA1F45">
        <w:t xml:space="preserve">, </w:t>
      </w:r>
      <w:r w:rsidR="00A042EE">
        <w:t>Office Manager</w:t>
      </w:r>
      <w:r w:rsidR="00A042EE">
        <w:t xml:space="preserve"> for the </w:t>
      </w:r>
      <w:r w:rsidR="00DA1F45">
        <w:t>County Attorney’s Office</w:t>
      </w:r>
      <w:r w:rsidRPr="008C71E1">
        <w:t xml:space="preserve">.  Christopher Allred, County Attorney, </w:t>
      </w:r>
      <w:r w:rsidR="00C00236">
        <w:t xml:space="preserve">and Christopher Crockett, Deputy County Attorney, </w:t>
      </w:r>
      <w:r w:rsidR="00A042EE">
        <w:t xml:space="preserve">with comments from former Deputy County Attorney, Dave Wilson, indicated </w:t>
      </w:r>
      <w:r w:rsidRPr="008C71E1">
        <w:t xml:space="preserve">that </w:t>
      </w:r>
      <w:r w:rsidR="00C00236">
        <w:t>they could not get by in the office without M</w:t>
      </w:r>
      <w:r w:rsidRPr="008C71E1">
        <w:t xml:space="preserve">s. </w:t>
      </w:r>
      <w:r w:rsidR="00C00236">
        <w:t xml:space="preserve">Lee, who is </w:t>
      </w:r>
      <w:r w:rsidR="00A042EE">
        <w:t>the hub and</w:t>
      </w:r>
      <w:r w:rsidR="009903C1">
        <w:t xml:space="preserve"> is very</w:t>
      </w:r>
      <w:r w:rsidR="009E1670">
        <w:t xml:space="preserve"> </w:t>
      </w:r>
      <w:r w:rsidR="00C00236">
        <w:t>critical to the office’s function</w:t>
      </w:r>
      <w:r w:rsidR="009903C1">
        <w:t xml:space="preserve"> and </w:t>
      </w:r>
      <w:r w:rsidR="00C00236">
        <w:t xml:space="preserve">is a </w:t>
      </w:r>
      <w:r w:rsidRPr="008C71E1">
        <w:t>fantastic employee and person</w:t>
      </w:r>
      <w:r w:rsidR="00A042EE">
        <w:t xml:space="preserve">.  They outlined </w:t>
      </w:r>
      <w:r w:rsidR="00285A20">
        <w:t xml:space="preserve">some of </w:t>
      </w:r>
      <w:r w:rsidR="00A042EE">
        <w:t>Ms. Lee’s many duties</w:t>
      </w:r>
      <w:r w:rsidRPr="008C71E1">
        <w:t xml:space="preserve">.  Ms. Lee expressed </w:t>
      </w:r>
      <w:r w:rsidR="00285A20">
        <w:t>thanks.</w:t>
      </w:r>
    </w:p>
    <w:p w14:paraId="7ADFCCC9" w14:textId="77777777" w:rsidR="00285A20" w:rsidRPr="008C71E1" w:rsidRDefault="00285A20" w:rsidP="00285A20">
      <w:pPr>
        <w:tabs>
          <w:tab w:val="left" w:pos="360"/>
          <w:tab w:val="left" w:pos="720"/>
        </w:tabs>
        <w:spacing w:line="160" w:lineRule="exact"/>
        <w:ind w:left="360" w:right="-288"/>
        <w:jc w:val="both"/>
        <w:rPr>
          <w:b/>
        </w:rPr>
      </w:pPr>
    </w:p>
    <w:p w14:paraId="5708D311" w14:textId="77777777" w:rsidR="002A68F0" w:rsidRPr="008C71E1" w:rsidRDefault="002A68F0" w:rsidP="00553D85">
      <w:pPr>
        <w:tabs>
          <w:tab w:val="left" w:pos="360"/>
          <w:tab w:val="left" w:pos="720"/>
        </w:tabs>
        <w:spacing w:line="200" w:lineRule="exact"/>
        <w:ind w:right="-288"/>
        <w:jc w:val="both"/>
        <w:rPr>
          <w:b/>
        </w:rPr>
      </w:pPr>
      <w:r w:rsidRPr="008C71E1">
        <w:rPr>
          <w:b/>
        </w:rPr>
        <w:t>J.</w:t>
      </w:r>
      <w:r w:rsidRPr="008C71E1">
        <w:tab/>
      </w:r>
      <w:r w:rsidRPr="008C71E1">
        <w:rPr>
          <w:b/>
          <w:smallCaps/>
        </w:rPr>
        <w:t>Closed Meeting</w:t>
      </w:r>
    </w:p>
    <w:p w14:paraId="3256A76B" w14:textId="3A7245FF" w:rsidR="00B14934" w:rsidRPr="008C71E1" w:rsidRDefault="00B14934" w:rsidP="003C5834">
      <w:pPr>
        <w:shd w:val="clear" w:color="auto" w:fill="D9D9D9" w:themeFill="background1" w:themeFillShade="D9"/>
        <w:tabs>
          <w:tab w:val="left" w:pos="720"/>
          <w:tab w:val="left" w:pos="2211"/>
          <w:tab w:val="left" w:pos="4800"/>
        </w:tabs>
        <w:spacing w:line="230" w:lineRule="exact"/>
        <w:ind w:left="720" w:right="-288"/>
        <w:jc w:val="both"/>
      </w:pPr>
      <w:r w:rsidRPr="008C71E1">
        <w:t>Commissioner Ebert moved to convene a closed meeting to discuss strategy relating to imminent or ongoing litigation; Commissioner Jenkins seconded.</w:t>
      </w:r>
    </w:p>
    <w:p w14:paraId="41618E62" w14:textId="77777777" w:rsidR="00B14934" w:rsidRPr="008C71E1" w:rsidRDefault="00B14934" w:rsidP="003C5834">
      <w:pPr>
        <w:shd w:val="clear" w:color="auto" w:fill="D9D9D9" w:themeFill="background1" w:themeFillShade="D9"/>
        <w:spacing w:line="230" w:lineRule="exact"/>
        <w:ind w:left="720" w:right="-288"/>
        <w:jc w:val="both"/>
        <w:rPr>
          <w:b/>
        </w:rPr>
      </w:pPr>
      <w:r w:rsidRPr="008C71E1">
        <w:t>Commissioner Ebert – aye; Commissioner Jenkins – aye; Chair Harvey – aye</w:t>
      </w:r>
    </w:p>
    <w:p w14:paraId="56A02FA0" w14:textId="3B44E8DB" w:rsidR="00B14934" w:rsidRPr="008C71E1" w:rsidRDefault="00B14934" w:rsidP="00290FA9">
      <w:pPr>
        <w:tabs>
          <w:tab w:val="left" w:pos="720"/>
        </w:tabs>
        <w:spacing w:line="160" w:lineRule="exact"/>
        <w:ind w:left="806" w:right="-288" w:hanging="806"/>
        <w:jc w:val="both"/>
        <w:rPr>
          <w:b/>
        </w:rPr>
      </w:pPr>
    </w:p>
    <w:p w14:paraId="0C004442" w14:textId="2AAD4F1F" w:rsidR="0045527A" w:rsidRDefault="00250E94" w:rsidP="0045527A">
      <w:pPr>
        <w:shd w:val="clear" w:color="auto" w:fill="D9D9D9" w:themeFill="background1" w:themeFillShade="D9"/>
        <w:tabs>
          <w:tab w:val="left" w:pos="720"/>
          <w:tab w:val="left" w:pos="2211"/>
          <w:tab w:val="left" w:pos="4800"/>
        </w:tabs>
        <w:spacing w:line="230" w:lineRule="exact"/>
        <w:ind w:left="720" w:right="-288"/>
        <w:jc w:val="both"/>
      </w:pPr>
      <w:r w:rsidRPr="008C71E1">
        <w:t xml:space="preserve">Commissioner Ebert moved to </w:t>
      </w:r>
      <w:r w:rsidR="00285A20">
        <w:t>re</w:t>
      </w:r>
      <w:r w:rsidRPr="008C71E1">
        <w:t xml:space="preserve">convene </w:t>
      </w:r>
      <w:r w:rsidR="00F51036">
        <w:t>the public meeting</w:t>
      </w:r>
      <w:r w:rsidRPr="008C71E1">
        <w:t>; Commissioner Jenkins seconded.</w:t>
      </w:r>
    </w:p>
    <w:p w14:paraId="5BC72204" w14:textId="1F0BBF9F" w:rsidR="0045527A" w:rsidRPr="008C71E1" w:rsidRDefault="0045527A" w:rsidP="0045527A">
      <w:pPr>
        <w:shd w:val="clear" w:color="auto" w:fill="D9D9D9" w:themeFill="background1" w:themeFillShade="D9"/>
        <w:tabs>
          <w:tab w:val="left" w:pos="720"/>
          <w:tab w:val="left" w:pos="2211"/>
          <w:tab w:val="left" w:pos="4800"/>
        </w:tabs>
        <w:spacing w:line="230" w:lineRule="exact"/>
        <w:ind w:left="720" w:right="-288"/>
        <w:jc w:val="both"/>
      </w:pPr>
      <w:r w:rsidRPr="008C71E1">
        <w:t>Commissioner Ebert – aye; Commissioner Jenkins – aye; Chair Harvey – aye</w:t>
      </w:r>
    </w:p>
    <w:p w14:paraId="455B3161" w14:textId="77777777" w:rsidR="00365408" w:rsidRDefault="00B14934" w:rsidP="00C00236">
      <w:pPr>
        <w:tabs>
          <w:tab w:val="left" w:pos="720"/>
        </w:tabs>
        <w:spacing w:line="160" w:lineRule="exact"/>
        <w:ind w:left="806" w:right="-288" w:hanging="806"/>
        <w:jc w:val="both"/>
        <w:rPr>
          <w:b/>
        </w:rPr>
      </w:pPr>
      <w:r w:rsidRPr="008C71E1">
        <w:rPr>
          <w:b/>
        </w:rPr>
        <w:tab/>
      </w:r>
    </w:p>
    <w:p w14:paraId="5A4FE7C9" w14:textId="52CE08B4" w:rsidR="00B14934" w:rsidRPr="008C71E1" w:rsidRDefault="00365408" w:rsidP="003C5834">
      <w:pPr>
        <w:tabs>
          <w:tab w:val="left" w:pos="720"/>
        </w:tabs>
        <w:spacing w:line="220" w:lineRule="exact"/>
        <w:ind w:left="806" w:right="-288" w:hanging="806"/>
        <w:jc w:val="both"/>
      </w:pPr>
      <w:r>
        <w:rPr>
          <w:b/>
        </w:rPr>
        <w:tab/>
      </w:r>
      <w:r w:rsidR="00B14934" w:rsidRPr="008C71E1">
        <w:t>There was no action on the closed meeting.</w:t>
      </w:r>
    </w:p>
    <w:p w14:paraId="7E8F8EDB" w14:textId="64E084A4" w:rsidR="002A68F0" w:rsidRPr="008C71E1" w:rsidRDefault="002A68F0" w:rsidP="00290FA9">
      <w:pPr>
        <w:spacing w:line="160" w:lineRule="exact"/>
        <w:ind w:right="-288"/>
        <w:jc w:val="both"/>
        <w:rPr>
          <w:b/>
        </w:rPr>
      </w:pPr>
    </w:p>
    <w:p w14:paraId="7D225F16" w14:textId="07D43AC7" w:rsidR="0080431A" w:rsidRPr="008C71E1" w:rsidRDefault="002A68F0" w:rsidP="00553D85">
      <w:pPr>
        <w:spacing w:line="160" w:lineRule="exact"/>
        <w:ind w:left="360" w:right="-288" w:hanging="360"/>
        <w:jc w:val="both"/>
        <w:rPr>
          <w:b/>
        </w:rPr>
      </w:pPr>
      <w:r w:rsidRPr="008C71E1">
        <w:rPr>
          <w:b/>
        </w:rPr>
        <w:t>K.</w:t>
      </w:r>
      <w:r w:rsidRPr="008C71E1">
        <w:rPr>
          <w:b/>
        </w:rPr>
        <w:tab/>
      </w:r>
      <w:r w:rsidRPr="008C71E1">
        <w:rPr>
          <w:b/>
          <w:smallCaps/>
        </w:rPr>
        <w:t>Adjourn</w:t>
      </w:r>
    </w:p>
    <w:p w14:paraId="3CB0CC6E" w14:textId="30A6BCCC" w:rsidR="0062736D" w:rsidRPr="008C71E1" w:rsidRDefault="00665A18" w:rsidP="003C5834">
      <w:pPr>
        <w:shd w:val="clear" w:color="auto" w:fill="D9D9D9" w:themeFill="background1" w:themeFillShade="D9"/>
        <w:spacing w:line="230" w:lineRule="exact"/>
        <w:ind w:left="720" w:right="-288"/>
        <w:contextualSpacing/>
        <w:jc w:val="both"/>
      </w:pPr>
      <w:r w:rsidRPr="008C71E1">
        <w:t xml:space="preserve">Commissioner </w:t>
      </w:r>
      <w:r w:rsidR="00A317DF" w:rsidRPr="008C71E1">
        <w:t xml:space="preserve">Ebert </w:t>
      </w:r>
      <w:r w:rsidR="0062736D" w:rsidRPr="008C71E1">
        <w:t>moved to a</w:t>
      </w:r>
      <w:r w:rsidR="000F7782" w:rsidRPr="008C71E1">
        <w:t>dj</w:t>
      </w:r>
      <w:r w:rsidR="0062736D" w:rsidRPr="008C71E1">
        <w:t>o</w:t>
      </w:r>
      <w:r w:rsidR="000F7782" w:rsidRPr="008C71E1">
        <w:t>urn</w:t>
      </w:r>
      <w:r w:rsidR="00E056CA" w:rsidRPr="008C71E1">
        <w:t xml:space="preserve"> at </w:t>
      </w:r>
      <w:r w:rsidR="00887745" w:rsidRPr="008C71E1">
        <w:t>1</w:t>
      </w:r>
      <w:r w:rsidR="00B14934" w:rsidRPr="008C71E1">
        <w:t>1</w:t>
      </w:r>
      <w:r w:rsidR="00253416" w:rsidRPr="008C71E1">
        <w:t>:</w:t>
      </w:r>
      <w:r w:rsidR="00250E94" w:rsidRPr="008C71E1">
        <w:t>55</w:t>
      </w:r>
      <w:r w:rsidR="0034389F" w:rsidRPr="008C71E1">
        <w:t xml:space="preserve"> </w:t>
      </w:r>
      <w:r w:rsidR="00250E94" w:rsidRPr="008C71E1">
        <w:t>a</w:t>
      </w:r>
      <w:r w:rsidR="00E056CA" w:rsidRPr="008C71E1">
        <w:t>.m.</w:t>
      </w:r>
      <w:r w:rsidR="0062736D" w:rsidRPr="008C71E1">
        <w:t xml:space="preserve">; </w:t>
      </w:r>
      <w:r w:rsidR="00016745" w:rsidRPr="008C71E1">
        <w:t xml:space="preserve">Commissioner </w:t>
      </w:r>
      <w:r w:rsidR="00A317DF" w:rsidRPr="008C71E1">
        <w:t xml:space="preserve">Jenkins </w:t>
      </w:r>
      <w:r w:rsidR="00405C2F" w:rsidRPr="008C71E1">
        <w:t>s</w:t>
      </w:r>
      <w:r w:rsidR="0062736D" w:rsidRPr="008C71E1">
        <w:t>econded.</w:t>
      </w:r>
    </w:p>
    <w:p w14:paraId="6B8BEB40" w14:textId="204AFF1F" w:rsidR="00E53DCA" w:rsidRPr="008C71E1" w:rsidRDefault="00665A18" w:rsidP="003C5834">
      <w:pPr>
        <w:pStyle w:val="ListParagraph"/>
        <w:shd w:val="clear" w:color="auto" w:fill="D9D9D9" w:themeFill="background1" w:themeFillShade="D9"/>
        <w:tabs>
          <w:tab w:val="left" w:pos="180"/>
          <w:tab w:val="left" w:pos="360"/>
        </w:tabs>
        <w:spacing w:line="230" w:lineRule="exact"/>
        <w:ind w:right="-288"/>
        <w:rPr>
          <w:b/>
        </w:rPr>
      </w:pPr>
      <w:r w:rsidRPr="008C71E1">
        <w:t xml:space="preserve">Commissioner Ebert – aye; </w:t>
      </w:r>
      <w:r w:rsidR="003349EA" w:rsidRPr="008C71E1">
        <w:t>Commissioner Jenkins – aye; Chair Harvey – aye</w:t>
      </w:r>
    </w:p>
    <w:p w14:paraId="6CA0C134" w14:textId="66569589" w:rsidR="00E334D1" w:rsidRPr="008C71E1" w:rsidRDefault="009B0974" w:rsidP="0029114B">
      <w:pPr>
        <w:pStyle w:val="ListParagraph"/>
        <w:tabs>
          <w:tab w:val="left" w:pos="1440"/>
          <w:tab w:val="left" w:pos="6649"/>
        </w:tabs>
        <w:spacing w:line="14" w:lineRule="exact"/>
        <w:ind w:right="-288" w:hanging="720"/>
        <w:jc w:val="both"/>
      </w:pPr>
      <w:r w:rsidRPr="008C71E1">
        <w:tab/>
      </w:r>
      <w:r w:rsidRPr="008C71E1">
        <w:tab/>
      </w:r>
      <w:r w:rsidR="00452934" w:rsidRPr="008C71E1">
        <w:tab/>
      </w:r>
    </w:p>
    <w:p w14:paraId="22B39A96" w14:textId="3352117D" w:rsidR="0029114B" w:rsidRPr="008C71E1" w:rsidRDefault="0029114B" w:rsidP="0029114B">
      <w:pPr>
        <w:pStyle w:val="ListParagraph"/>
        <w:tabs>
          <w:tab w:val="left" w:pos="1440"/>
          <w:tab w:val="left" w:pos="6649"/>
        </w:tabs>
        <w:spacing w:line="14" w:lineRule="exact"/>
        <w:ind w:right="-288" w:hanging="720"/>
        <w:jc w:val="both"/>
      </w:pPr>
    </w:p>
    <w:p w14:paraId="6E75BAE7" w14:textId="2B67ED2B" w:rsidR="0029114B" w:rsidRPr="008C71E1" w:rsidRDefault="0029114B" w:rsidP="0029114B">
      <w:pPr>
        <w:pStyle w:val="ListParagraph"/>
        <w:tabs>
          <w:tab w:val="left" w:pos="1440"/>
          <w:tab w:val="left" w:pos="6649"/>
        </w:tabs>
        <w:spacing w:line="14" w:lineRule="exact"/>
        <w:ind w:right="-288" w:hanging="720"/>
        <w:jc w:val="both"/>
      </w:pPr>
    </w:p>
    <w:p w14:paraId="4D024524" w14:textId="77777777" w:rsidR="0029114B" w:rsidRPr="008C71E1" w:rsidRDefault="0029114B" w:rsidP="0029114B">
      <w:pPr>
        <w:pStyle w:val="ListParagraph"/>
        <w:tabs>
          <w:tab w:val="left" w:pos="1440"/>
          <w:tab w:val="left" w:pos="6649"/>
        </w:tabs>
        <w:spacing w:line="14" w:lineRule="exact"/>
        <w:ind w:right="-288" w:hanging="720"/>
        <w:jc w:val="both"/>
      </w:pPr>
    </w:p>
    <w:p w14:paraId="4F988B49" w14:textId="73004695" w:rsidR="001C376F" w:rsidRPr="008C71E1" w:rsidRDefault="00AD3426" w:rsidP="00290FA9">
      <w:pPr>
        <w:pStyle w:val="ListParagraph"/>
        <w:tabs>
          <w:tab w:val="left" w:pos="1440"/>
          <w:tab w:val="left" w:pos="6480"/>
          <w:tab w:val="left" w:pos="6840"/>
        </w:tabs>
        <w:spacing w:line="240" w:lineRule="exact"/>
        <w:ind w:right="-288" w:hanging="720"/>
        <w:jc w:val="both"/>
      </w:pPr>
      <w:r w:rsidRPr="008C71E1">
        <w:tab/>
      </w:r>
      <w:r w:rsidRPr="008C71E1">
        <w:tab/>
      </w:r>
      <w:r w:rsidRPr="008C71E1">
        <w:tab/>
      </w:r>
      <w:r w:rsidR="001C376F" w:rsidRPr="008C71E1">
        <w:t>Attest:</w:t>
      </w:r>
    </w:p>
    <w:p w14:paraId="350A3929" w14:textId="503AA886" w:rsidR="00016745" w:rsidRPr="008C71E1" w:rsidRDefault="00016745" w:rsidP="00290FA9">
      <w:pPr>
        <w:pStyle w:val="ListParagraph"/>
        <w:tabs>
          <w:tab w:val="left" w:pos="1440"/>
          <w:tab w:val="left" w:pos="6480"/>
          <w:tab w:val="left" w:pos="6840"/>
        </w:tabs>
        <w:spacing w:line="240" w:lineRule="exact"/>
        <w:ind w:right="-288" w:hanging="720"/>
        <w:jc w:val="both"/>
      </w:pPr>
    </w:p>
    <w:p w14:paraId="75600C65" w14:textId="77777777" w:rsidR="00016745" w:rsidRPr="008C71E1" w:rsidRDefault="00016745" w:rsidP="00290FA9">
      <w:pPr>
        <w:pStyle w:val="ListParagraph"/>
        <w:tabs>
          <w:tab w:val="left" w:pos="1440"/>
          <w:tab w:val="left" w:pos="6480"/>
          <w:tab w:val="left" w:pos="6840"/>
        </w:tabs>
        <w:spacing w:line="240" w:lineRule="exact"/>
        <w:ind w:right="-288" w:hanging="720"/>
        <w:jc w:val="both"/>
      </w:pPr>
    </w:p>
    <w:p w14:paraId="350D2B88" w14:textId="77777777" w:rsidR="00016745" w:rsidRPr="008C71E1" w:rsidRDefault="00016745" w:rsidP="00290FA9">
      <w:pPr>
        <w:pStyle w:val="ListParagraph"/>
        <w:tabs>
          <w:tab w:val="left" w:pos="1440"/>
          <w:tab w:val="left" w:pos="6480"/>
          <w:tab w:val="left" w:pos="6840"/>
        </w:tabs>
        <w:spacing w:line="240" w:lineRule="exact"/>
        <w:ind w:left="360" w:right="-288" w:hanging="360"/>
        <w:jc w:val="both"/>
      </w:pPr>
      <w:r w:rsidRPr="008C71E1">
        <w:tab/>
      </w:r>
      <w:r w:rsidRPr="008C71E1">
        <w:rPr>
          <w:u w:val="single"/>
        </w:rPr>
        <w:t xml:space="preserve">                                                                </w:t>
      </w:r>
      <w:r w:rsidRPr="008C71E1">
        <w:tab/>
      </w:r>
      <w:r w:rsidRPr="008C71E1">
        <w:rPr>
          <w:u w:val="single"/>
        </w:rPr>
        <w:t xml:space="preserve">                                                                </w:t>
      </w:r>
      <w:r w:rsidRPr="008C71E1">
        <w:tab/>
      </w:r>
      <w:r w:rsidRPr="008C71E1">
        <w:rPr>
          <w:u w:val="single"/>
        </w:rPr>
        <w:t xml:space="preserve">                                                                </w:t>
      </w:r>
      <w:r w:rsidRPr="008C71E1">
        <w:t>James “Jim” H. Harvey, Chair</w:t>
      </w:r>
      <w:r w:rsidRPr="008C71E1">
        <w:tab/>
        <w:t>Ricky D. Hatch, CPA</w:t>
      </w:r>
      <w:r w:rsidRPr="008C71E1">
        <w:tab/>
      </w:r>
    </w:p>
    <w:p w14:paraId="1D10E774" w14:textId="2D4E57DE" w:rsidR="00ED61CE" w:rsidRPr="008C71E1" w:rsidRDefault="00016745" w:rsidP="00290FA9">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288"/>
        <w:jc w:val="both"/>
      </w:pPr>
      <w:r w:rsidRPr="008C71E1">
        <w:t>Weber County Commission</w:t>
      </w:r>
      <w:r w:rsidRPr="008C71E1">
        <w:tab/>
      </w:r>
      <w:r w:rsidRPr="008C71E1">
        <w:tab/>
      </w:r>
      <w:r w:rsidRPr="008C71E1">
        <w:tab/>
      </w:r>
      <w:r w:rsidRPr="008C71E1">
        <w:tab/>
      </w:r>
      <w:r w:rsidRPr="008C71E1">
        <w:tab/>
      </w:r>
      <w:r w:rsidRPr="008C71E1">
        <w:tab/>
      </w:r>
      <w:r w:rsidRPr="008C71E1">
        <w:tab/>
      </w:r>
      <w:r w:rsidRPr="008C71E1">
        <w:tab/>
      </w:r>
      <w:r w:rsidR="00A850EA" w:rsidRPr="008C71E1">
        <w:tab/>
      </w:r>
      <w:r w:rsidRPr="008C71E1">
        <w:t>Weber County Clerk/Auditor</w:t>
      </w:r>
    </w:p>
    <w:sectPr w:rsidR="00ED61CE" w:rsidRPr="008C71E1" w:rsidSect="0039195B">
      <w:footerReference w:type="default" r:id="rId8"/>
      <w:headerReference w:type="first" r:id="rId9"/>
      <w:footerReference w:type="first" r:id="rId10"/>
      <w:type w:val="continuous"/>
      <w:pgSz w:w="12240" w:h="15840" w:code="1"/>
      <w:pgMar w:top="864" w:right="1008" w:bottom="432"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BB80" w14:textId="77777777" w:rsidR="0095528F" w:rsidRDefault="0095528F" w:rsidP="005B5FEE">
      <w:r>
        <w:separator/>
      </w:r>
    </w:p>
  </w:endnote>
  <w:endnote w:type="continuationSeparator" w:id="0">
    <w:p w14:paraId="73369D93" w14:textId="77777777" w:rsidR="0095528F" w:rsidRDefault="0095528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6CEF751C" w:rsidR="00975CC1" w:rsidRDefault="00975CC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60E18">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975CC1" w:rsidRDefault="00975CC1" w:rsidP="00F77A28">
    <w:pPr>
      <w:pStyle w:val="Footer"/>
      <w:tabs>
        <w:tab w:val="clear" w:pos="9360"/>
        <w:tab w:val="right" w:pos="10080"/>
      </w:tabs>
      <w:spacing w:line="160" w:lineRule="exact"/>
      <w:rPr>
        <w:sz w:val="16"/>
        <w:szCs w:val="16"/>
      </w:rPr>
    </w:pPr>
    <w:r>
      <w:rPr>
        <w:sz w:val="16"/>
        <w:szCs w:val="16"/>
      </w:rPr>
      <w:t>Weber County Commission</w:t>
    </w:r>
  </w:p>
  <w:p w14:paraId="730705B7" w14:textId="276F766F" w:rsidR="00975CC1" w:rsidRPr="001E16FB" w:rsidRDefault="00B14934" w:rsidP="00333E4C">
    <w:pPr>
      <w:pStyle w:val="Footer"/>
      <w:tabs>
        <w:tab w:val="clear" w:pos="9360"/>
        <w:tab w:val="right" w:pos="10080"/>
      </w:tabs>
      <w:spacing w:line="160" w:lineRule="exact"/>
      <w:rPr>
        <w:sz w:val="16"/>
        <w:szCs w:val="16"/>
      </w:rPr>
    </w:pPr>
    <w:r>
      <w:rPr>
        <w:sz w:val="16"/>
        <w:szCs w:val="16"/>
      </w:rPr>
      <w:t>November</w:t>
    </w:r>
    <w:r w:rsidR="00975CC1">
      <w:rPr>
        <w:sz w:val="16"/>
        <w:szCs w:val="16"/>
      </w:rPr>
      <w:t xml:space="preserve"> </w:t>
    </w:r>
    <w:r>
      <w:rPr>
        <w:sz w:val="16"/>
        <w:szCs w:val="16"/>
      </w:rPr>
      <w:t>6</w:t>
    </w:r>
    <w:r w:rsidR="00975CC1">
      <w:rPr>
        <w:sz w:val="16"/>
        <w:szCs w:val="16"/>
      </w:rPr>
      <w:t>, 2018</w:t>
    </w:r>
  </w:p>
  <w:p w14:paraId="5C8F79F5" w14:textId="54CFD295" w:rsidR="00975CC1" w:rsidRDefault="00975CC1" w:rsidP="002A4C97">
    <w:pPr>
      <w:pStyle w:val="Footer"/>
    </w:pPr>
    <w:r>
      <w:tab/>
    </w:r>
  </w:p>
  <w:p w14:paraId="28C48C7F" w14:textId="77777777" w:rsidR="00975CC1" w:rsidRDefault="00975C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975CC1" w:rsidRDefault="00975CC1">
    <w:pPr>
      <w:pStyle w:val="Footer"/>
    </w:pPr>
  </w:p>
  <w:p w14:paraId="7E9AC487" w14:textId="77777777" w:rsidR="00975CC1" w:rsidRDefault="00975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7B13" w14:textId="77777777" w:rsidR="0095528F" w:rsidRDefault="0095528F" w:rsidP="005B5FEE">
      <w:r>
        <w:separator/>
      </w:r>
    </w:p>
  </w:footnote>
  <w:footnote w:type="continuationSeparator" w:id="0">
    <w:p w14:paraId="52BDBB6D" w14:textId="77777777" w:rsidR="0095528F" w:rsidRDefault="0095528F"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975CC1" w:rsidRDefault="00975CC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7E2"/>
    <w:multiLevelType w:val="hybridMultilevel"/>
    <w:tmpl w:val="91FA9EDE"/>
    <w:lvl w:ilvl="0" w:tplc="D48CB97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D29"/>
    <w:multiLevelType w:val="hybridMultilevel"/>
    <w:tmpl w:val="D36464A2"/>
    <w:lvl w:ilvl="0" w:tplc="F75C2144">
      <w:start w:val="1"/>
      <w:numFmt w:val="lowerLetter"/>
      <w:lvlText w:val="%1."/>
      <w:lvlJc w:val="left"/>
      <w:pPr>
        <w:ind w:left="360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F490B"/>
    <w:multiLevelType w:val="hybridMultilevel"/>
    <w:tmpl w:val="DF4AB872"/>
    <w:lvl w:ilvl="0" w:tplc="655631D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20506"/>
    <w:multiLevelType w:val="hybridMultilevel"/>
    <w:tmpl w:val="17F8CD24"/>
    <w:lvl w:ilvl="0" w:tplc="99AC0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A09C3"/>
    <w:multiLevelType w:val="hybridMultilevel"/>
    <w:tmpl w:val="D384E4F2"/>
    <w:lvl w:ilvl="0" w:tplc="0DF0F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A03F7"/>
    <w:multiLevelType w:val="multilevel"/>
    <w:tmpl w:val="7C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2"/>
  </w:num>
  <w:num w:numId="4">
    <w:abstractNumId w:val="5"/>
  </w:num>
  <w:num w:numId="5">
    <w:abstractNumId w:val="6"/>
  </w:num>
  <w:num w:numId="6">
    <w:abstractNumId w:val="2"/>
  </w:num>
  <w:num w:numId="7">
    <w:abstractNumId w:val="9"/>
  </w:num>
  <w:num w:numId="8">
    <w:abstractNumId w:val="8"/>
  </w:num>
  <w:num w:numId="9">
    <w:abstractNumId w:val="3"/>
  </w:num>
  <w:num w:numId="10">
    <w:abstractNumId w:val="0"/>
  </w:num>
  <w:num w:numId="11">
    <w:abstractNumId w:val="11"/>
  </w:num>
  <w:num w:numId="12">
    <w:abstractNumId w:val="10"/>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0E90"/>
    <w:rsid w:val="00000F9D"/>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19"/>
    <w:rsid w:val="00007572"/>
    <w:rsid w:val="000076C3"/>
    <w:rsid w:val="00007791"/>
    <w:rsid w:val="00007BEF"/>
    <w:rsid w:val="0001015C"/>
    <w:rsid w:val="00010A71"/>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CF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AD5"/>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580"/>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1F79"/>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B3"/>
    <w:rsid w:val="000520C6"/>
    <w:rsid w:val="0005235A"/>
    <w:rsid w:val="0005236B"/>
    <w:rsid w:val="000524B4"/>
    <w:rsid w:val="00052706"/>
    <w:rsid w:val="00052D2C"/>
    <w:rsid w:val="00052E2A"/>
    <w:rsid w:val="00052EE7"/>
    <w:rsid w:val="00053187"/>
    <w:rsid w:val="00053205"/>
    <w:rsid w:val="000534CB"/>
    <w:rsid w:val="0005378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90D"/>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7F6"/>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80D"/>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5F03"/>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0A"/>
    <w:rsid w:val="0008668F"/>
    <w:rsid w:val="0008669B"/>
    <w:rsid w:val="00086833"/>
    <w:rsid w:val="000868AA"/>
    <w:rsid w:val="00086EEB"/>
    <w:rsid w:val="00086F3F"/>
    <w:rsid w:val="000871E9"/>
    <w:rsid w:val="00087303"/>
    <w:rsid w:val="0008767E"/>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0FFB"/>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00"/>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59"/>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2B2"/>
    <w:rsid w:val="000A7354"/>
    <w:rsid w:val="000A74E9"/>
    <w:rsid w:val="000A771D"/>
    <w:rsid w:val="000A77DB"/>
    <w:rsid w:val="000A7939"/>
    <w:rsid w:val="000A7C1F"/>
    <w:rsid w:val="000A7CE4"/>
    <w:rsid w:val="000B0064"/>
    <w:rsid w:val="000B00A3"/>
    <w:rsid w:val="000B00F5"/>
    <w:rsid w:val="000B045F"/>
    <w:rsid w:val="000B0508"/>
    <w:rsid w:val="000B0566"/>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4FD"/>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0B7"/>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7DB"/>
    <w:rsid w:val="000E4B0C"/>
    <w:rsid w:val="000E4DA7"/>
    <w:rsid w:val="000E4E31"/>
    <w:rsid w:val="000E4ECE"/>
    <w:rsid w:val="000E5034"/>
    <w:rsid w:val="000E5056"/>
    <w:rsid w:val="000E53DB"/>
    <w:rsid w:val="000E5416"/>
    <w:rsid w:val="000E54AF"/>
    <w:rsid w:val="000E56AE"/>
    <w:rsid w:val="000E586A"/>
    <w:rsid w:val="000E5BC7"/>
    <w:rsid w:val="000E5DB8"/>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774"/>
    <w:rsid w:val="000F1A9D"/>
    <w:rsid w:val="000F1CCF"/>
    <w:rsid w:val="000F1DC4"/>
    <w:rsid w:val="000F2166"/>
    <w:rsid w:val="000F21FF"/>
    <w:rsid w:val="000F22E0"/>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608"/>
    <w:rsid w:val="000F4794"/>
    <w:rsid w:val="000F480C"/>
    <w:rsid w:val="000F482B"/>
    <w:rsid w:val="000F4A68"/>
    <w:rsid w:val="000F4B4A"/>
    <w:rsid w:val="000F4E07"/>
    <w:rsid w:val="000F4FA3"/>
    <w:rsid w:val="000F51C6"/>
    <w:rsid w:val="000F52F7"/>
    <w:rsid w:val="000F5818"/>
    <w:rsid w:val="000F5963"/>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501"/>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D86"/>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9E2"/>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CDD"/>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5FD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32C"/>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1F55"/>
    <w:rsid w:val="00132346"/>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8C"/>
    <w:rsid w:val="001346C9"/>
    <w:rsid w:val="0013491A"/>
    <w:rsid w:val="0013494E"/>
    <w:rsid w:val="00134F55"/>
    <w:rsid w:val="00134FB5"/>
    <w:rsid w:val="00135128"/>
    <w:rsid w:val="001351BA"/>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355"/>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B81"/>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57C"/>
    <w:rsid w:val="0015283E"/>
    <w:rsid w:val="00152870"/>
    <w:rsid w:val="001528EA"/>
    <w:rsid w:val="00152944"/>
    <w:rsid w:val="00153055"/>
    <w:rsid w:val="0015357E"/>
    <w:rsid w:val="001539DB"/>
    <w:rsid w:val="00153C7D"/>
    <w:rsid w:val="00153CEF"/>
    <w:rsid w:val="00153D62"/>
    <w:rsid w:val="001541DB"/>
    <w:rsid w:val="00154273"/>
    <w:rsid w:val="001543CB"/>
    <w:rsid w:val="001543E0"/>
    <w:rsid w:val="001549C0"/>
    <w:rsid w:val="00154A6E"/>
    <w:rsid w:val="00154B83"/>
    <w:rsid w:val="00154DD1"/>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6794F"/>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8E1"/>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3F7"/>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794"/>
    <w:rsid w:val="001948C0"/>
    <w:rsid w:val="00194CB5"/>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0E"/>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04A"/>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FE"/>
    <w:rsid w:val="001C296F"/>
    <w:rsid w:val="001C2B6F"/>
    <w:rsid w:val="001C2C0B"/>
    <w:rsid w:val="001C2C65"/>
    <w:rsid w:val="001C2D6F"/>
    <w:rsid w:val="001C300F"/>
    <w:rsid w:val="001C3070"/>
    <w:rsid w:val="001C30AD"/>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20"/>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34A"/>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270"/>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26C"/>
    <w:rsid w:val="001E3300"/>
    <w:rsid w:val="001E356D"/>
    <w:rsid w:val="001E3639"/>
    <w:rsid w:val="001E36CC"/>
    <w:rsid w:val="001E3C0C"/>
    <w:rsid w:val="001E3E34"/>
    <w:rsid w:val="001E4140"/>
    <w:rsid w:val="001E4302"/>
    <w:rsid w:val="001E44D8"/>
    <w:rsid w:val="001E4571"/>
    <w:rsid w:val="001E46F8"/>
    <w:rsid w:val="001E4754"/>
    <w:rsid w:val="001E4898"/>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0"/>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682"/>
    <w:rsid w:val="00204C02"/>
    <w:rsid w:val="00204C10"/>
    <w:rsid w:val="00204CA0"/>
    <w:rsid w:val="0020515C"/>
    <w:rsid w:val="00205291"/>
    <w:rsid w:val="002052EF"/>
    <w:rsid w:val="00205465"/>
    <w:rsid w:val="00205A9E"/>
    <w:rsid w:val="00205B64"/>
    <w:rsid w:val="00205B89"/>
    <w:rsid w:val="00205F61"/>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5A3"/>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0C0C"/>
    <w:rsid w:val="00231075"/>
    <w:rsid w:val="00231126"/>
    <w:rsid w:val="002313FF"/>
    <w:rsid w:val="00231400"/>
    <w:rsid w:val="0023175B"/>
    <w:rsid w:val="00231805"/>
    <w:rsid w:val="00231877"/>
    <w:rsid w:val="00231B14"/>
    <w:rsid w:val="00231F7D"/>
    <w:rsid w:val="00231F9C"/>
    <w:rsid w:val="0023257B"/>
    <w:rsid w:val="0023258D"/>
    <w:rsid w:val="0023263B"/>
    <w:rsid w:val="002326CF"/>
    <w:rsid w:val="0023288E"/>
    <w:rsid w:val="00232DA5"/>
    <w:rsid w:val="00233382"/>
    <w:rsid w:val="0023342A"/>
    <w:rsid w:val="002335FB"/>
    <w:rsid w:val="00233CB5"/>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01B"/>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BB3"/>
    <w:rsid w:val="00250C84"/>
    <w:rsid w:val="00250E9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524"/>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3E"/>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A70"/>
    <w:rsid w:val="00267B04"/>
    <w:rsid w:val="00267F26"/>
    <w:rsid w:val="00267F3C"/>
    <w:rsid w:val="00267F98"/>
    <w:rsid w:val="0027017C"/>
    <w:rsid w:val="00270214"/>
    <w:rsid w:val="00270789"/>
    <w:rsid w:val="0027082A"/>
    <w:rsid w:val="00270C43"/>
    <w:rsid w:val="002713C2"/>
    <w:rsid w:val="00271484"/>
    <w:rsid w:val="00271A1B"/>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8ED"/>
    <w:rsid w:val="00281AF7"/>
    <w:rsid w:val="00281D6C"/>
    <w:rsid w:val="00281E6E"/>
    <w:rsid w:val="00281ED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A20"/>
    <w:rsid w:val="00285CF1"/>
    <w:rsid w:val="00285EDE"/>
    <w:rsid w:val="00286155"/>
    <w:rsid w:val="002862B7"/>
    <w:rsid w:val="00286323"/>
    <w:rsid w:val="00286343"/>
    <w:rsid w:val="002867B8"/>
    <w:rsid w:val="00286809"/>
    <w:rsid w:val="002868EA"/>
    <w:rsid w:val="00286A8E"/>
    <w:rsid w:val="00286B89"/>
    <w:rsid w:val="00286C9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0FA9"/>
    <w:rsid w:val="0029114B"/>
    <w:rsid w:val="0029145D"/>
    <w:rsid w:val="0029149B"/>
    <w:rsid w:val="0029171D"/>
    <w:rsid w:val="0029199D"/>
    <w:rsid w:val="00291C62"/>
    <w:rsid w:val="002926AA"/>
    <w:rsid w:val="00292798"/>
    <w:rsid w:val="0029284A"/>
    <w:rsid w:val="00292A00"/>
    <w:rsid w:val="00292EED"/>
    <w:rsid w:val="002931A7"/>
    <w:rsid w:val="00293860"/>
    <w:rsid w:val="0029391D"/>
    <w:rsid w:val="002939EE"/>
    <w:rsid w:val="00294547"/>
    <w:rsid w:val="00294C6C"/>
    <w:rsid w:val="00294FB1"/>
    <w:rsid w:val="002952DE"/>
    <w:rsid w:val="00295343"/>
    <w:rsid w:val="002954AA"/>
    <w:rsid w:val="0029565F"/>
    <w:rsid w:val="0029578A"/>
    <w:rsid w:val="00295823"/>
    <w:rsid w:val="002959AD"/>
    <w:rsid w:val="00295ED3"/>
    <w:rsid w:val="0029607F"/>
    <w:rsid w:val="00296F45"/>
    <w:rsid w:val="0029709E"/>
    <w:rsid w:val="002971A5"/>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1F"/>
    <w:rsid w:val="002A375B"/>
    <w:rsid w:val="002A3E29"/>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14"/>
    <w:rsid w:val="002A5B6F"/>
    <w:rsid w:val="002A5C47"/>
    <w:rsid w:val="002A5D38"/>
    <w:rsid w:val="002A5EC5"/>
    <w:rsid w:val="002A5F70"/>
    <w:rsid w:val="002A5F9D"/>
    <w:rsid w:val="002A6151"/>
    <w:rsid w:val="002A615C"/>
    <w:rsid w:val="002A619C"/>
    <w:rsid w:val="002A6220"/>
    <w:rsid w:val="002A6269"/>
    <w:rsid w:val="002A6533"/>
    <w:rsid w:val="002A6587"/>
    <w:rsid w:val="002A661E"/>
    <w:rsid w:val="002A6791"/>
    <w:rsid w:val="002A67FD"/>
    <w:rsid w:val="002A68F0"/>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31"/>
    <w:rsid w:val="002B115E"/>
    <w:rsid w:val="002B171D"/>
    <w:rsid w:val="002B1738"/>
    <w:rsid w:val="002B1CAE"/>
    <w:rsid w:val="002B1F33"/>
    <w:rsid w:val="002B238F"/>
    <w:rsid w:val="002B25A9"/>
    <w:rsid w:val="002B2826"/>
    <w:rsid w:val="002B2B34"/>
    <w:rsid w:val="002B2DFF"/>
    <w:rsid w:val="002B2E95"/>
    <w:rsid w:val="002B2FA0"/>
    <w:rsid w:val="002B2FB6"/>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8C2"/>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AC"/>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49"/>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77A"/>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6C48"/>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6D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BF5"/>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14"/>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A6E"/>
    <w:rsid w:val="00314D9B"/>
    <w:rsid w:val="00314EBD"/>
    <w:rsid w:val="00314F7F"/>
    <w:rsid w:val="00315154"/>
    <w:rsid w:val="003151BB"/>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31A4"/>
    <w:rsid w:val="0032352C"/>
    <w:rsid w:val="003238C3"/>
    <w:rsid w:val="003239B0"/>
    <w:rsid w:val="00323A36"/>
    <w:rsid w:val="00323A78"/>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4A5"/>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B85"/>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B73"/>
    <w:rsid w:val="00341DDB"/>
    <w:rsid w:val="00341E09"/>
    <w:rsid w:val="0034214E"/>
    <w:rsid w:val="00342243"/>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5B8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A67"/>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B5F"/>
    <w:rsid w:val="003620C6"/>
    <w:rsid w:val="00362202"/>
    <w:rsid w:val="003624C9"/>
    <w:rsid w:val="00362681"/>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3E83"/>
    <w:rsid w:val="0036411E"/>
    <w:rsid w:val="0036416C"/>
    <w:rsid w:val="0036424F"/>
    <w:rsid w:val="003644B6"/>
    <w:rsid w:val="00364912"/>
    <w:rsid w:val="00364A69"/>
    <w:rsid w:val="00364A6F"/>
    <w:rsid w:val="00364A99"/>
    <w:rsid w:val="00364BD6"/>
    <w:rsid w:val="00364C84"/>
    <w:rsid w:val="003650D0"/>
    <w:rsid w:val="00365157"/>
    <w:rsid w:val="00365408"/>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67EFC"/>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3FD0"/>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A83"/>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99C"/>
    <w:rsid w:val="00384C27"/>
    <w:rsid w:val="00384CF5"/>
    <w:rsid w:val="00384FAB"/>
    <w:rsid w:val="00385717"/>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8F9"/>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95B"/>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8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756"/>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3CC"/>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D29"/>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168"/>
    <w:rsid w:val="003C0554"/>
    <w:rsid w:val="003C0641"/>
    <w:rsid w:val="003C0674"/>
    <w:rsid w:val="003C06F6"/>
    <w:rsid w:val="003C0AAF"/>
    <w:rsid w:val="003C0AF0"/>
    <w:rsid w:val="003C0CBF"/>
    <w:rsid w:val="003C0DCA"/>
    <w:rsid w:val="003C1013"/>
    <w:rsid w:val="003C1133"/>
    <w:rsid w:val="003C119F"/>
    <w:rsid w:val="003C14C5"/>
    <w:rsid w:val="003C14DF"/>
    <w:rsid w:val="003C158C"/>
    <w:rsid w:val="003C1A73"/>
    <w:rsid w:val="003C1BE8"/>
    <w:rsid w:val="003C1C08"/>
    <w:rsid w:val="003C216C"/>
    <w:rsid w:val="003C263E"/>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834"/>
    <w:rsid w:val="003C5B32"/>
    <w:rsid w:val="003C5BCD"/>
    <w:rsid w:val="003C5D89"/>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E06"/>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AAB"/>
    <w:rsid w:val="003F2F31"/>
    <w:rsid w:val="003F30BF"/>
    <w:rsid w:val="003F3474"/>
    <w:rsid w:val="003F35F0"/>
    <w:rsid w:val="003F3856"/>
    <w:rsid w:val="003F390F"/>
    <w:rsid w:val="003F3921"/>
    <w:rsid w:val="003F395B"/>
    <w:rsid w:val="003F3B43"/>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65B"/>
    <w:rsid w:val="0040074E"/>
    <w:rsid w:val="00400960"/>
    <w:rsid w:val="00400965"/>
    <w:rsid w:val="00400B69"/>
    <w:rsid w:val="00400B72"/>
    <w:rsid w:val="004014BB"/>
    <w:rsid w:val="0040181A"/>
    <w:rsid w:val="004019AB"/>
    <w:rsid w:val="00402228"/>
    <w:rsid w:val="004024B8"/>
    <w:rsid w:val="004027B4"/>
    <w:rsid w:val="00402861"/>
    <w:rsid w:val="00402DE9"/>
    <w:rsid w:val="00402EA6"/>
    <w:rsid w:val="00402F39"/>
    <w:rsid w:val="00403151"/>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D49"/>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1D4"/>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1F1"/>
    <w:rsid w:val="004263A6"/>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C7B"/>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22"/>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137"/>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799"/>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0FA"/>
    <w:rsid w:val="00446257"/>
    <w:rsid w:val="00446364"/>
    <w:rsid w:val="004466D4"/>
    <w:rsid w:val="004468D5"/>
    <w:rsid w:val="00446A54"/>
    <w:rsid w:val="00446B40"/>
    <w:rsid w:val="00446E64"/>
    <w:rsid w:val="00446EE5"/>
    <w:rsid w:val="00446F32"/>
    <w:rsid w:val="00447085"/>
    <w:rsid w:val="004476B3"/>
    <w:rsid w:val="004476C4"/>
    <w:rsid w:val="004479FB"/>
    <w:rsid w:val="00447E32"/>
    <w:rsid w:val="00447F03"/>
    <w:rsid w:val="004500BB"/>
    <w:rsid w:val="004500CD"/>
    <w:rsid w:val="00450681"/>
    <w:rsid w:val="0045070A"/>
    <w:rsid w:val="00450710"/>
    <w:rsid w:val="0045082C"/>
    <w:rsid w:val="004508B8"/>
    <w:rsid w:val="00450969"/>
    <w:rsid w:val="00450A78"/>
    <w:rsid w:val="00450E03"/>
    <w:rsid w:val="00450E43"/>
    <w:rsid w:val="00451323"/>
    <w:rsid w:val="0045149B"/>
    <w:rsid w:val="00451E39"/>
    <w:rsid w:val="0045215C"/>
    <w:rsid w:val="004523D8"/>
    <w:rsid w:val="00452934"/>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AA3"/>
    <w:rsid w:val="00454C64"/>
    <w:rsid w:val="00454C7F"/>
    <w:rsid w:val="00454C93"/>
    <w:rsid w:val="00454CBA"/>
    <w:rsid w:val="00454F1D"/>
    <w:rsid w:val="00454F22"/>
    <w:rsid w:val="00455003"/>
    <w:rsid w:val="0045527A"/>
    <w:rsid w:val="00455418"/>
    <w:rsid w:val="00455598"/>
    <w:rsid w:val="00455646"/>
    <w:rsid w:val="004556BF"/>
    <w:rsid w:val="004556F1"/>
    <w:rsid w:val="004557C4"/>
    <w:rsid w:val="004558EF"/>
    <w:rsid w:val="004559F6"/>
    <w:rsid w:val="00455BF3"/>
    <w:rsid w:val="00455F37"/>
    <w:rsid w:val="004560F3"/>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246"/>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81E"/>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68"/>
    <w:rsid w:val="00471B87"/>
    <w:rsid w:val="00471C80"/>
    <w:rsid w:val="00471CAF"/>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BA2"/>
    <w:rsid w:val="00475C79"/>
    <w:rsid w:val="00476020"/>
    <w:rsid w:val="00476310"/>
    <w:rsid w:val="004765B3"/>
    <w:rsid w:val="004765B4"/>
    <w:rsid w:val="0047677A"/>
    <w:rsid w:val="00476981"/>
    <w:rsid w:val="00476F35"/>
    <w:rsid w:val="00476FBA"/>
    <w:rsid w:val="0047700C"/>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358"/>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C3C"/>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79"/>
    <w:rsid w:val="004909FF"/>
    <w:rsid w:val="00490FE0"/>
    <w:rsid w:val="0049108D"/>
    <w:rsid w:val="0049118D"/>
    <w:rsid w:val="004911E8"/>
    <w:rsid w:val="00491919"/>
    <w:rsid w:val="00491A04"/>
    <w:rsid w:val="00491A59"/>
    <w:rsid w:val="00491C2D"/>
    <w:rsid w:val="00491D8F"/>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3B8"/>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6AD"/>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466"/>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6D78"/>
    <w:rsid w:val="004C720B"/>
    <w:rsid w:val="004C7619"/>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CA2"/>
    <w:rsid w:val="004D3F06"/>
    <w:rsid w:val="004D3FD0"/>
    <w:rsid w:val="004D4066"/>
    <w:rsid w:val="004D4130"/>
    <w:rsid w:val="004D4181"/>
    <w:rsid w:val="004D41F5"/>
    <w:rsid w:val="004D42AB"/>
    <w:rsid w:val="004D42BF"/>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6E9D"/>
    <w:rsid w:val="004D722F"/>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28"/>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CB5"/>
    <w:rsid w:val="004E5D31"/>
    <w:rsid w:val="004E5DE8"/>
    <w:rsid w:val="004E5EFB"/>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55"/>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933"/>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85"/>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8DD"/>
    <w:rsid w:val="00513A0A"/>
    <w:rsid w:val="00513A42"/>
    <w:rsid w:val="00513C24"/>
    <w:rsid w:val="00513E0B"/>
    <w:rsid w:val="00513E24"/>
    <w:rsid w:val="0051410D"/>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A5"/>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9F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D12"/>
    <w:rsid w:val="00533E57"/>
    <w:rsid w:val="00533F6B"/>
    <w:rsid w:val="005343BA"/>
    <w:rsid w:val="0053443D"/>
    <w:rsid w:val="005345AA"/>
    <w:rsid w:val="00534649"/>
    <w:rsid w:val="0053468B"/>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997"/>
    <w:rsid w:val="00537A18"/>
    <w:rsid w:val="00537C21"/>
    <w:rsid w:val="00537E90"/>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5D7"/>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1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D85"/>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9AF"/>
    <w:rsid w:val="00563AE7"/>
    <w:rsid w:val="00563B17"/>
    <w:rsid w:val="00563BBB"/>
    <w:rsid w:val="00563CB7"/>
    <w:rsid w:val="00563E16"/>
    <w:rsid w:val="00563E39"/>
    <w:rsid w:val="0056403D"/>
    <w:rsid w:val="00564056"/>
    <w:rsid w:val="005641B4"/>
    <w:rsid w:val="005644A7"/>
    <w:rsid w:val="0056460B"/>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7F2"/>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CA1"/>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3EA8"/>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63E"/>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117"/>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014"/>
    <w:rsid w:val="005A614F"/>
    <w:rsid w:val="005A6639"/>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2C5"/>
    <w:rsid w:val="005B7B8C"/>
    <w:rsid w:val="005C0080"/>
    <w:rsid w:val="005C03B6"/>
    <w:rsid w:val="005C05B5"/>
    <w:rsid w:val="005C072A"/>
    <w:rsid w:val="005C0938"/>
    <w:rsid w:val="005C099D"/>
    <w:rsid w:val="005C1267"/>
    <w:rsid w:val="005C14E5"/>
    <w:rsid w:val="005C1590"/>
    <w:rsid w:val="005C183B"/>
    <w:rsid w:val="005C1956"/>
    <w:rsid w:val="005C1A07"/>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5DC6"/>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B4"/>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244"/>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21D"/>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3D32"/>
    <w:rsid w:val="006143FE"/>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0"/>
    <w:rsid w:val="00615EB5"/>
    <w:rsid w:val="00615F98"/>
    <w:rsid w:val="0061603F"/>
    <w:rsid w:val="006161BE"/>
    <w:rsid w:val="0061626E"/>
    <w:rsid w:val="00616645"/>
    <w:rsid w:val="006166D5"/>
    <w:rsid w:val="00616819"/>
    <w:rsid w:val="00616C7D"/>
    <w:rsid w:val="00616DB1"/>
    <w:rsid w:val="00616DE8"/>
    <w:rsid w:val="00617023"/>
    <w:rsid w:val="0061704D"/>
    <w:rsid w:val="006172C7"/>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C01"/>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99"/>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4E4F"/>
    <w:rsid w:val="00635035"/>
    <w:rsid w:val="00635145"/>
    <w:rsid w:val="006351DE"/>
    <w:rsid w:val="006353D0"/>
    <w:rsid w:val="00635539"/>
    <w:rsid w:val="006358DC"/>
    <w:rsid w:val="00635BF5"/>
    <w:rsid w:val="00635D67"/>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37F3F"/>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18"/>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47DC3"/>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45"/>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A98"/>
    <w:rsid w:val="00656B82"/>
    <w:rsid w:val="00656E60"/>
    <w:rsid w:val="00656F51"/>
    <w:rsid w:val="00656FB1"/>
    <w:rsid w:val="0065723C"/>
    <w:rsid w:val="006572FB"/>
    <w:rsid w:val="006576D7"/>
    <w:rsid w:val="0065771E"/>
    <w:rsid w:val="00657A04"/>
    <w:rsid w:val="00657B79"/>
    <w:rsid w:val="00657E77"/>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9B7"/>
    <w:rsid w:val="00665A18"/>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0"/>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AA2"/>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490"/>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5DF"/>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6DBC"/>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7CC"/>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338"/>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64"/>
    <w:rsid w:val="006C1C9E"/>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27E"/>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1EDD"/>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B22"/>
    <w:rsid w:val="006D7D58"/>
    <w:rsid w:val="006D7D6F"/>
    <w:rsid w:val="006D7EEE"/>
    <w:rsid w:val="006E00B7"/>
    <w:rsid w:val="006E02DF"/>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317"/>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AB9"/>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2B4"/>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D6A"/>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B4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27D85"/>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57B"/>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2E8F"/>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68"/>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D8A"/>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0C6"/>
    <w:rsid w:val="00763149"/>
    <w:rsid w:val="0076323C"/>
    <w:rsid w:val="0076325A"/>
    <w:rsid w:val="007633C3"/>
    <w:rsid w:val="00763414"/>
    <w:rsid w:val="007636ED"/>
    <w:rsid w:val="007636FF"/>
    <w:rsid w:val="0076391C"/>
    <w:rsid w:val="00763EEC"/>
    <w:rsid w:val="00764327"/>
    <w:rsid w:val="00764392"/>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C83"/>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529"/>
    <w:rsid w:val="00771601"/>
    <w:rsid w:val="00771E7D"/>
    <w:rsid w:val="00772068"/>
    <w:rsid w:val="0077209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71"/>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711"/>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082"/>
    <w:rsid w:val="00783491"/>
    <w:rsid w:val="007835F8"/>
    <w:rsid w:val="00783801"/>
    <w:rsid w:val="007839BB"/>
    <w:rsid w:val="00783A03"/>
    <w:rsid w:val="00783C02"/>
    <w:rsid w:val="00783D14"/>
    <w:rsid w:val="00783D28"/>
    <w:rsid w:val="00783D8E"/>
    <w:rsid w:val="007840C7"/>
    <w:rsid w:val="007840D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87F5A"/>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05A"/>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0DC5"/>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2DD0"/>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193"/>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3D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6FE7"/>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1F0D"/>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0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2C7"/>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9F"/>
    <w:rsid w:val="00800AED"/>
    <w:rsid w:val="00800BC9"/>
    <w:rsid w:val="00800FB9"/>
    <w:rsid w:val="00801371"/>
    <w:rsid w:val="008013A5"/>
    <w:rsid w:val="00801546"/>
    <w:rsid w:val="00801596"/>
    <w:rsid w:val="00801831"/>
    <w:rsid w:val="0080192C"/>
    <w:rsid w:val="0080228B"/>
    <w:rsid w:val="0080241E"/>
    <w:rsid w:val="00802452"/>
    <w:rsid w:val="00802682"/>
    <w:rsid w:val="008027EE"/>
    <w:rsid w:val="00802BCB"/>
    <w:rsid w:val="00802F09"/>
    <w:rsid w:val="00803338"/>
    <w:rsid w:val="00803534"/>
    <w:rsid w:val="0080356D"/>
    <w:rsid w:val="008035BA"/>
    <w:rsid w:val="00803884"/>
    <w:rsid w:val="00803CA2"/>
    <w:rsid w:val="00803D5F"/>
    <w:rsid w:val="00803DD4"/>
    <w:rsid w:val="00803F6C"/>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B64"/>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C1D"/>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22A"/>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1E35"/>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745"/>
    <w:rsid w:val="00887985"/>
    <w:rsid w:val="008879DF"/>
    <w:rsid w:val="00887E8E"/>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831"/>
    <w:rsid w:val="008A1D85"/>
    <w:rsid w:val="008A1F41"/>
    <w:rsid w:val="008A2041"/>
    <w:rsid w:val="008A2501"/>
    <w:rsid w:val="008A2946"/>
    <w:rsid w:val="008A2CCB"/>
    <w:rsid w:val="008A2E7F"/>
    <w:rsid w:val="008A30D1"/>
    <w:rsid w:val="008A3544"/>
    <w:rsid w:val="008A35A2"/>
    <w:rsid w:val="008A360B"/>
    <w:rsid w:val="008A36AC"/>
    <w:rsid w:val="008A3C0E"/>
    <w:rsid w:val="008A3EC9"/>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498"/>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C55"/>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6A82"/>
    <w:rsid w:val="008C70B7"/>
    <w:rsid w:val="008C71E1"/>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0CC3"/>
    <w:rsid w:val="008D1156"/>
    <w:rsid w:val="008D1172"/>
    <w:rsid w:val="008D11AB"/>
    <w:rsid w:val="008D139F"/>
    <w:rsid w:val="008D1433"/>
    <w:rsid w:val="008D1443"/>
    <w:rsid w:val="008D19B2"/>
    <w:rsid w:val="008D19BB"/>
    <w:rsid w:val="008D19F2"/>
    <w:rsid w:val="008D1A01"/>
    <w:rsid w:val="008D1C39"/>
    <w:rsid w:val="008D1D68"/>
    <w:rsid w:val="008D210F"/>
    <w:rsid w:val="008D21F1"/>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4D5"/>
    <w:rsid w:val="008D4882"/>
    <w:rsid w:val="008D49CF"/>
    <w:rsid w:val="008D4B59"/>
    <w:rsid w:val="008D4E0B"/>
    <w:rsid w:val="008D4E7C"/>
    <w:rsid w:val="008D50CE"/>
    <w:rsid w:val="008D514B"/>
    <w:rsid w:val="008D537A"/>
    <w:rsid w:val="008D54B2"/>
    <w:rsid w:val="008D556F"/>
    <w:rsid w:val="008D5935"/>
    <w:rsid w:val="008D59F6"/>
    <w:rsid w:val="008D5F40"/>
    <w:rsid w:val="008D62C4"/>
    <w:rsid w:val="008D664F"/>
    <w:rsid w:val="008D6A34"/>
    <w:rsid w:val="008D6B92"/>
    <w:rsid w:val="008D6BA7"/>
    <w:rsid w:val="008D6CE4"/>
    <w:rsid w:val="008D6F02"/>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2C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AF1"/>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6F85"/>
    <w:rsid w:val="008E7176"/>
    <w:rsid w:val="008E72B4"/>
    <w:rsid w:val="008E7342"/>
    <w:rsid w:val="008E76FF"/>
    <w:rsid w:val="008E7AB4"/>
    <w:rsid w:val="008E7ABA"/>
    <w:rsid w:val="008E7B37"/>
    <w:rsid w:val="008E7C49"/>
    <w:rsid w:val="008E7D07"/>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35"/>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0E7"/>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07F4C"/>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4EAC"/>
    <w:rsid w:val="0091507A"/>
    <w:rsid w:val="009152A1"/>
    <w:rsid w:val="0091546E"/>
    <w:rsid w:val="0091559E"/>
    <w:rsid w:val="00915AC3"/>
    <w:rsid w:val="00915CB7"/>
    <w:rsid w:val="00915F3E"/>
    <w:rsid w:val="00916246"/>
    <w:rsid w:val="009164F3"/>
    <w:rsid w:val="009167A1"/>
    <w:rsid w:val="00916883"/>
    <w:rsid w:val="009168B7"/>
    <w:rsid w:val="00916A90"/>
    <w:rsid w:val="00916CFE"/>
    <w:rsid w:val="00916FE3"/>
    <w:rsid w:val="00917078"/>
    <w:rsid w:val="00917138"/>
    <w:rsid w:val="00917351"/>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237"/>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705"/>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5E84"/>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74B"/>
    <w:rsid w:val="00954907"/>
    <w:rsid w:val="00954946"/>
    <w:rsid w:val="00954B9D"/>
    <w:rsid w:val="00954BA9"/>
    <w:rsid w:val="00954CC6"/>
    <w:rsid w:val="00954DC8"/>
    <w:rsid w:val="0095528F"/>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DC5"/>
    <w:rsid w:val="00956F18"/>
    <w:rsid w:val="00957098"/>
    <w:rsid w:val="0095727D"/>
    <w:rsid w:val="00957423"/>
    <w:rsid w:val="009576DF"/>
    <w:rsid w:val="00957810"/>
    <w:rsid w:val="00957878"/>
    <w:rsid w:val="00957BEF"/>
    <w:rsid w:val="00957D80"/>
    <w:rsid w:val="00957DF9"/>
    <w:rsid w:val="00957E10"/>
    <w:rsid w:val="00957FAD"/>
    <w:rsid w:val="00957FDE"/>
    <w:rsid w:val="0096013D"/>
    <w:rsid w:val="00960159"/>
    <w:rsid w:val="0096019B"/>
    <w:rsid w:val="009605E3"/>
    <w:rsid w:val="009608A9"/>
    <w:rsid w:val="00960E18"/>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CAB"/>
    <w:rsid w:val="00971D32"/>
    <w:rsid w:val="00971E36"/>
    <w:rsid w:val="0097204E"/>
    <w:rsid w:val="0097211A"/>
    <w:rsid w:val="009726B4"/>
    <w:rsid w:val="009726BA"/>
    <w:rsid w:val="009728BF"/>
    <w:rsid w:val="00972981"/>
    <w:rsid w:val="00972AA9"/>
    <w:rsid w:val="00972CF1"/>
    <w:rsid w:val="00972D0A"/>
    <w:rsid w:val="00972D50"/>
    <w:rsid w:val="00972EC1"/>
    <w:rsid w:val="009734C5"/>
    <w:rsid w:val="009737BC"/>
    <w:rsid w:val="0097390B"/>
    <w:rsid w:val="00973AA9"/>
    <w:rsid w:val="00973BA5"/>
    <w:rsid w:val="00973FC3"/>
    <w:rsid w:val="00974346"/>
    <w:rsid w:val="0097453A"/>
    <w:rsid w:val="00974ABE"/>
    <w:rsid w:val="00974DD2"/>
    <w:rsid w:val="00974F03"/>
    <w:rsid w:val="0097518E"/>
    <w:rsid w:val="00975282"/>
    <w:rsid w:val="0097579F"/>
    <w:rsid w:val="0097589C"/>
    <w:rsid w:val="00975CC1"/>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3C1"/>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74"/>
    <w:rsid w:val="009A1A5E"/>
    <w:rsid w:val="009A1A93"/>
    <w:rsid w:val="009A1AE4"/>
    <w:rsid w:val="009A1BBA"/>
    <w:rsid w:val="009A1C3F"/>
    <w:rsid w:val="009A22F5"/>
    <w:rsid w:val="009A234E"/>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5CDE"/>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3B"/>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2F4"/>
    <w:rsid w:val="009C739C"/>
    <w:rsid w:val="009C73A4"/>
    <w:rsid w:val="009C7960"/>
    <w:rsid w:val="009C79E6"/>
    <w:rsid w:val="009C7B5C"/>
    <w:rsid w:val="009C7B8C"/>
    <w:rsid w:val="009C7E21"/>
    <w:rsid w:val="009C7EB8"/>
    <w:rsid w:val="009D0171"/>
    <w:rsid w:val="009D0255"/>
    <w:rsid w:val="009D042E"/>
    <w:rsid w:val="009D05BE"/>
    <w:rsid w:val="009D06BE"/>
    <w:rsid w:val="009D080D"/>
    <w:rsid w:val="009D0934"/>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637"/>
    <w:rsid w:val="009E1670"/>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DA4"/>
    <w:rsid w:val="009E6FC5"/>
    <w:rsid w:val="009E706A"/>
    <w:rsid w:val="009E734A"/>
    <w:rsid w:val="009E74C0"/>
    <w:rsid w:val="009E74DC"/>
    <w:rsid w:val="009E7782"/>
    <w:rsid w:val="009E78AE"/>
    <w:rsid w:val="009E78CF"/>
    <w:rsid w:val="009E7B27"/>
    <w:rsid w:val="009E7BEF"/>
    <w:rsid w:val="009E7C65"/>
    <w:rsid w:val="009E7F73"/>
    <w:rsid w:val="009F023C"/>
    <w:rsid w:val="009F04CC"/>
    <w:rsid w:val="009F04DD"/>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89A"/>
    <w:rsid w:val="00A0297C"/>
    <w:rsid w:val="00A02B02"/>
    <w:rsid w:val="00A02BD1"/>
    <w:rsid w:val="00A02D96"/>
    <w:rsid w:val="00A02FB2"/>
    <w:rsid w:val="00A03291"/>
    <w:rsid w:val="00A03A4A"/>
    <w:rsid w:val="00A03A87"/>
    <w:rsid w:val="00A03AF5"/>
    <w:rsid w:val="00A03E42"/>
    <w:rsid w:val="00A04058"/>
    <w:rsid w:val="00A042D0"/>
    <w:rsid w:val="00A042EE"/>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0A"/>
    <w:rsid w:val="00A12D5C"/>
    <w:rsid w:val="00A12DAA"/>
    <w:rsid w:val="00A131C8"/>
    <w:rsid w:val="00A1320B"/>
    <w:rsid w:val="00A1323A"/>
    <w:rsid w:val="00A136C7"/>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B5A"/>
    <w:rsid w:val="00A15C9C"/>
    <w:rsid w:val="00A15DF4"/>
    <w:rsid w:val="00A15DF5"/>
    <w:rsid w:val="00A15F1B"/>
    <w:rsid w:val="00A15F8C"/>
    <w:rsid w:val="00A16107"/>
    <w:rsid w:val="00A16153"/>
    <w:rsid w:val="00A161CF"/>
    <w:rsid w:val="00A16618"/>
    <w:rsid w:val="00A16C0B"/>
    <w:rsid w:val="00A16DD7"/>
    <w:rsid w:val="00A171CE"/>
    <w:rsid w:val="00A172A3"/>
    <w:rsid w:val="00A1743B"/>
    <w:rsid w:val="00A176A4"/>
    <w:rsid w:val="00A17748"/>
    <w:rsid w:val="00A1784F"/>
    <w:rsid w:val="00A17C24"/>
    <w:rsid w:val="00A17E03"/>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DF"/>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8B8"/>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2A"/>
    <w:rsid w:val="00A55DF9"/>
    <w:rsid w:val="00A56270"/>
    <w:rsid w:val="00A562B7"/>
    <w:rsid w:val="00A5641B"/>
    <w:rsid w:val="00A564B1"/>
    <w:rsid w:val="00A564DB"/>
    <w:rsid w:val="00A56601"/>
    <w:rsid w:val="00A56F8E"/>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8B"/>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698"/>
    <w:rsid w:val="00A677A2"/>
    <w:rsid w:val="00A6795C"/>
    <w:rsid w:val="00A67A49"/>
    <w:rsid w:val="00A67F36"/>
    <w:rsid w:val="00A70010"/>
    <w:rsid w:val="00A7037D"/>
    <w:rsid w:val="00A70483"/>
    <w:rsid w:val="00A705F0"/>
    <w:rsid w:val="00A7062A"/>
    <w:rsid w:val="00A706E2"/>
    <w:rsid w:val="00A70927"/>
    <w:rsid w:val="00A70A05"/>
    <w:rsid w:val="00A70CAC"/>
    <w:rsid w:val="00A70EC8"/>
    <w:rsid w:val="00A71036"/>
    <w:rsid w:val="00A710AC"/>
    <w:rsid w:val="00A711C1"/>
    <w:rsid w:val="00A711C5"/>
    <w:rsid w:val="00A71803"/>
    <w:rsid w:val="00A7193E"/>
    <w:rsid w:val="00A71AC8"/>
    <w:rsid w:val="00A71FDF"/>
    <w:rsid w:val="00A72068"/>
    <w:rsid w:val="00A7222F"/>
    <w:rsid w:val="00A724C2"/>
    <w:rsid w:val="00A72EC8"/>
    <w:rsid w:val="00A72FD6"/>
    <w:rsid w:val="00A73084"/>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0FD"/>
    <w:rsid w:val="00A83594"/>
    <w:rsid w:val="00A836BB"/>
    <w:rsid w:val="00A83859"/>
    <w:rsid w:val="00A83979"/>
    <w:rsid w:val="00A83F67"/>
    <w:rsid w:val="00A83FF8"/>
    <w:rsid w:val="00A84088"/>
    <w:rsid w:val="00A8424D"/>
    <w:rsid w:val="00A84580"/>
    <w:rsid w:val="00A84666"/>
    <w:rsid w:val="00A84740"/>
    <w:rsid w:val="00A8481B"/>
    <w:rsid w:val="00A8488E"/>
    <w:rsid w:val="00A84CDF"/>
    <w:rsid w:val="00A850EA"/>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765"/>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DB7"/>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89"/>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36A"/>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309"/>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88D"/>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15A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03"/>
    <w:rsid w:val="00AF45EE"/>
    <w:rsid w:val="00AF4919"/>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DC8"/>
    <w:rsid w:val="00AF6E97"/>
    <w:rsid w:val="00AF6FC0"/>
    <w:rsid w:val="00AF7595"/>
    <w:rsid w:val="00AF76E6"/>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1A"/>
    <w:rsid w:val="00B019E6"/>
    <w:rsid w:val="00B01B86"/>
    <w:rsid w:val="00B01C94"/>
    <w:rsid w:val="00B01DDB"/>
    <w:rsid w:val="00B02084"/>
    <w:rsid w:val="00B020B1"/>
    <w:rsid w:val="00B023AA"/>
    <w:rsid w:val="00B024D0"/>
    <w:rsid w:val="00B02A10"/>
    <w:rsid w:val="00B02F43"/>
    <w:rsid w:val="00B03093"/>
    <w:rsid w:val="00B03340"/>
    <w:rsid w:val="00B035DF"/>
    <w:rsid w:val="00B03B3D"/>
    <w:rsid w:val="00B03BDB"/>
    <w:rsid w:val="00B03BF9"/>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5E9"/>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934"/>
    <w:rsid w:val="00B14B2A"/>
    <w:rsid w:val="00B14B3F"/>
    <w:rsid w:val="00B14E72"/>
    <w:rsid w:val="00B14F37"/>
    <w:rsid w:val="00B1543C"/>
    <w:rsid w:val="00B1551E"/>
    <w:rsid w:val="00B15660"/>
    <w:rsid w:val="00B15958"/>
    <w:rsid w:val="00B15B6D"/>
    <w:rsid w:val="00B164A5"/>
    <w:rsid w:val="00B16508"/>
    <w:rsid w:val="00B165C7"/>
    <w:rsid w:val="00B169CD"/>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91E"/>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4F7"/>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20D"/>
    <w:rsid w:val="00B564FB"/>
    <w:rsid w:val="00B566E7"/>
    <w:rsid w:val="00B568A0"/>
    <w:rsid w:val="00B56962"/>
    <w:rsid w:val="00B56B54"/>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71D"/>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2EDC"/>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7A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2A"/>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8E6"/>
    <w:rsid w:val="00B84C35"/>
    <w:rsid w:val="00B84D72"/>
    <w:rsid w:val="00B84EA1"/>
    <w:rsid w:val="00B84F5B"/>
    <w:rsid w:val="00B85065"/>
    <w:rsid w:val="00B853A6"/>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4EB"/>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D07"/>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7B"/>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989"/>
    <w:rsid w:val="00BB6BA0"/>
    <w:rsid w:val="00BB6C28"/>
    <w:rsid w:val="00BB6C7C"/>
    <w:rsid w:val="00BB6C8F"/>
    <w:rsid w:val="00BB73A1"/>
    <w:rsid w:val="00BB7611"/>
    <w:rsid w:val="00BB78BC"/>
    <w:rsid w:val="00BB7B9C"/>
    <w:rsid w:val="00BC00B6"/>
    <w:rsid w:val="00BC033A"/>
    <w:rsid w:val="00BC0385"/>
    <w:rsid w:val="00BC0388"/>
    <w:rsid w:val="00BC03A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39"/>
    <w:rsid w:val="00BC2359"/>
    <w:rsid w:val="00BC2489"/>
    <w:rsid w:val="00BC24A8"/>
    <w:rsid w:val="00BC2A4B"/>
    <w:rsid w:val="00BC2A96"/>
    <w:rsid w:val="00BC2AB0"/>
    <w:rsid w:val="00BC2CA3"/>
    <w:rsid w:val="00BC2DFD"/>
    <w:rsid w:val="00BC30AE"/>
    <w:rsid w:val="00BC311C"/>
    <w:rsid w:val="00BC3188"/>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15"/>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DA1"/>
    <w:rsid w:val="00BD4EEC"/>
    <w:rsid w:val="00BD51A8"/>
    <w:rsid w:val="00BD535D"/>
    <w:rsid w:val="00BD5382"/>
    <w:rsid w:val="00BD58F1"/>
    <w:rsid w:val="00BD5C44"/>
    <w:rsid w:val="00BD5D38"/>
    <w:rsid w:val="00BD5F26"/>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1FEB"/>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238"/>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0D76"/>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576"/>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236"/>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401"/>
    <w:rsid w:val="00C06642"/>
    <w:rsid w:val="00C0689B"/>
    <w:rsid w:val="00C068CD"/>
    <w:rsid w:val="00C0693D"/>
    <w:rsid w:val="00C06AA5"/>
    <w:rsid w:val="00C06B85"/>
    <w:rsid w:val="00C06F43"/>
    <w:rsid w:val="00C071C4"/>
    <w:rsid w:val="00C07448"/>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CA5"/>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7CC"/>
    <w:rsid w:val="00C239DD"/>
    <w:rsid w:val="00C23A0F"/>
    <w:rsid w:val="00C23CDC"/>
    <w:rsid w:val="00C23CF6"/>
    <w:rsid w:val="00C23E4D"/>
    <w:rsid w:val="00C23E75"/>
    <w:rsid w:val="00C23EC4"/>
    <w:rsid w:val="00C242AE"/>
    <w:rsid w:val="00C242B7"/>
    <w:rsid w:val="00C2430C"/>
    <w:rsid w:val="00C2435A"/>
    <w:rsid w:val="00C24593"/>
    <w:rsid w:val="00C246BC"/>
    <w:rsid w:val="00C24981"/>
    <w:rsid w:val="00C24D58"/>
    <w:rsid w:val="00C24DAE"/>
    <w:rsid w:val="00C2547F"/>
    <w:rsid w:val="00C2554E"/>
    <w:rsid w:val="00C257C7"/>
    <w:rsid w:val="00C258B9"/>
    <w:rsid w:val="00C2593C"/>
    <w:rsid w:val="00C25C6D"/>
    <w:rsid w:val="00C262F7"/>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D7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37F"/>
    <w:rsid w:val="00C325C8"/>
    <w:rsid w:val="00C3263D"/>
    <w:rsid w:val="00C32941"/>
    <w:rsid w:val="00C32A35"/>
    <w:rsid w:val="00C32AB0"/>
    <w:rsid w:val="00C32B0B"/>
    <w:rsid w:val="00C32B26"/>
    <w:rsid w:val="00C33010"/>
    <w:rsid w:val="00C33053"/>
    <w:rsid w:val="00C3314F"/>
    <w:rsid w:val="00C332FD"/>
    <w:rsid w:val="00C3334B"/>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0"/>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5EF"/>
    <w:rsid w:val="00C44743"/>
    <w:rsid w:val="00C447E4"/>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3EB"/>
    <w:rsid w:val="00C46517"/>
    <w:rsid w:val="00C46835"/>
    <w:rsid w:val="00C46952"/>
    <w:rsid w:val="00C46A35"/>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4E8"/>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A82"/>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481"/>
    <w:rsid w:val="00C56F41"/>
    <w:rsid w:val="00C57001"/>
    <w:rsid w:val="00C57081"/>
    <w:rsid w:val="00C5710B"/>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181"/>
    <w:rsid w:val="00C66277"/>
    <w:rsid w:val="00C66434"/>
    <w:rsid w:val="00C666AE"/>
    <w:rsid w:val="00C667D6"/>
    <w:rsid w:val="00C66A12"/>
    <w:rsid w:val="00C66B33"/>
    <w:rsid w:val="00C66C39"/>
    <w:rsid w:val="00C66D18"/>
    <w:rsid w:val="00C67226"/>
    <w:rsid w:val="00C6768B"/>
    <w:rsid w:val="00C6777C"/>
    <w:rsid w:val="00C67EA4"/>
    <w:rsid w:val="00C703FB"/>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73E"/>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4A1"/>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DCE"/>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791"/>
    <w:rsid w:val="00C839D0"/>
    <w:rsid w:val="00C83C01"/>
    <w:rsid w:val="00C83E0F"/>
    <w:rsid w:val="00C83F2B"/>
    <w:rsid w:val="00C840AC"/>
    <w:rsid w:val="00C84109"/>
    <w:rsid w:val="00C8410D"/>
    <w:rsid w:val="00C8429C"/>
    <w:rsid w:val="00C846F2"/>
    <w:rsid w:val="00C84AD1"/>
    <w:rsid w:val="00C84B09"/>
    <w:rsid w:val="00C84F29"/>
    <w:rsid w:val="00C85226"/>
    <w:rsid w:val="00C8567D"/>
    <w:rsid w:val="00C857BA"/>
    <w:rsid w:val="00C857DE"/>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1CF"/>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6D0"/>
    <w:rsid w:val="00CA3952"/>
    <w:rsid w:val="00CA3A35"/>
    <w:rsid w:val="00CA3AD9"/>
    <w:rsid w:val="00CA3BF3"/>
    <w:rsid w:val="00CA3E0A"/>
    <w:rsid w:val="00CA3E54"/>
    <w:rsid w:val="00CA3F3C"/>
    <w:rsid w:val="00CA3FF5"/>
    <w:rsid w:val="00CA4344"/>
    <w:rsid w:val="00CA45C4"/>
    <w:rsid w:val="00CA4809"/>
    <w:rsid w:val="00CA4843"/>
    <w:rsid w:val="00CA4ADB"/>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DC9"/>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CAC"/>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BF7"/>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2D7"/>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0DA"/>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A09"/>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4B0"/>
    <w:rsid w:val="00D1372D"/>
    <w:rsid w:val="00D13801"/>
    <w:rsid w:val="00D138B2"/>
    <w:rsid w:val="00D1394F"/>
    <w:rsid w:val="00D13A35"/>
    <w:rsid w:val="00D13CE4"/>
    <w:rsid w:val="00D13D78"/>
    <w:rsid w:val="00D13E50"/>
    <w:rsid w:val="00D13EE4"/>
    <w:rsid w:val="00D143C8"/>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306"/>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269"/>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8A3"/>
    <w:rsid w:val="00D33981"/>
    <w:rsid w:val="00D3398B"/>
    <w:rsid w:val="00D3399A"/>
    <w:rsid w:val="00D33ABB"/>
    <w:rsid w:val="00D33C77"/>
    <w:rsid w:val="00D33F9D"/>
    <w:rsid w:val="00D340F4"/>
    <w:rsid w:val="00D34116"/>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1EA"/>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2D"/>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38"/>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29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0C6"/>
    <w:rsid w:val="00D8311B"/>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A9A"/>
    <w:rsid w:val="00D84B44"/>
    <w:rsid w:val="00D84C8D"/>
    <w:rsid w:val="00D84D0B"/>
    <w:rsid w:val="00D84F66"/>
    <w:rsid w:val="00D852A8"/>
    <w:rsid w:val="00D852AB"/>
    <w:rsid w:val="00D852E7"/>
    <w:rsid w:val="00D85300"/>
    <w:rsid w:val="00D856E9"/>
    <w:rsid w:val="00D8575D"/>
    <w:rsid w:val="00D859AF"/>
    <w:rsid w:val="00D85B29"/>
    <w:rsid w:val="00D85D75"/>
    <w:rsid w:val="00D85D8F"/>
    <w:rsid w:val="00D85DDE"/>
    <w:rsid w:val="00D86167"/>
    <w:rsid w:val="00D86198"/>
    <w:rsid w:val="00D866B1"/>
    <w:rsid w:val="00D867FC"/>
    <w:rsid w:val="00D86E40"/>
    <w:rsid w:val="00D8709B"/>
    <w:rsid w:val="00D870FE"/>
    <w:rsid w:val="00D871DD"/>
    <w:rsid w:val="00D8735B"/>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45"/>
    <w:rsid w:val="00DA1F5E"/>
    <w:rsid w:val="00DA1FA2"/>
    <w:rsid w:val="00DA2406"/>
    <w:rsid w:val="00DA2615"/>
    <w:rsid w:val="00DA277C"/>
    <w:rsid w:val="00DA2829"/>
    <w:rsid w:val="00DA2DB9"/>
    <w:rsid w:val="00DA3151"/>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204"/>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797"/>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EDD"/>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63"/>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4A2"/>
    <w:rsid w:val="00DE4604"/>
    <w:rsid w:val="00DE474A"/>
    <w:rsid w:val="00DE4829"/>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6F0F"/>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C44"/>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76"/>
    <w:rsid w:val="00E00685"/>
    <w:rsid w:val="00E006BF"/>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59F"/>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057"/>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237"/>
    <w:rsid w:val="00E11486"/>
    <w:rsid w:val="00E117EB"/>
    <w:rsid w:val="00E119E9"/>
    <w:rsid w:val="00E11ABB"/>
    <w:rsid w:val="00E11B84"/>
    <w:rsid w:val="00E11BC4"/>
    <w:rsid w:val="00E121F3"/>
    <w:rsid w:val="00E12202"/>
    <w:rsid w:val="00E122D3"/>
    <w:rsid w:val="00E123F1"/>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2"/>
    <w:rsid w:val="00E16547"/>
    <w:rsid w:val="00E168AD"/>
    <w:rsid w:val="00E1690C"/>
    <w:rsid w:val="00E16A3E"/>
    <w:rsid w:val="00E16CC7"/>
    <w:rsid w:val="00E16DDE"/>
    <w:rsid w:val="00E16E7C"/>
    <w:rsid w:val="00E16EF9"/>
    <w:rsid w:val="00E16FA5"/>
    <w:rsid w:val="00E171F2"/>
    <w:rsid w:val="00E175CE"/>
    <w:rsid w:val="00E176DB"/>
    <w:rsid w:val="00E1796C"/>
    <w:rsid w:val="00E17B77"/>
    <w:rsid w:val="00E200F1"/>
    <w:rsid w:val="00E2048C"/>
    <w:rsid w:val="00E207EE"/>
    <w:rsid w:val="00E20A2E"/>
    <w:rsid w:val="00E20E50"/>
    <w:rsid w:val="00E20F6F"/>
    <w:rsid w:val="00E20F98"/>
    <w:rsid w:val="00E20FFD"/>
    <w:rsid w:val="00E21243"/>
    <w:rsid w:val="00E213F9"/>
    <w:rsid w:val="00E2161A"/>
    <w:rsid w:val="00E21693"/>
    <w:rsid w:val="00E217CD"/>
    <w:rsid w:val="00E21DDC"/>
    <w:rsid w:val="00E21E70"/>
    <w:rsid w:val="00E21FD7"/>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4B5"/>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4D1"/>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1B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060"/>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141"/>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4E6D"/>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240"/>
    <w:rsid w:val="00E8230A"/>
    <w:rsid w:val="00E8254B"/>
    <w:rsid w:val="00E8268C"/>
    <w:rsid w:val="00E82840"/>
    <w:rsid w:val="00E828DA"/>
    <w:rsid w:val="00E828E6"/>
    <w:rsid w:val="00E82C1F"/>
    <w:rsid w:val="00E83115"/>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2B8D"/>
    <w:rsid w:val="00E9311D"/>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6CA"/>
    <w:rsid w:val="00EA185A"/>
    <w:rsid w:val="00EA1870"/>
    <w:rsid w:val="00EA1975"/>
    <w:rsid w:val="00EA1A46"/>
    <w:rsid w:val="00EA1AC6"/>
    <w:rsid w:val="00EA20FC"/>
    <w:rsid w:val="00EA250F"/>
    <w:rsid w:val="00EA25E1"/>
    <w:rsid w:val="00EA270F"/>
    <w:rsid w:val="00EA2715"/>
    <w:rsid w:val="00EA28BC"/>
    <w:rsid w:val="00EA2A48"/>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EF7"/>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1B5"/>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A36"/>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D9A"/>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4CDE"/>
    <w:rsid w:val="00EC5303"/>
    <w:rsid w:val="00EC5509"/>
    <w:rsid w:val="00EC56C3"/>
    <w:rsid w:val="00EC5732"/>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3A3"/>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C38"/>
    <w:rsid w:val="00EE3E81"/>
    <w:rsid w:val="00EE3EBA"/>
    <w:rsid w:val="00EE446C"/>
    <w:rsid w:val="00EE4497"/>
    <w:rsid w:val="00EE4561"/>
    <w:rsid w:val="00EE4662"/>
    <w:rsid w:val="00EE47B5"/>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7A7"/>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EF7FD3"/>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A68"/>
    <w:rsid w:val="00F11B05"/>
    <w:rsid w:val="00F11C8E"/>
    <w:rsid w:val="00F11E2C"/>
    <w:rsid w:val="00F121FC"/>
    <w:rsid w:val="00F1226C"/>
    <w:rsid w:val="00F123C8"/>
    <w:rsid w:val="00F123D3"/>
    <w:rsid w:val="00F12694"/>
    <w:rsid w:val="00F128F3"/>
    <w:rsid w:val="00F12962"/>
    <w:rsid w:val="00F1298C"/>
    <w:rsid w:val="00F12A0F"/>
    <w:rsid w:val="00F12A7A"/>
    <w:rsid w:val="00F12ABE"/>
    <w:rsid w:val="00F13308"/>
    <w:rsid w:val="00F13916"/>
    <w:rsid w:val="00F13921"/>
    <w:rsid w:val="00F13B11"/>
    <w:rsid w:val="00F13B35"/>
    <w:rsid w:val="00F13C96"/>
    <w:rsid w:val="00F13E86"/>
    <w:rsid w:val="00F142EB"/>
    <w:rsid w:val="00F14350"/>
    <w:rsid w:val="00F144B3"/>
    <w:rsid w:val="00F14590"/>
    <w:rsid w:val="00F148F8"/>
    <w:rsid w:val="00F14A12"/>
    <w:rsid w:val="00F14CFD"/>
    <w:rsid w:val="00F14D36"/>
    <w:rsid w:val="00F14DA9"/>
    <w:rsid w:val="00F153A8"/>
    <w:rsid w:val="00F15409"/>
    <w:rsid w:val="00F1544F"/>
    <w:rsid w:val="00F15520"/>
    <w:rsid w:val="00F15620"/>
    <w:rsid w:val="00F15850"/>
    <w:rsid w:val="00F15917"/>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ED0"/>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668"/>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688"/>
    <w:rsid w:val="00F50758"/>
    <w:rsid w:val="00F50E16"/>
    <w:rsid w:val="00F50E1B"/>
    <w:rsid w:val="00F50E93"/>
    <w:rsid w:val="00F50F5C"/>
    <w:rsid w:val="00F51036"/>
    <w:rsid w:val="00F51060"/>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C09"/>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8B5"/>
    <w:rsid w:val="00F57ADD"/>
    <w:rsid w:val="00F57B06"/>
    <w:rsid w:val="00F57C13"/>
    <w:rsid w:val="00F57C34"/>
    <w:rsid w:val="00F57C84"/>
    <w:rsid w:val="00F57FA4"/>
    <w:rsid w:val="00F6013A"/>
    <w:rsid w:val="00F601A8"/>
    <w:rsid w:val="00F6046F"/>
    <w:rsid w:val="00F60558"/>
    <w:rsid w:val="00F60A09"/>
    <w:rsid w:val="00F60D9B"/>
    <w:rsid w:val="00F60E54"/>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CE"/>
    <w:rsid w:val="00F73FF8"/>
    <w:rsid w:val="00F74277"/>
    <w:rsid w:val="00F74396"/>
    <w:rsid w:val="00F743D7"/>
    <w:rsid w:val="00F745A4"/>
    <w:rsid w:val="00F74860"/>
    <w:rsid w:val="00F748AB"/>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1B1"/>
    <w:rsid w:val="00F76578"/>
    <w:rsid w:val="00F76B02"/>
    <w:rsid w:val="00F76C1C"/>
    <w:rsid w:val="00F76D3A"/>
    <w:rsid w:val="00F76DE7"/>
    <w:rsid w:val="00F76F38"/>
    <w:rsid w:val="00F772FE"/>
    <w:rsid w:val="00F774C1"/>
    <w:rsid w:val="00F77669"/>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1EF1"/>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C54"/>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DA9"/>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7D"/>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CFD"/>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8FD"/>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33F"/>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CB3"/>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paragraph" w:styleId="Heading4">
    <w:name w:val="heading 4"/>
    <w:basedOn w:val="Normal"/>
    <w:next w:val="Normal"/>
    <w:link w:val="Heading4Char"/>
    <w:uiPriority w:val="9"/>
    <w:unhideWhenUsed/>
    <w:qFormat/>
    <w:rsid w:val="00E1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 w:type="character" w:customStyle="1" w:styleId="Heading4Char">
    <w:name w:val="Heading 4 Char"/>
    <w:basedOn w:val="DefaultParagraphFont"/>
    <w:link w:val="Heading4"/>
    <w:uiPriority w:val="9"/>
    <w:rsid w:val="00E123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0225">
      <w:bodyDiv w:val="1"/>
      <w:marLeft w:val="0"/>
      <w:marRight w:val="0"/>
      <w:marTop w:val="0"/>
      <w:marBottom w:val="0"/>
      <w:divBdr>
        <w:top w:val="none" w:sz="0" w:space="0" w:color="auto"/>
        <w:left w:val="none" w:sz="0" w:space="0" w:color="auto"/>
        <w:bottom w:val="none" w:sz="0" w:space="0" w:color="auto"/>
        <w:right w:val="none" w:sz="0" w:space="0" w:color="auto"/>
      </w:divBdr>
    </w:div>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660232353">
      <w:bodyDiv w:val="1"/>
      <w:marLeft w:val="0"/>
      <w:marRight w:val="0"/>
      <w:marTop w:val="0"/>
      <w:marBottom w:val="0"/>
      <w:divBdr>
        <w:top w:val="none" w:sz="0" w:space="0" w:color="auto"/>
        <w:left w:val="none" w:sz="0" w:space="0" w:color="auto"/>
        <w:bottom w:val="none" w:sz="0" w:space="0" w:color="auto"/>
        <w:right w:val="none" w:sz="0" w:space="0" w:color="auto"/>
      </w:divBdr>
      <w:divsChild>
        <w:div w:id="1610579022">
          <w:marLeft w:val="0"/>
          <w:marRight w:val="0"/>
          <w:marTop w:val="0"/>
          <w:marBottom w:val="0"/>
          <w:divBdr>
            <w:top w:val="none" w:sz="0" w:space="0" w:color="auto"/>
            <w:left w:val="none" w:sz="0" w:space="0" w:color="auto"/>
            <w:bottom w:val="none" w:sz="0" w:space="0" w:color="auto"/>
            <w:right w:val="none" w:sz="0" w:space="0" w:color="auto"/>
          </w:divBdr>
        </w:div>
      </w:divsChild>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08C0-C34E-400A-8A98-F89B1C00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0-29T15:53:00Z</cp:lastPrinted>
  <dcterms:created xsi:type="dcterms:W3CDTF">2018-11-07T20:02:00Z</dcterms:created>
  <dcterms:modified xsi:type="dcterms:W3CDTF">2018-11-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